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5343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59003" w14:textId="1B79E7B5" w:rsidR="00D70988" w:rsidRDefault="00D70988">
          <w:pPr>
            <w:pStyle w:val="a7"/>
          </w:pPr>
          <w:r>
            <w:t>Оглавление</w:t>
          </w:r>
        </w:p>
        <w:p w14:paraId="0FF05688" w14:textId="13D09D8F" w:rsidR="00F416B3" w:rsidRDefault="00D70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93039" w:history="1">
            <w:r w:rsidR="00F416B3" w:rsidRPr="00D3706C">
              <w:rPr>
                <w:rStyle w:val="a4"/>
                <w:rFonts w:eastAsia="Times New Roman"/>
                <w:noProof/>
                <w:lang w:eastAsia="ru-RU"/>
              </w:rPr>
              <w:t>CVE-2023-44487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39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12344A45" w14:textId="0A06DCE5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0" w:history="1">
            <w:r w:rsidR="00F416B3" w:rsidRPr="00D3706C">
              <w:rPr>
                <w:rStyle w:val="a4"/>
                <w:noProof/>
              </w:rPr>
              <w:t>Описа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0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7B11E8A5" w14:textId="037E61B9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1" w:history="1">
            <w:r w:rsidR="00F416B3" w:rsidRPr="00D3706C">
              <w:rPr>
                <w:rStyle w:val="a4"/>
                <w:noProof/>
              </w:rPr>
              <w:t>Шаги по снижению риска атак, первый источник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1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7916E8E4" w14:textId="38856BF2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2" w:history="1">
            <w:r w:rsidR="00F416B3" w:rsidRPr="00D3706C">
              <w:rPr>
                <w:rStyle w:val="a4"/>
                <w:noProof/>
              </w:rPr>
              <w:t>Второй источник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2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7EF162D8" w14:textId="49E09CF8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3" w:history="1">
            <w:r w:rsidR="00F416B3" w:rsidRPr="00D3706C">
              <w:rPr>
                <w:rStyle w:val="a4"/>
                <w:noProof/>
              </w:rPr>
              <w:t>Хост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3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3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0D69E797" w14:textId="394FF554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44" w:history="1">
            <w:r w:rsidR="00F416B3" w:rsidRPr="00D3706C">
              <w:rPr>
                <w:rStyle w:val="a4"/>
                <w:noProof/>
              </w:rPr>
              <w:t>Виртуальные машин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4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3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32E64DB8" w14:textId="29F149A2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45" w:history="1">
            <w:r w:rsidR="00F416B3" w:rsidRPr="00D3706C">
              <w:rPr>
                <w:rStyle w:val="a4"/>
                <w:noProof/>
              </w:rPr>
              <w:t>Образ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5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4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484058B8" w14:textId="12AC99A4" w:rsidR="00F416B3" w:rsidRDefault="008625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6" w:history="1">
            <w:r w:rsidR="00F416B3" w:rsidRPr="00D3706C">
              <w:rPr>
                <w:rStyle w:val="a4"/>
                <w:noProof/>
              </w:rPr>
              <w:t>CVE-2021-44228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6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9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6798729E" w14:textId="158154FB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7" w:history="1">
            <w:r w:rsidR="00F416B3" w:rsidRPr="00D3706C">
              <w:rPr>
                <w:rStyle w:val="a4"/>
                <w:noProof/>
              </w:rPr>
              <w:t>Описа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7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9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5E720731" w14:textId="32778ABA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8" w:history="1">
            <w:r w:rsidR="00F416B3" w:rsidRPr="00D3706C">
              <w:rPr>
                <w:rStyle w:val="a4"/>
                <w:noProof/>
                <w:bdr w:val="none" w:sz="0" w:space="0" w:color="auto" w:frame="1"/>
              </w:rPr>
              <w:t xml:space="preserve">Что можно сделать </w:t>
            </w:r>
            <w:r w:rsidR="00F416B3" w:rsidRPr="00D3706C">
              <w:rPr>
                <w:rStyle w:val="a4"/>
                <w:noProof/>
              </w:rPr>
              <w:t>для</w:t>
            </w:r>
            <w:r w:rsidR="00F416B3" w:rsidRPr="00D3706C">
              <w:rPr>
                <w:rStyle w:val="a4"/>
                <w:noProof/>
                <w:bdr w:val="none" w:sz="0" w:space="0" w:color="auto" w:frame="1"/>
              </w:rPr>
              <w:t xml:space="preserve"> защит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8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9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578ABCF0" w14:textId="302ED70E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49" w:history="1">
            <w:r w:rsidR="00F416B3" w:rsidRPr="00D3706C">
              <w:rPr>
                <w:rStyle w:val="a4"/>
                <w:noProof/>
              </w:rPr>
              <w:t>Хосты: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49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9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007F30BD" w14:textId="0AC89115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50" w:history="1">
            <w:r w:rsidR="00F416B3" w:rsidRPr="00D3706C">
              <w:rPr>
                <w:rStyle w:val="a4"/>
                <w:noProof/>
              </w:rPr>
              <w:t>Образы: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0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9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2A7D6534" w14:textId="335B21E2" w:rsidR="00F416B3" w:rsidRDefault="008625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1" w:history="1">
            <w:r w:rsidR="00F416B3" w:rsidRPr="00D3706C">
              <w:rPr>
                <w:rStyle w:val="a4"/>
                <w:noProof/>
              </w:rPr>
              <w:t>CVE-2023-4863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1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27A04B9E" w14:textId="4696C462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2" w:history="1">
            <w:r w:rsidR="00F416B3" w:rsidRPr="00D3706C">
              <w:rPr>
                <w:rStyle w:val="a4"/>
                <w:noProof/>
              </w:rPr>
              <w:t>Описа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2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4B81B591" w14:textId="35847255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3" w:history="1">
            <w:r w:rsidR="00F416B3" w:rsidRPr="00D3706C">
              <w:rPr>
                <w:rStyle w:val="a4"/>
                <w:noProof/>
              </w:rPr>
              <w:t>Рекомендации: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3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4A1F509B" w14:textId="16599F3A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4" w:history="1">
            <w:r w:rsidR="00F416B3" w:rsidRPr="00D3706C">
              <w:rPr>
                <w:rStyle w:val="a4"/>
                <w:noProof/>
              </w:rPr>
              <w:t>Хост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4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2E64330F" w14:textId="332FB942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55" w:history="1">
            <w:r w:rsidR="00F416B3" w:rsidRPr="00D3706C">
              <w:rPr>
                <w:rStyle w:val="a4"/>
                <w:noProof/>
              </w:rPr>
              <w:t>Виртуальные машин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5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55079DBD" w14:textId="5C21EBDB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56" w:history="1">
            <w:r w:rsidR="00F416B3" w:rsidRPr="00D3706C">
              <w:rPr>
                <w:rStyle w:val="a4"/>
                <w:noProof/>
              </w:rPr>
              <w:t>Образ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6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0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203B4CF4" w14:textId="6DF6C73F" w:rsidR="00F416B3" w:rsidRDefault="008625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7" w:history="1">
            <w:r w:rsidR="00F416B3" w:rsidRPr="00D3706C">
              <w:rPr>
                <w:rStyle w:val="a4"/>
                <w:rFonts w:ascii="Arial" w:hAnsi="Arial" w:cs="Arial"/>
                <w:b/>
                <w:bCs/>
                <w:noProof/>
              </w:rPr>
              <w:t>CVE-2023-4911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7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1E03F8B2" w14:textId="7D0D9691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8" w:history="1">
            <w:r w:rsidR="00F416B3" w:rsidRPr="00D3706C">
              <w:rPr>
                <w:rStyle w:val="a4"/>
                <w:rFonts w:ascii="Arial" w:hAnsi="Arial" w:cs="Arial"/>
                <w:noProof/>
              </w:rPr>
              <w:t>Описа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8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19688627" w14:textId="071A4795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59" w:history="1">
            <w:r w:rsidR="00F416B3" w:rsidRPr="00D3706C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Смягче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59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2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59EF5691" w14:textId="53E70E67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60" w:history="1">
            <w:r w:rsidR="00F416B3" w:rsidRPr="00D3706C">
              <w:rPr>
                <w:rStyle w:val="a4"/>
                <w:noProof/>
              </w:rPr>
              <w:t>Хосты: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0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3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4DD8CEB1" w14:textId="02F678F4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61" w:history="1">
            <w:r w:rsidR="00F416B3" w:rsidRPr="00D3706C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браз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1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3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117E4A39" w14:textId="6E1ED0CF" w:rsidR="00F416B3" w:rsidRDefault="008625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62" w:history="1">
            <w:r w:rsidR="00F416B3" w:rsidRPr="00D3706C">
              <w:rPr>
                <w:rStyle w:val="a4"/>
                <w:rFonts w:ascii="Arial" w:hAnsi="Arial" w:cs="Arial"/>
                <w:b/>
                <w:bCs/>
                <w:noProof/>
              </w:rPr>
              <w:t>CVE-2024-1086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2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6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34F23217" w14:textId="2225D7A5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63" w:history="1">
            <w:r w:rsidR="00F416B3" w:rsidRPr="00D3706C">
              <w:rPr>
                <w:rStyle w:val="a4"/>
                <w:rFonts w:ascii="Arial" w:hAnsi="Arial" w:cs="Arial"/>
                <w:noProof/>
              </w:rPr>
              <w:t>Описа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3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6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4A787DD6" w14:textId="4D25869B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64" w:history="1">
            <w:r w:rsidR="00F416B3" w:rsidRPr="00D3706C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Смягчение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4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6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0B8060A6" w14:textId="04685250" w:rsidR="00F416B3" w:rsidRDefault="008625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193065" w:history="1">
            <w:r w:rsidR="00F416B3" w:rsidRPr="00D3706C">
              <w:rPr>
                <w:rStyle w:val="a4"/>
                <w:noProof/>
              </w:rPr>
              <w:t>Хосты: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5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6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570874FA" w14:textId="544E309F" w:rsidR="00F416B3" w:rsidRDefault="008625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93066" w:history="1">
            <w:r w:rsidR="00F416B3" w:rsidRPr="00D3706C">
              <w:rPr>
                <w:rStyle w:val="a4"/>
                <w:noProof/>
              </w:rPr>
              <w:t>Виртуальные машины</w:t>
            </w:r>
            <w:r w:rsidR="00F416B3">
              <w:rPr>
                <w:noProof/>
                <w:webHidden/>
              </w:rPr>
              <w:tab/>
            </w:r>
            <w:r w:rsidR="00F416B3">
              <w:rPr>
                <w:noProof/>
                <w:webHidden/>
              </w:rPr>
              <w:fldChar w:fldCharType="begin"/>
            </w:r>
            <w:r w:rsidR="00F416B3">
              <w:rPr>
                <w:noProof/>
                <w:webHidden/>
              </w:rPr>
              <w:instrText xml:space="preserve"> PAGEREF _Toc172193066 \h </w:instrText>
            </w:r>
            <w:r w:rsidR="00F416B3">
              <w:rPr>
                <w:noProof/>
                <w:webHidden/>
              </w:rPr>
            </w:r>
            <w:r w:rsidR="00F416B3">
              <w:rPr>
                <w:noProof/>
                <w:webHidden/>
              </w:rPr>
              <w:fldChar w:fldCharType="separate"/>
            </w:r>
            <w:r w:rsidR="00F416B3">
              <w:rPr>
                <w:noProof/>
                <w:webHidden/>
              </w:rPr>
              <w:t>16</w:t>
            </w:r>
            <w:r w:rsidR="00F416B3">
              <w:rPr>
                <w:noProof/>
                <w:webHidden/>
              </w:rPr>
              <w:fldChar w:fldCharType="end"/>
            </w:r>
          </w:hyperlink>
        </w:p>
        <w:p w14:paraId="20C7414B" w14:textId="140E9ED7" w:rsidR="00D70988" w:rsidRDefault="00D709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B3C55E" w14:textId="2B0CAFF6" w:rsidR="00D70988" w:rsidRPr="00D70988" w:rsidRDefault="00D70988">
      <w:r>
        <w:rPr>
          <w:rFonts w:eastAsia="Times New Roman"/>
          <w:lang w:eastAsia="ru-RU"/>
        </w:rPr>
        <w:br w:type="page"/>
      </w:r>
    </w:p>
    <w:p w14:paraId="3B522B8B" w14:textId="1C2D8E2B" w:rsidR="00694DA1" w:rsidRPr="00694DA1" w:rsidRDefault="00694DA1" w:rsidP="00694DA1">
      <w:pPr>
        <w:pStyle w:val="1"/>
        <w:rPr>
          <w:rFonts w:eastAsia="Times New Roman"/>
          <w:lang w:eastAsia="ru-RU"/>
        </w:rPr>
      </w:pPr>
      <w:bookmarkStart w:id="0" w:name="_Toc172193039"/>
      <w:r w:rsidRPr="00694DA1">
        <w:rPr>
          <w:rFonts w:eastAsia="Times New Roman"/>
          <w:lang w:eastAsia="ru-RU"/>
        </w:rPr>
        <w:lastRenderedPageBreak/>
        <w:t>CVE-2023-44487</w:t>
      </w:r>
      <w:bookmarkEnd w:id="0"/>
    </w:p>
    <w:p w14:paraId="2C350FF5" w14:textId="77777777" w:rsidR="00D70988" w:rsidRDefault="00D70988" w:rsidP="00D70988">
      <w:pPr>
        <w:pStyle w:val="2"/>
      </w:pPr>
      <w:bookmarkStart w:id="1" w:name="_Toc172193040"/>
      <w:r>
        <w:t>Описание</w:t>
      </w:r>
      <w:bookmarkEnd w:id="1"/>
    </w:p>
    <w:p w14:paraId="0AB1E56D" w14:textId="77777777" w:rsidR="00D70988" w:rsidRDefault="00D70988" w:rsidP="00D70988">
      <w:r>
        <w:t>Обнаружена уязвимость в обработке мультиплексированных потоков в протоколе HTTP/2. Клиент может многократно делать запрос на новый мультиплексный поток и немедленно отправлять кадр RST_STREAM для его отмены. Это создает дополнительную работу для сервера по настройке и разрыву потоков, не достигая при этом какого-либо серверного ограничения на максимальное количество активных потоков на соединение, что приводит к отказу в обслуживании из-за потребления ресурсов сервера. Red Hat оценила серьезность этой уязвимости как «важную», поскольку Агентство по кибербезопасности и безопасности инфраструктуры США (CISA) объявило эту уязвимость активным эксплойтом.</w:t>
      </w:r>
    </w:p>
    <w:p w14:paraId="65BB3BA5" w14:textId="77777777" w:rsidR="00D70988" w:rsidRDefault="00D70988" w:rsidP="00D70988"/>
    <w:p w14:paraId="5AEC19DB" w14:textId="77777777" w:rsidR="00D70988" w:rsidRDefault="00D70988" w:rsidP="00D70988">
      <w:r>
        <w:t xml:space="preserve">Уязвимость CVE-2023-39325 была назначена для атаки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в языковых пакетах Go.</w:t>
      </w:r>
    </w:p>
    <w:p w14:paraId="34AE708B" w14:textId="6F05F27C" w:rsidR="00694DA1" w:rsidRDefault="00694DA1" w:rsidP="00D70988">
      <w:pPr>
        <w:pStyle w:val="2"/>
      </w:pPr>
      <w:bookmarkStart w:id="2" w:name="_Toc172193041"/>
      <w:r w:rsidRPr="00694DA1">
        <w:t>Шаги</w:t>
      </w:r>
      <w:r>
        <w:t xml:space="preserve"> по снижению риска атак</w:t>
      </w:r>
      <w:r w:rsidR="00D70988">
        <w:t>, первый источник</w:t>
      </w:r>
      <w:bookmarkEnd w:id="2"/>
    </w:p>
    <w:p w14:paraId="232066CE" w14:textId="77777777" w:rsidR="00694DA1" w:rsidRPr="00694DA1" w:rsidRDefault="00694DA1" w:rsidP="00694DA1">
      <w:r w:rsidRPr="00694DA1">
        <w:t>Будучи полнофункциональным сервером и прокси-сервером, NGINX предоставляет администраторам мощные инструменты для предотвращения атак типа «отказ в обслуживании». Чтобы воспользоваться этими функциями, важно внести следующие обновления в файлы конфигурации NGINX, чтобы минимизировать поверхность атаки сервера:</w:t>
      </w:r>
    </w:p>
    <w:p w14:paraId="2D14AC4D" w14:textId="77777777" w:rsidR="00694DA1" w:rsidRPr="00694DA1" w:rsidRDefault="00694DA1" w:rsidP="006353B2">
      <w:pPr>
        <w:pStyle w:val="a5"/>
        <w:numPr>
          <w:ilvl w:val="0"/>
          <w:numId w:val="1"/>
        </w:numPr>
      </w:pPr>
      <w:r w:rsidRPr="00694DA1">
        <w:t>Для параметра </w:t>
      </w:r>
      <w:proofErr w:type="spellStart"/>
      <w:r w:rsidRPr="00694DA1">
        <w:fldChar w:fldCharType="begin"/>
      </w:r>
      <w:r w:rsidRPr="00694DA1">
        <w:instrText xml:space="preserve"> HYPERLINK "https://nginx.org/en/docs/http/ngx_http_core_module.html" \l "keepalive_requests" \t "_blank" </w:instrText>
      </w:r>
      <w:r w:rsidRPr="00694DA1">
        <w:fldChar w:fldCharType="separate"/>
      </w:r>
      <w:r w:rsidRPr="00694DA1">
        <w:rPr>
          <w:rStyle w:val="a4"/>
        </w:rPr>
        <w:t>keepalive_requests</w:t>
      </w:r>
      <w:proofErr w:type="spellEnd"/>
      <w:r w:rsidRPr="00694DA1">
        <w:fldChar w:fldCharType="end"/>
      </w:r>
      <w:r w:rsidRPr="00694DA1">
        <w:t> следует оставить значение по умолчанию - 1000 запросов.</w:t>
      </w:r>
    </w:p>
    <w:p w14:paraId="0D22DA0C" w14:textId="77777777" w:rsidR="00694DA1" w:rsidRPr="00694DA1" w:rsidRDefault="00694DA1" w:rsidP="006353B2">
      <w:pPr>
        <w:pStyle w:val="a5"/>
        <w:numPr>
          <w:ilvl w:val="0"/>
          <w:numId w:val="1"/>
        </w:numPr>
      </w:pPr>
      <w:r w:rsidRPr="00694DA1">
        <w:t>Для </w:t>
      </w:r>
      <w:hyperlink r:id="rId6" w:anchor="http2_max_concurrent_streams" w:tgtFrame="_blank" w:history="1">
        <w:r w:rsidRPr="00694DA1">
          <w:rPr>
            <w:rStyle w:val="a4"/>
          </w:rPr>
          <w:t>http2_max_concurrent_streams</w:t>
        </w:r>
      </w:hyperlink>
      <w:r w:rsidRPr="00694DA1">
        <w:t> следует оставить значение по умолчанию - 128 потоков.</w:t>
      </w:r>
    </w:p>
    <w:p w14:paraId="0D13AA32" w14:textId="77777777" w:rsidR="00694DA1" w:rsidRPr="00694DA1" w:rsidRDefault="00694DA1" w:rsidP="00694DA1">
      <w:r w:rsidRPr="00694DA1">
        <w:t>Также рекомендуется добавить следующие меры безопасности в качестве передовой практики:</w:t>
      </w:r>
    </w:p>
    <w:p w14:paraId="4674FD9B" w14:textId="77777777" w:rsidR="00694DA1" w:rsidRPr="00694DA1" w:rsidRDefault="008625C8" w:rsidP="006353B2">
      <w:pPr>
        <w:pStyle w:val="a5"/>
        <w:numPr>
          <w:ilvl w:val="0"/>
          <w:numId w:val="2"/>
        </w:numPr>
      </w:pPr>
      <w:hyperlink r:id="rId7" w:tgtFrame="_blank" w:history="1">
        <w:proofErr w:type="spellStart"/>
        <w:r w:rsidR="00694DA1" w:rsidRPr="00694DA1">
          <w:rPr>
            <w:rStyle w:val="a4"/>
          </w:rPr>
          <w:t>limit_conn</w:t>
        </w:r>
        <w:proofErr w:type="spellEnd"/>
      </w:hyperlink>
      <w:r w:rsidR="00694DA1" w:rsidRPr="00694DA1">
        <w:t> устанавливает ограничение на количество разрешенных подключений от одного клиента. Эту директиву следует добавить с разумной настройкой, обеспечивающей баланс между производительностью и безопасностью приложения.</w:t>
      </w:r>
    </w:p>
    <w:p w14:paraId="1131FB0E" w14:textId="77777777" w:rsidR="00694DA1" w:rsidRPr="00694DA1" w:rsidRDefault="008625C8" w:rsidP="006353B2">
      <w:pPr>
        <w:pStyle w:val="a5"/>
        <w:numPr>
          <w:ilvl w:val="0"/>
          <w:numId w:val="2"/>
        </w:numPr>
      </w:pPr>
      <w:hyperlink r:id="rId8" w:tgtFrame="_blank" w:history="1">
        <w:proofErr w:type="spellStart"/>
        <w:r w:rsidR="00694DA1" w:rsidRPr="00694DA1">
          <w:rPr>
            <w:rStyle w:val="a4"/>
          </w:rPr>
          <w:t>limit_req</w:t>
        </w:r>
        <w:proofErr w:type="spellEnd"/>
      </w:hyperlink>
      <w:r w:rsidR="00694DA1" w:rsidRPr="00694DA1">
        <w:t> устанавливает ограничение на количество запросов, которые будут обработаны в течение заданного периода времени от одного клиента. Эту директиву следует добавить с разумной настройкой, обеспечивающей баланс между производительностью и безопасностью приложения.</w:t>
      </w:r>
    </w:p>
    <w:p w14:paraId="4578F019" w14:textId="6B9B5572" w:rsidR="00694DA1" w:rsidRDefault="00694DA1" w:rsidP="00694DA1">
      <w:r w:rsidRPr="00694DA1">
        <w:t>Чтобы обеспечить раннее обнаружение флуд-атак команда NGINX выпустила патч, для модуля ngx_http_v2_module, накладывающий ограничение на количество новых потоков, которые могут быть введены в один цикл событий. Этот предел устанавливается в два раза больше значения, настроенного с помощью директивы http2_max_concurrent_streams. Ограничение будет применено, даже если максимальный порог никогда не будет достигнут, например, когда потоки сбрасываются сразу после отправки запроса (как в случае с этой атакой).</w:t>
      </w:r>
    </w:p>
    <w:p w14:paraId="4129EC6D" w14:textId="69631E0D" w:rsidR="00D70988" w:rsidRDefault="00D70988" w:rsidP="00D70988">
      <w:pPr>
        <w:pStyle w:val="2"/>
      </w:pPr>
      <w:bookmarkStart w:id="3" w:name="_Toc172193042"/>
      <w:r>
        <w:t>Второй источник</w:t>
      </w:r>
      <w:bookmarkEnd w:id="3"/>
    </w:p>
    <w:p w14:paraId="70847656" w14:textId="77777777" w:rsidR="00D70988" w:rsidRDefault="00D70988" w:rsidP="00D70988">
      <w:r>
        <w:t>Пользователям настоятельно рекомендуется обновить свое программное обеспечение, как только появятся исправления.</w:t>
      </w:r>
    </w:p>
    <w:p w14:paraId="24BCC558" w14:textId="77777777" w:rsidR="00D70988" w:rsidRDefault="00D70988" w:rsidP="00D70988">
      <w:r>
        <w:lastRenderedPageBreak/>
        <w:t>Существует несколько подходов к устранению этой уязвимости.</w:t>
      </w:r>
    </w:p>
    <w:p w14:paraId="78EB7D6F" w14:textId="77777777" w:rsidR="00D70988" w:rsidRDefault="00D70988" w:rsidP="00D70988"/>
    <w:p w14:paraId="7D37FB90" w14:textId="77777777" w:rsidR="00D70988" w:rsidRDefault="00D70988" w:rsidP="00D70988">
      <w:r>
        <w:t>1. Если позволяют обстоятельства, пользователи могут отключить конечные точки http2, чтобы полностью обойти уязвимость, пока не будет доступно исправление.</w:t>
      </w:r>
    </w:p>
    <w:p w14:paraId="67BAC769" w14:textId="77777777" w:rsidR="00D70988" w:rsidRDefault="00D70988" w:rsidP="00D70988">
      <w:r>
        <w:t>2. Блокировка на основе IP или защита от флуда и инструменты управления скоростью могут использоваться на конечных точках сети для фильтрации входящего трафика.</w:t>
      </w:r>
    </w:p>
    <w:p w14:paraId="0380E9FB" w14:textId="77777777" w:rsidR="00D70988" w:rsidRDefault="00D70988" w:rsidP="00D70988">
      <w:r>
        <w:t>3. Также доступно несколько мер по смягчению последствий для конкретных пакетов.</w:t>
      </w:r>
    </w:p>
    <w:p w14:paraId="039CE5B4" w14:textId="70DF95F8" w:rsidR="00D70988" w:rsidRPr="00D70988" w:rsidRDefault="00D70988" w:rsidP="00D70988">
      <w:pPr>
        <w:rPr>
          <w:lang w:val="en-US"/>
        </w:rPr>
      </w:pPr>
      <w:r>
        <w:t xml:space="preserve">     </w:t>
      </w:r>
      <w:r w:rsidRPr="00D70988">
        <w:rPr>
          <w:lang w:val="en-US"/>
        </w:rPr>
        <w:t xml:space="preserve">a. </w:t>
      </w:r>
      <w:proofErr w:type="spellStart"/>
      <w:r w:rsidRPr="00D70988">
        <w:rPr>
          <w:lang w:val="en-US"/>
        </w:rPr>
        <w:t>nginx</w:t>
      </w:r>
      <w:proofErr w:type="spellEnd"/>
      <w:r w:rsidRPr="00D70988">
        <w:rPr>
          <w:lang w:val="en-US"/>
        </w:rPr>
        <w:t xml:space="preserve">: </w:t>
      </w:r>
      <w:r w:rsidR="008625C8">
        <w:fldChar w:fldCharType="begin"/>
      </w:r>
      <w:r w:rsidR="008625C8" w:rsidRPr="008625C8">
        <w:rPr>
          <w:lang w:val="en-US"/>
        </w:rPr>
        <w:instrText xml:space="preserve"> HYPERLINK "https://www.nginx.com/blog/http-2-rapid-reset-attack-impacting-f5-nginx-products/" </w:instrText>
      </w:r>
      <w:r w:rsidR="008625C8">
        <w:fldChar w:fldCharType="separate"/>
      </w:r>
      <w:r w:rsidRPr="00EE5A48">
        <w:rPr>
          <w:rStyle w:val="a4"/>
          <w:lang w:val="en-US"/>
        </w:rPr>
        <w:t>https://www.nginx.com/blog/http-2-rapid-reset-attack-impacting-f5-nginx-products/</w:t>
      </w:r>
      <w:r w:rsidR="008625C8">
        <w:rPr>
          <w:rStyle w:val="a4"/>
          <w:lang w:val="en-US"/>
        </w:rPr>
        <w:fldChar w:fldCharType="end"/>
      </w:r>
      <w:r w:rsidRPr="00D70988">
        <w:rPr>
          <w:lang w:val="en-US"/>
        </w:rPr>
        <w:t xml:space="preserve"> </w:t>
      </w:r>
    </w:p>
    <w:p w14:paraId="3524E19D" w14:textId="436DE10B" w:rsidR="00D70988" w:rsidRPr="00D70988" w:rsidRDefault="00D70988" w:rsidP="00D70988">
      <w:pPr>
        <w:rPr>
          <w:lang w:val="en-US"/>
        </w:rPr>
      </w:pPr>
      <w:r w:rsidRPr="00D70988">
        <w:rPr>
          <w:lang w:val="en-US"/>
        </w:rPr>
        <w:t xml:space="preserve">     b. </w:t>
      </w:r>
      <w:proofErr w:type="spellStart"/>
      <w:r w:rsidRPr="00D70988">
        <w:rPr>
          <w:lang w:val="en-US"/>
        </w:rPr>
        <w:t>netty</w:t>
      </w:r>
      <w:proofErr w:type="spellEnd"/>
      <w:r w:rsidRPr="00D70988">
        <w:rPr>
          <w:lang w:val="en-US"/>
        </w:rPr>
        <w:t xml:space="preserve">: </w:t>
      </w:r>
      <w:r w:rsidR="008625C8">
        <w:fldChar w:fldCharType="begin"/>
      </w:r>
      <w:r w:rsidR="008625C8" w:rsidRPr="008625C8">
        <w:rPr>
          <w:lang w:val="en-US"/>
        </w:rPr>
        <w:instrText xml:space="preserve"> HYPERLINK "https://github.com/netty/netty/security/advisories/GHSA-xpw8-rcwv-8f8p" </w:instrText>
      </w:r>
      <w:r w:rsidR="008625C8">
        <w:fldChar w:fldCharType="separate"/>
      </w:r>
      <w:r w:rsidRPr="00EE5A48">
        <w:rPr>
          <w:rStyle w:val="a4"/>
          <w:lang w:val="en-US"/>
        </w:rPr>
        <w:t>https://github.com/netty/netty/security/advisories/GHSA-xpw8-rcwv-8f8p</w:t>
      </w:r>
      <w:r w:rsidR="008625C8">
        <w:rPr>
          <w:rStyle w:val="a4"/>
          <w:lang w:val="en-US"/>
        </w:rPr>
        <w:fldChar w:fldCharType="end"/>
      </w:r>
      <w:r w:rsidRPr="00D70988">
        <w:rPr>
          <w:lang w:val="en-US"/>
        </w:rPr>
        <w:t xml:space="preserve"> </w:t>
      </w:r>
    </w:p>
    <w:p w14:paraId="62F018DA" w14:textId="30D0B24D" w:rsidR="00D70988" w:rsidRPr="00D70988" w:rsidRDefault="00D70988" w:rsidP="00D70988">
      <w:pPr>
        <w:rPr>
          <w:lang w:val="en-US"/>
        </w:rPr>
      </w:pPr>
      <w:r w:rsidRPr="00D70988">
        <w:rPr>
          <w:lang w:val="en-US"/>
        </w:rPr>
        <w:t xml:space="preserve">     c. </w:t>
      </w:r>
      <w:proofErr w:type="spellStart"/>
      <w:r w:rsidRPr="00D70988">
        <w:rPr>
          <w:lang w:val="en-US"/>
        </w:rPr>
        <w:t>haproxy</w:t>
      </w:r>
      <w:proofErr w:type="spellEnd"/>
      <w:r w:rsidRPr="00D70988">
        <w:rPr>
          <w:lang w:val="en-US"/>
        </w:rPr>
        <w:t xml:space="preserve">: </w:t>
      </w:r>
      <w:r w:rsidR="008625C8">
        <w:fldChar w:fldCharType="begin"/>
      </w:r>
      <w:r w:rsidR="008625C8" w:rsidRPr="008625C8">
        <w:rPr>
          <w:lang w:val="en-US"/>
        </w:rPr>
        <w:instrText xml:space="preserve"> HYPERLINK "https://www.haproxy.com/blog/haproxy-is-not-affected-by-the-http-</w:instrText>
      </w:r>
      <w:r w:rsidR="008625C8" w:rsidRPr="008625C8">
        <w:rPr>
          <w:lang w:val="en-US"/>
        </w:rPr>
        <w:instrText xml:space="preserve">2-rapid-reset-attack-cve-2023-44487" </w:instrText>
      </w:r>
      <w:r w:rsidR="008625C8">
        <w:fldChar w:fldCharType="separate"/>
      </w:r>
      <w:r w:rsidRPr="00EE5A48">
        <w:rPr>
          <w:rStyle w:val="a4"/>
          <w:lang w:val="en-US"/>
        </w:rPr>
        <w:t>https://www.haproxy.com/blog/haproxy-is-not-affected-by-the-http-2-rapid-reset-attack-cve-2023-44487</w:t>
      </w:r>
      <w:r w:rsidR="008625C8">
        <w:rPr>
          <w:rStyle w:val="a4"/>
          <w:lang w:val="en-US"/>
        </w:rPr>
        <w:fldChar w:fldCharType="end"/>
      </w:r>
      <w:r w:rsidRPr="00D70988">
        <w:rPr>
          <w:lang w:val="en-US"/>
        </w:rPr>
        <w:t xml:space="preserve"> </w:t>
      </w:r>
    </w:p>
    <w:p w14:paraId="2FF654B7" w14:textId="30D19718" w:rsidR="00D70988" w:rsidRPr="00D70988" w:rsidRDefault="00D70988" w:rsidP="00D70988">
      <w:pPr>
        <w:rPr>
          <w:lang w:val="en-US"/>
        </w:rPr>
      </w:pPr>
      <w:r w:rsidRPr="00D70988">
        <w:rPr>
          <w:lang w:val="en-US"/>
        </w:rPr>
        <w:t xml:space="preserve">     d. nghttp2: </w:t>
      </w:r>
      <w:r w:rsidR="008625C8">
        <w:fldChar w:fldCharType="begin"/>
      </w:r>
      <w:r w:rsidR="008625C8" w:rsidRPr="008625C8">
        <w:rPr>
          <w:lang w:val="en-US"/>
        </w:rPr>
        <w:instrText xml:space="preserve"> HYPERLINK "https://github.com/nghttp2/nghttp2/security/advisories/GHSA-vx74-f528-fxqg" </w:instrText>
      </w:r>
      <w:r w:rsidR="008625C8">
        <w:fldChar w:fldCharType="separate"/>
      </w:r>
      <w:r w:rsidRPr="00EE5A48">
        <w:rPr>
          <w:rStyle w:val="a4"/>
          <w:lang w:val="en-US"/>
        </w:rPr>
        <w:t>https://github.com/nghttp2/nghttp2/security/advisories/GHSA-vx74-f528-fxqg</w:t>
      </w:r>
      <w:r w:rsidR="008625C8">
        <w:rPr>
          <w:rStyle w:val="a4"/>
          <w:lang w:val="en-US"/>
        </w:rPr>
        <w:fldChar w:fldCharType="end"/>
      </w:r>
      <w:r w:rsidRPr="00D70988">
        <w:rPr>
          <w:lang w:val="en-US"/>
        </w:rPr>
        <w:t xml:space="preserve"> </w:t>
      </w:r>
    </w:p>
    <w:p w14:paraId="181CAB14" w14:textId="77777777" w:rsidR="00D70988" w:rsidRDefault="00D70988" w:rsidP="00D70988">
      <w:r w:rsidRPr="00D70988">
        <w:rPr>
          <w:lang w:val="en-US"/>
        </w:rPr>
        <w:t xml:space="preserve">     </w:t>
      </w:r>
      <w:r>
        <w:t xml:space="preserve">e. </w:t>
      </w:r>
      <w:proofErr w:type="spellStart"/>
      <w:r>
        <w:t>golang</w:t>
      </w:r>
      <w:proofErr w:type="spellEnd"/>
      <w:r>
        <w:t xml:space="preserve">: ограничение потокового параллелизма по умолчанию в </w:t>
      </w:r>
      <w:proofErr w:type="spellStart"/>
      <w:r>
        <w:t>golang</w:t>
      </w:r>
      <w:proofErr w:type="spellEnd"/>
      <w:r>
        <w:t xml:space="preserve"> составляет 250 потоков (запросов) на соединение HTTP/2. Это значение можно настроить в пакете golang.org/x/</w:t>
      </w:r>
      <w:proofErr w:type="spellStart"/>
      <w:r>
        <w:t>net</w:t>
      </w:r>
      <w:proofErr w:type="spellEnd"/>
      <w:r>
        <w:t xml:space="preserve">/http2 с помощью настройки </w:t>
      </w:r>
      <w:proofErr w:type="spellStart"/>
      <w:r>
        <w:t>Server.MaxConcurrentStreams</w:t>
      </w:r>
      <w:proofErr w:type="spellEnd"/>
      <w:r>
        <w:t xml:space="preserve"> и функции </w:t>
      </w:r>
      <w:proofErr w:type="spellStart"/>
      <w:r>
        <w:t>ConfigureServer</w:t>
      </w:r>
      <w:proofErr w:type="spellEnd"/>
      <w:r>
        <w:t>, которые доступны в golang.org/x/</w:t>
      </w:r>
      <w:proofErr w:type="spellStart"/>
      <w:r>
        <w:t>net</w:t>
      </w:r>
      <w:proofErr w:type="spellEnd"/>
      <w:r>
        <w:t>/http2.</w:t>
      </w:r>
    </w:p>
    <w:p w14:paraId="1A84BD0E" w14:textId="65374907" w:rsidR="00D70988" w:rsidRDefault="00F416B3" w:rsidP="00F416B3">
      <w:pPr>
        <w:pStyle w:val="2"/>
      </w:pPr>
      <w:bookmarkStart w:id="4" w:name="_Toc172193043"/>
      <w:r>
        <w:t>Хосты</w:t>
      </w:r>
      <w:bookmarkEnd w:id="4"/>
    </w:p>
    <w:p w14:paraId="14F981F0" w14:textId="39C49F73" w:rsidR="00F416B3" w:rsidRDefault="00F416B3" w:rsidP="00F416B3">
      <w:pPr>
        <w:pStyle w:val="3"/>
      </w:pPr>
      <w:bookmarkStart w:id="5" w:name="_Toc172193044"/>
      <w:r>
        <w:t>Виртуальные машины</w:t>
      </w:r>
      <w:bookmarkEnd w:id="5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3826"/>
        <w:gridCol w:w="4498"/>
        <w:gridCol w:w="2763"/>
        <w:gridCol w:w="2836"/>
        <w:gridCol w:w="2032"/>
        <w:gridCol w:w="956"/>
        <w:gridCol w:w="956"/>
      </w:tblGrid>
      <w:tr w:rsidR="00F416B3" w:rsidRPr="00F416B3" w14:paraId="4123DE7E" w14:textId="77777777" w:rsidTr="00F416B3">
        <w:trPr>
          <w:gridAfter w:val="7"/>
          <w:wAfter w:w="19953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57DC7FE8" w14:textId="77777777" w:rsidR="00F416B3" w:rsidRPr="00F416B3" w:rsidRDefault="00F416B3" w:rsidP="00F4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B3" w:rsidRPr="00F416B3" w14:paraId="1F432D79" w14:textId="77777777" w:rsidTr="00F416B3"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81B613E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6D6E365A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каунт 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82808B1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аккаунта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72E23AA6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блично доступен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6BF0F607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кие привилегии 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61B50F9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0FE1F9F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00FF553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6B3" w:rsidRPr="00F416B3" w14:paraId="36B6CF8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3436E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12AFB6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FAB2B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A822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425AE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A64E6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C1A69E8" w14:textId="0C71ED67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968173D" wp14:editId="33959495">
                      <wp:extent cx="302260" cy="302260"/>
                      <wp:effectExtent l="0" t="0" r="0" b="0"/>
                      <wp:docPr id="29" name="Прямоугольник 29" descr="https://console.cloudadvisor.app/img/console_link.93f78253.svg">
                        <a:hlinkClick xmlns:a="http://schemas.openxmlformats.org/drawingml/2006/main" r:id="rId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12EE70" id="Прямоугольник 29" o:spid="_x0000_s1026" alt="https://console.cloudadvisor.app/img/console_link.93f78253.svg" href="https://console.hc.sbercloud.ru/ecm/#/ecs/manager/vmList/vmDetail/basicinfo?instanceId=1d7e6035-36fd-4ac3-964a-defe79c0f102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RI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5DD4BA" w14:textId="79797D37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95031BC" wp14:editId="60A372D7">
                      <wp:extent cx="302260" cy="302260"/>
                      <wp:effectExtent l="0" t="0" r="0" b="0"/>
                      <wp:docPr id="28" name="Прямоугольник 28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7BBB6" id="Прямоугольник 28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Ji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M3qJi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773659C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44D79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0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0FC2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1AE319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B217E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4C81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21BFC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C75591" w14:textId="07679DED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1490EA71" wp14:editId="0D72C7CC">
                      <wp:extent cx="302260" cy="302260"/>
                      <wp:effectExtent l="0" t="0" r="0" b="0"/>
                      <wp:docPr id="27" name="Прямоугольник 27" descr="https://console.cloudadvisor.app/img/console_link.93f78253.svg">
                        <a:hlinkClick xmlns:a="http://schemas.openxmlformats.org/drawingml/2006/main" r:id="rId1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087A0" id="Прямоугольник 27" o:spid="_x0000_s1026" alt="https://console.cloudadvisor.app/img/console_link.93f78253.svg" href="https://console.hc.sbercloud.ru/ecm/#/ecs/manager/vmList/vmDetail/basicinfo?instanceId=dc65f379-c111-4d71-be83-95936f0df634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he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2A6374" w14:textId="64A59FA8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167EAF52" wp14:editId="56D280D7">
                      <wp:extent cx="302260" cy="302260"/>
                      <wp:effectExtent l="0" t="0" r="0" b="0"/>
                      <wp:docPr id="26" name="Прямоугольник 26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FD906C" id="Прямоугольник 26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PL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UjaDy+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78F96E63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B1F95D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C5265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5B9B9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6D93A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C546F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3FD2B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836250" w14:textId="6C016E4F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15188E18" wp14:editId="3CBE4F9F">
                      <wp:extent cx="302260" cy="302260"/>
                      <wp:effectExtent l="0" t="0" r="0" b="0"/>
                      <wp:docPr id="25" name="Прямоугольник 25" descr="https://console.cloudadvisor.app/img/console_link.93f78253.svg">
                        <a:hlinkClick xmlns:a="http://schemas.openxmlformats.org/drawingml/2006/main" r:id="rId1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D093C9" id="Прямоугольник 25" o:spid="_x0000_s1026" alt="https://console.cloudadvisor.app/img/console_link.93f78253.svg" href="https://console.hc.sbercloud.ru/ecm/#/ecs/manager/vmList/vmDetail/basicinfo?instanceId=9373c8b0-7b48-4a67-af48-bdd6313731f8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GW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5F7ADE" w14:textId="62133B87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6A0FF620" wp14:editId="4979D5FE">
                      <wp:extent cx="302260" cy="302260"/>
                      <wp:effectExtent l="0" t="0" r="0" b="0"/>
                      <wp:docPr id="24" name="Прямоугольник 24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E7F56D" id="Прямоугольник 24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Pz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geOPz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CE8764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0CC0B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-ds-rpa-gitrun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4993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ATD-servic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A2101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132b4e37f0024f22f9fc01742c2cdf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50B53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4433C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823ED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EB296A0" w14:textId="6152FA35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1620770" wp14:editId="3BBD1ECA">
                      <wp:extent cx="302260" cy="302260"/>
                      <wp:effectExtent l="0" t="0" r="0" b="0"/>
                      <wp:docPr id="23" name="Прямоугольник 23" descr="https://console.cloudadvisor.app/img/console_link.93f78253.svg">
                        <a:hlinkClick xmlns:a="http://schemas.openxmlformats.org/drawingml/2006/main" r:id="rId1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5DD33D" id="Прямоугольник 23" o:spid="_x0000_s1026" alt="https://console.cloudadvisor.app/img/console_link.93f78253.svg" href="https://console.hc.sbercloud.ru/ecm/#/ecs/manager/vmList/vmDetail/basicinfo?instanceId=cd1e658f-62b2-45d0-bb93-fd5648a7efba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4495903" w14:textId="0B3F5A6E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8C4170D" wp14:editId="66955DE0">
                      <wp:extent cx="302260" cy="302260"/>
                      <wp:effectExtent l="0" t="0" r="0" b="0"/>
                      <wp:docPr id="22" name="Прямоугольник 22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74CD0C" id="Прямоугольник 22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O7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2q0O7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5808EC9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0D248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-linux-run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3F40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JavaMidd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199AF0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745f2d440027312f7bc017a5f63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DCCBE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8647E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E809E7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4B19C2" w14:textId="0727A3AB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5B50C85" wp14:editId="4660B5B4">
                      <wp:extent cx="302260" cy="302260"/>
                      <wp:effectExtent l="0" t="0" r="0" b="0"/>
                      <wp:docPr id="21" name="Прямоугольник 21" descr="https://console.cloudadvisor.app/img/console_link.93f78253.svg">
                        <a:hlinkClick xmlns:a="http://schemas.openxmlformats.org/drawingml/2006/main" r:id="rId1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AFC92" id="Прямоугольник 21" o:spid="_x0000_s1026" alt="https://console.cloudadvisor.app/img/console_link.93f78253.svg" href="https://console.hc.sbercloud.ru/ecm/#/ecs/manager/vmList/vmDetail/basicinfo?instanceId=420abe5c-1d8e-4491-acc5-492ae539bc7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LcTgMAAKM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28170B" w14:textId="234010B2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DADEB2D" wp14:editId="2521F851">
                      <wp:extent cx="302260" cy="302260"/>
                      <wp:effectExtent l="0" t="0" r="0" b="0"/>
                      <wp:docPr id="20" name="Прямоугольник 20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BE0E83" id="Прямоугольник 20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E5SOD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91B5FC6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6956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</w:t>
            </w:r>
            <w:proofErr w:type="spell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3264F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58F1D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2432e2500025e42fe7c0171744fbf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84273D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863A5F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E22BC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B541E2" w14:textId="272142E8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6423D68E" wp14:editId="32093ACB">
                      <wp:extent cx="302260" cy="302260"/>
                      <wp:effectExtent l="0" t="0" r="0" b="0"/>
                      <wp:docPr id="19" name="Прямоугольник 19" descr="https://console.cloudadvisor.app/img/console_link.93f78253.svg">
                        <a:hlinkClick xmlns:a="http://schemas.openxmlformats.org/drawingml/2006/main" r:id="rId14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94832B" id="Прямоугольник 19" o:spid="_x0000_s1026" alt="https://console.cloudadvisor.app/img/console_link.93f78253.svg" href="https://console.hc.sbercloud.ru/ecm/#/ecs/manager/vmList/vmDetail/basicinfo?instanceId=7e600e63-f421-4993-890c-8baed502b050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WQTg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AD72D6" w14:textId="13EDAE59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4DEAE66E" wp14:editId="0A4BAB0C">
                      <wp:extent cx="302260" cy="302260"/>
                      <wp:effectExtent l="0" t="0" r="0" b="0"/>
                      <wp:docPr id="18" name="Прямоугольник 18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EE422" id="Прямоугольник 18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E3U7BjmAgAA2QUAAA4AAAAAAAAAAAAA&#10;AAAALgIAAGRycy9lMm9Eb2MueG1sUEsBAi0AFAAGAAgAAAAhAAKdVXj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07C80D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35F53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0D00F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EBEB1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9A68A8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1D273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A7688C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6B0B3F" w14:textId="7B351E11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4796EE37" wp14:editId="28590C2F">
                      <wp:extent cx="302260" cy="302260"/>
                      <wp:effectExtent l="0" t="0" r="0" b="0"/>
                      <wp:docPr id="17" name="Прямоугольник 17" descr="https://console.cloudadvisor.app/img/console_link.93f78253.svg">
                        <a:hlinkClick xmlns:a="http://schemas.openxmlformats.org/drawingml/2006/main" r:id="rId15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1BE190" id="Прямоугольник 17" o:spid="_x0000_s1026" alt="https://console.cloudadvisor.app/img/console_link.93f78253.svg" href="https://console.hc.sbercloud.ru/ecm/#/ecs/manager/vmList/vmDetail/basicinfo?instanceId=43ea8c49-894f-4813-a07f-4a74bfd9555e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mGTg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9B4396" w14:textId="6D98BF65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43D8F2C" wp14:editId="30956036">
                      <wp:extent cx="302260" cy="302260"/>
                      <wp:effectExtent l="0" t="0" r="0" b="0"/>
                      <wp:docPr id="16" name="Прямоугольник 16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21532" id="Прямоугольник 16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2x5w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TPM2x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D238552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67D6E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sbc-k8s-worker-0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AB4B9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8064C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A62C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4F62F0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76A3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632B05" w14:textId="2E6B7032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48AA40A2" wp14:editId="12284854">
                      <wp:extent cx="302260" cy="302260"/>
                      <wp:effectExtent l="0" t="0" r="0" b="0"/>
                      <wp:docPr id="15" name="Прямоугольник 15" descr="https://console.cloudadvisor.app/img/console_link.93f78253.svg">
                        <a:hlinkClick xmlns:a="http://schemas.openxmlformats.org/drawingml/2006/main" r:id="rId16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4E68DF" id="Прямоугольник 15" o:spid="_x0000_s1026" alt="https://console.cloudadvisor.app/img/console_link.93f78253.svg" href="https://console.hc.sbercloud.ru/ecm/#/ecs/manager/vmList/vmDetail/basicinfo?instanceId=02e49193-5884-4f95-9ba8-62ed177194ce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BOTg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763031" w14:textId="253FF2A8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467E62CA" wp14:editId="7D50F124">
                      <wp:extent cx="302260" cy="302260"/>
                      <wp:effectExtent l="0" t="0" r="0" b="0"/>
                      <wp:docPr id="14" name="Прямоугольник 14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87FFED" id="Прямоугольник 14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2J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hcq2J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D46FFD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BE532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882FF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A5172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76401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863F3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3356E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98B700" w14:textId="1C7764F4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9A0B459" wp14:editId="1610C58D">
                      <wp:extent cx="302260" cy="302260"/>
                      <wp:effectExtent l="0" t="0" r="0" b="0"/>
                      <wp:docPr id="13" name="Прямоугольник 13" descr="https://console.cloudadvisor.app/img/console_link.93f78253.svg">
                        <a:hlinkClick xmlns:a="http://schemas.openxmlformats.org/drawingml/2006/main" r:id="rId1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03067" id="Прямоугольник 13" o:spid="_x0000_s1026" alt="https://console.cloudadvisor.app/img/console_link.93f78253.svg" href="https://console.hc.sbercloud.ru/ecm/#/ecs/manager/vmList/vmDetail/basicinfo?instanceId=3583083c-d4c6-499c-9a76-81ad56dce5ad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6B15CEE" w14:textId="29A2683E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533B9C9" wp14:editId="56B99BFF">
                      <wp:extent cx="302260" cy="302260"/>
                      <wp:effectExtent l="0" t="0" r="0" b="0"/>
                      <wp:docPr id="12" name="Прямоугольник 12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C43930" id="Прямоугольник 12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Q3B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3oQ3B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01EE476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D091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1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58717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04C30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B9FE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655947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2C95F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81A8DB" w14:textId="14041E18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4C6B2CCF" wp14:editId="25179036">
                      <wp:extent cx="302260" cy="302260"/>
                      <wp:effectExtent l="0" t="0" r="0" b="0"/>
                      <wp:docPr id="11" name="Прямоугольник 11" descr="https://console.cloudadvisor.app/img/console_link.93f78253.svg">
                        <a:hlinkClick xmlns:a="http://schemas.openxmlformats.org/drawingml/2006/main" r:id="rId1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4847E" id="Прямоугольник 11" o:spid="_x0000_s1026" alt="https://console.cloudadvisor.app/img/console_link.93f78253.svg" href="https://console.hc.sbercloud.ru/ecm/#/ecs/manager/vmList/vmDetail/basicinfo?instanceId=ba930a48-9284-419a-994d-aee388829f6c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378CBC" w14:textId="6A22FE84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46A2E467" wp14:editId="6DBC4153">
                      <wp:extent cx="302260" cy="302260"/>
                      <wp:effectExtent l="0" t="0" r="0" b="0"/>
                      <wp:docPr id="10" name="Прямоугольник 10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C1C2A" id="Прямоугольник 10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IXvbfnmAgAA2QUAAA4AAAAAAAAAAAAA&#10;AAAALgIAAGRycy9lMm9Eb2MueG1sUEsBAi0AFAAGAAgAAAAhAAKdVXj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7D64A8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C2F466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ABC3F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489B49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E116B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311D8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E45D27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A777E5" w14:textId="2B06CC41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2213023" wp14:editId="1CA61881">
                      <wp:extent cx="302260" cy="302260"/>
                      <wp:effectExtent l="0" t="0" r="0" b="0"/>
                      <wp:docPr id="9" name="Прямоугольник 9" descr="https://console.cloudadvisor.app/img/console_link.93f78253.svg">
                        <a:hlinkClick xmlns:a="http://schemas.openxmlformats.org/drawingml/2006/main" r:id="rId1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0272F" id="Прямоугольник 9" o:spid="_x0000_s1026" alt="https://console.cloudadvisor.app/img/console_link.93f78253.svg" href="https://console.hc.sbercloud.ru/ecm/#/ecs/manager/vmList/vmDetail/basicinfo?instanceId=8bfb70d7-e1cf-4842-a5ec-721059f826e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AF582A" w14:textId="2396B7CA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E409E0E" wp14:editId="0D918B39">
                      <wp:extent cx="302260" cy="302260"/>
                      <wp:effectExtent l="0" t="0" r="0" b="0"/>
                      <wp:docPr id="8" name="Прямоугольник 8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D5980" id="Прямоугольник 8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sE5gIAANc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Ni4ewTmAgAA1wUAAA4AAAAAAAAAAAAA&#10;AAAALgIAAGRycy9lMm9Eb2MueG1sUEsBAi0AFAAGAAgAAAAhAAKdVXj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9D592C3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2F50B7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C5641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9E99D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81410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4A759B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28BA1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77AF36" w14:textId="6554B5DE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FFC7C4B" wp14:editId="5FA202DD">
                      <wp:extent cx="302260" cy="302260"/>
                      <wp:effectExtent l="0" t="0" r="0" b="0"/>
                      <wp:docPr id="7" name="Прямоугольник 7" descr="https://console.cloudadvisor.app/img/console_link.93f78253.svg">
                        <a:hlinkClick xmlns:a="http://schemas.openxmlformats.org/drawingml/2006/main" r:id="rId2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4AD13" id="Прямоугольник 7" o:spid="_x0000_s1026" alt="https://console.cloudadvisor.app/img/console_link.93f78253.svg" href="https://console.hc.sbercloud.ru/ecm/#/ecs/manager/vmList/vmDetail/basicinfo?instanceId=4487bb87-0266-46fc-889a-d1ac751f9ff9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wmTgMAAKE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89A6EC" w14:textId="638EB0E1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643910CD" wp14:editId="1F1AD5F4">
                      <wp:extent cx="302260" cy="302260"/>
                      <wp:effectExtent l="0" t="0" r="0" b="0"/>
                      <wp:docPr id="6" name="Прямоугольник 6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7BF57E" id="Прямоугольник 6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XxH5wIAANc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/ZXxH5wIAANc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5B6FEF6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6C135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2DC10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RHO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53D32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196eb6b28026e02fddc017d18726a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2D89D2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11CDD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118CF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58C502" w14:textId="5E385A7B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C467437" wp14:editId="6084B59E">
                      <wp:extent cx="302260" cy="302260"/>
                      <wp:effectExtent l="0" t="0" r="0" b="0"/>
                      <wp:docPr id="5" name="Прямоугольник 5" descr="https://console.cloudadvisor.app/img/console_link.93f78253.svg">
                        <a:hlinkClick xmlns:a="http://schemas.openxmlformats.org/drawingml/2006/main" r:id="rId2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6CD850" id="Прямоугольник 5" o:spid="_x0000_s1026" alt="https://console.cloudadvisor.app/img/console_link.93f78253.svg" href="https://console.hc.sbercloud.ru/ecm/#/ecs/manager/vmList/vmDetail/basicinfo?instanceId=af325f08-de30-4dab-b7ac-170d9710f4ef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ywTgMAAKE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8A8DD5" w14:textId="144A5915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35E569D4" wp14:editId="6CA86C29">
                      <wp:extent cx="302260" cy="302260"/>
                      <wp:effectExtent l="0" t="0" r="0" b="0"/>
                      <wp:docPr id="4" name="Прямоугольник 4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34FAC" id="Прямоугольник 4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Zc5gIAANc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J4hplzmAgAA1wUAAA4AAAAAAAAAAAAA&#10;AAAALgIAAGRycy9lMm9Eb2MueG1sUEsBAi0AFAAGAAgAAAAhAAKdVXj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03B5032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3F559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jenkins-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C4987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1AEA9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A7AF3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FA19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A80D5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6146897" w14:textId="74CEDB36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3D19A9A1" wp14:editId="1724AB5D">
                      <wp:extent cx="302260" cy="302260"/>
                      <wp:effectExtent l="0" t="0" r="0" b="0"/>
                      <wp:docPr id="3" name="Прямоугольник 3" descr="https://console.cloudadvisor.app/img/console_link.93f78253.svg">
                        <a:hlinkClick xmlns:a="http://schemas.openxmlformats.org/drawingml/2006/main" r:id="rId2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792C92" id="Прямоугольник 3" o:spid="_x0000_s1026" alt="https://console.cloudadvisor.app/img/console_link.93f78253.svg" href="https://console.hc.sbercloud.ru/ecm/#/ecs/manager/vmList/vmDetail/basicinfo?instanceId=b598dd2c-1bbb-4ff5-a5e7-4d236624777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FD6C95" w14:textId="4AE8A1E7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1C8D677F" wp14:editId="025D2888">
                      <wp:extent cx="302260" cy="302260"/>
                      <wp:effectExtent l="0" t="0" r="0" b="0"/>
                      <wp:docPr id="2" name="Прямоугольник 2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1D61A" id="Прямоугольник 2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hw5gIAANc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D3tyHDmAgAA1wUAAA4AAAAAAAAAAAAA&#10;AAAALgIAAGRycy9lMm9Eb2MueG1sUEsBAi0AFAAGAAgAAAAhAAKdVXjZAAAAAwEAAA8AAAAAAAAA&#10;AAAAAAAAQAUAAGRycy9kb3ducmV2LnhtbFBLBQYAAAAABAAEAPMAAABG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4C46B6CD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804D4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B208E3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OpenShif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FC47B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26bfce990026e02f64c0172ee8b3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5733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B5547D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1B28C4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BC52F7" w14:textId="4099678A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7C83D16" wp14:editId="16FE9B52">
                      <wp:extent cx="302260" cy="302260"/>
                      <wp:effectExtent l="0" t="0" r="0" b="0"/>
                      <wp:docPr id="1" name="Прямоугольник 1" descr="https://console.cloudadvisor.app/img/console_link.93f78253.svg">
                        <a:hlinkClick xmlns:a="http://schemas.openxmlformats.org/drawingml/2006/main" r:id="rId2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422397" id="Прямоугольник 1" o:spid="_x0000_s1026" alt="https://console.cloudadvisor.app/img/console_link.93f78253.svg" href="https://console.hc.sbercloud.ru/ecm/#/ecs/manager/vmList/vmDetail/basicinfo?instanceId=e69e6bed-afdb-4fa8-8f20-5de4d2765280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GTAMAAKE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8C79908" w14:textId="77777777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4725DC36" w14:textId="77777777" w:rsidR="00F416B3" w:rsidRDefault="00F416B3" w:rsidP="00F416B3"/>
    <w:p w14:paraId="2968DD0B" w14:textId="5A385A70" w:rsidR="00F416B3" w:rsidRDefault="00F416B3" w:rsidP="00F416B3">
      <w:pPr>
        <w:pStyle w:val="3"/>
      </w:pPr>
      <w:bookmarkStart w:id="6" w:name="_Toc172193045"/>
      <w:r>
        <w:t>Образы</w:t>
      </w:r>
      <w:bookmarkEnd w:id="6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2035"/>
        <w:gridCol w:w="1952"/>
        <w:gridCol w:w="3943"/>
        <w:gridCol w:w="7036"/>
        <w:gridCol w:w="2068"/>
      </w:tblGrid>
      <w:tr w:rsidR="00F416B3" w:rsidRPr="00F416B3" w14:paraId="6EEB26BD" w14:textId="77777777" w:rsidTr="00F416B3">
        <w:trPr>
          <w:tblHeader/>
        </w:trPr>
        <w:tc>
          <w:tcPr>
            <w:tcW w:w="593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6DD002DE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600ADFFB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Namespace</w:t>
            </w:r>
            <w:proofErr w:type="spellEnd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C3F783A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тер 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49F40CF4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позиторий 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2A1DC36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SHA256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689C8DB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 </w:t>
            </w:r>
          </w:p>
        </w:tc>
      </w:tr>
      <w:tr w:rsidR="00F416B3" w:rsidRPr="00F416B3" w14:paraId="711A560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3A0EC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erest-csi-driver-init:2.1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56CF4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15A937C" w14:textId="77777777" w:rsidR="00F416B3" w:rsidRPr="00F416B3" w:rsidRDefault="00F416B3" w:rsidP="006353B2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AD8DAD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C4FEE99" w14:textId="77777777" w:rsidR="00F416B3" w:rsidRPr="00F416B3" w:rsidRDefault="00F416B3" w:rsidP="006353B2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1815FE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486E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277f5aef660753e1bcfe9d737025c1b845ba70244511e3d79d66bdad45dcba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C3A83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4265574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62F58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collector:1.4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17306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4C3B1E6" w14:textId="77777777" w:rsidR="00F416B3" w:rsidRPr="00F416B3" w:rsidRDefault="00F416B3" w:rsidP="006353B2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8C869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5413437D" w14:textId="77777777" w:rsidR="00F416B3" w:rsidRPr="00F416B3" w:rsidRDefault="00F416B3" w:rsidP="006353B2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0210F1F3" w14:textId="77777777" w:rsidR="00F416B3" w:rsidRPr="00F416B3" w:rsidRDefault="00F416B3" w:rsidP="006353B2">
            <w:pPr>
              <w:numPr>
                <w:ilvl w:val="0"/>
                <w:numId w:val="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1E9B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30BAD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6ee1b5882dfb55db6c5393c0a88455b20ae97a382e7cdc1a24a118dc95551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7BBF4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C34708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D2859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query:1.4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5B547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9C4EB18" w14:textId="77777777" w:rsidR="00F416B3" w:rsidRPr="00F416B3" w:rsidRDefault="00F416B3" w:rsidP="006353B2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7BCD9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28AD37A" w14:textId="77777777" w:rsidR="00F416B3" w:rsidRPr="00F416B3" w:rsidRDefault="00F416B3" w:rsidP="006353B2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DFBD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63508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3ac133f70fca773a8adc4c4df2dc9dbdabaee5cb15c19fd6a75c8590ac39f1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14C0C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1FC04A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CEBE6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operator:1.4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6AF51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24A643B" w14:textId="77777777" w:rsidR="00F416B3" w:rsidRPr="00F416B3" w:rsidRDefault="00F416B3" w:rsidP="006353B2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AF3E73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79FA73F6" w14:textId="77777777" w:rsidR="00F416B3" w:rsidRPr="00F416B3" w:rsidRDefault="00F416B3" w:rsidP="006353B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83F97AF" w14:textId="77777777" w:rsidR="00F416B3" w:rsidRPr="00F416B3" w:rsidRDefault="00F416B3" w:rsidP="006353B2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AADD0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EE482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5a09105372446c53bd285ae1fbbdc9f78723a6089bebac85f4194e0ee6b19a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B54097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5AB52A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C4A6BA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ault-k8s:0.14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E0FE2D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27E4CC4" w14:textId="77777777" w:rsidR="00F416B3" w:rsidRPr="00F416B3" w:rsidRDefault="00F416B3" w:rsidP="006353B2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53BB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515DE3FE" w14:textId="77777777" w:rsidR="00F416B3" w:rsidRPr="00F416B3" w:rsidRDefault="00F416B3" w:rsidP="006353B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A006024" w14:textId="77777777" w:rsidR="00F416B3" w:rsidRPr="00F416B3" w:rsidRDefault="00F416B3" w:rsidP="006353B2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7508E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hashico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E2D51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c61baa9a7e2206f89604df93e904f96158be02d7e2be295695c91707ebcd0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14B68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26DADC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88EA2F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edis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perato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.11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0DBBF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0F09FFE" w14:textId="77777777" w:rsidR="00F416B3" w:rsidRPr="00F416B3" w:rsidRDefault="00F416B3" w:rsidP="006353B2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367BA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732D891" w14:textId="77777777" w:rsidR="00F416B3" w:rsidRPr="00F416B3" w:rsidRDefault="00F416B3" w:rsidP="006353B2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AAED4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pstr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5EBB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572cbc8edebba6b2fa387ccc8d11e69932e4622b09de082fc4b4d793969b1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4B8D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FB51AB9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B1085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landing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99789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8B3751F" w14:textId="77777777" w:rsidR="00F416B3" w:rsidRPr="00F416B3" w:rsidRDefault="00F416B3" w:rsidP="006353B2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A0F84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6562C491" w14:textId="77777777" w:rsidR="00F416B3" w:rsidRPr="00F416B3" w:rsidRDefault="00F416B3" w:rsidP="006353B2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91BCEA9" w14:textId="77777777" w:rsidR="00F416B3" w:rsidRPr="00F416B3" w:rsidRDefault="00F416B3" w:rsidP="006353B2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D3F7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B85B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70394f4ec6303bc23257b10fc9d091ddb8d99924f5b9ce6addf921b9028b60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B9CF6C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136975F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CEF58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i:wqm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BAE69C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D1DBFEE" w14:textId="77777777" w:rsidR="00F416B3" w:rsidRPr="00F416B3" w:rsidRDefault="00F416B3" w:rsidP="006353B2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958F1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446745B" w14:textId="77777777" w:rsidR="00F416B3" w:rsidRPr="00F416B3" w:rsidRDefault="00F416B3" w:rsidP="006353B2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DEA9D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AFCEC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48923a80525dd5252301d7d3eebd5685eca830d42f0743f04081f335c6fc7f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9CE62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8F0EF59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5A079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i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E294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D795810" w14:textId="77777777" w:rsidR="00F416B3" w:rsidRPr="00F416B3" w:rsidRDefault="00F416B3" w:rsidP="006353B2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344E9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8B76BD6" w14:textId="77777777" w:rsidR="00F416B3" w:rsidRPr="00F416B3" w:rsidRDefault="00F416B3" w:rsidP="006353B2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B0FC6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D011C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a208f07d84d0d46406aaf51054a3fe6f730e321beed4043380e616947452d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47AE2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7EA8814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1B19B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admin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ront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B6B9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D000796" w14:textId="77777777" w:rsidR="00F416B3" w:rsidRPr="00F416B3" w:rsidRDefault="00F416B3" w:rsidP="006353B2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2FD86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478F1D73" w14:textId="77777777" w:rsidR="00F416B3" w:rsidRPr="00F416B3" w:rsidRDefault="00F416B3" w:rsidP="006353B2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586999D2" w14:textId="77777777" w:rsidR="00F416B3" w:rsidRPr="00F416B3" w:rsidRDefault="00F416B3" w:rsidP="006353B2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63EED5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2443E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28f969772312e44f0f0994636f2b4c360450b77941dd200f27f8b19b28f23c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4EB7B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48972E8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731B4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grafana:10.1.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9E9DBC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BA1B74B" w14:textId="77777777" w:rsidR="00F416B3" w:rsidRPr="00F416B3" w:rsidRDefault="00F416B3" w:rsidP="006353B2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0162B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E357967" w14:textId="77777777" w:rsidR="00F416B3" w:rsidRPr="00F416B3" w:rsidRDefault="00F416B3" w:rsidP="006353B2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7F13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graf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1245E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1656ec60d2e7c17b994d38d32f41aa13221cd2aa6d9cb6c2af521fb54ccd60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A0FBB7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A3E5DD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DFCAE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query:1.3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678CB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325B7F8" w14:textId="77777777" w:rsidR="00F416B3" w:rsidRPr="00F416B3" w:rsidRDefault="00F416B3" w:rsidP="006353B2">
            <w:pPr>
              <w:numPr>
                <w:ilvl w:val="0"/>
                <w:numId w:val="2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0F4D1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B0DDE80" w14:textId="77777777" w:rsidR="00F416B3" w:rsidRPr="00F416B3" w:rsidRDefault="00F416B3" w:rsidP="006353B2">
            <w:pPr>
              <w:numPr>
                <w:ilvl w:val="0"/>
                <w:numId w:val="2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1DAF3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D88FB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ea5a9b9bd350df635c3aa9f1d08888053c379f7b67d986f63218ba5c0d92b1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0EA0D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600B83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A19D0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ert-manager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ntrolle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.13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411CC5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9D810CC" w14:textId="77777777" w:rsidR="00F416B3" w:rsidRPr="00F416B3" w:rsidRDefault="00F416B3" w:rsidP="006353B2">
            <w:pPr>
              <w:numPr>
                <w:ilvl w:val="0"/>
                <w:numId w:val="2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09462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7BD4995C" w14:textId="77777777" w:rsidR="00F416B3" w:rsidRPr="00F416B3" w:rsidRDefault="00F416B3" w:rsidP="006353B2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60C46CD" w14:textId="77777777" w:rsidR="00F416B3" w:rsidRPr="00F416B3" w:rsidRDefault="00F416B3" w:rsidP="006353B2">
            <w:pPr>
              <w:numPr>
                <w:ilvl w:val="0"/>
                <w:numId w:val="3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004DAF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etst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524F2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272e1b8b13ba0c89fc229a213968da386ade046b48cbb6da559c068c9864c0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B2DE2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7D90B29D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A6CA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k-operator:2.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DA9D7A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7C34323" w14:textId="77777777" w:rsidR="00F416B3" w:rsidRPr="00F416B3" w:rsidRDefault="00F416B3" w:rsidP="006353B2">
            <w:pPr>
              <w:numPr>
                <w:ilvl w:val="0"/>
                <w:numId w:val="3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8F3805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508F4F5D" w14:textId="77777777" w:rsidR="00F416B3" w:rsidRPr="00F416B3" w:rsidRDefault="00F416B3" w:rsidP="006353B2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4E480BF" w14:textId="77777777" w:rsidR="00F416B3" w:rsidRPr="00F416B3" w:rsidRDefault="00F416B3" w:rsidP="006353B2">
            <w:pPr>
              <w:numPr>
                <w:ilvl w:val="0"/>
                <w:numId w:val="3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2BF0A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ela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BD467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ece38a5265d73222b25a70f45a1ab88ce3e2f8846fb5280d505839ae0d22f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D45E5E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6998E32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21352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etrics-exporter:0.2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003C2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011A0F4" w14:textId="77777777" w:rsidR="00F416B3" w:rsidRPr="00F416B3" w:rsidRDefault="00F416B3" w:rsidP="006353B2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588E3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3551BE4" w14:textId="77777777" w:rsidR="00F416B3" w:rsidRPr="00F416B3" w:rsidRDefault="00F416B3" w:rsidP="006353B2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1BC4F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ltin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60B22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f9380b13393828fb3d947b1f157348fb12238370db9b4c3b9d8f29e3f41f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9EEA9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ADC6A3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F105F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lickhouse-operator:0.21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7F44A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57985AC" w14:textId="77777777" w:rsidR="00F416B3" w:rsidRPr="00F416B3" w:rsidRDefault="00F416B3" w:rsidP="006353B2">
            <w:pPr>
              <w:numPr>
                <w:ilvl w:val="0"/>
                <w:numId w:val="3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09EA8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1763A98" w14:textId="77777777" w:rsidR="00F416B3" w:rsidRPr="00F416B3" w:rsidRDefault="00F416B3" w:rsidP="006353B2">
            <w:pPr>
              <w:numPr>
                <w:ilvl w:val="0"/>
                <w:numId w:val="3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B2A9F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ltin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3047C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46e0e4ac901a6129cfe19e28a8dea042862b0a4bb89de3793d9bfa54151f63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B3E29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27F051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E4252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ode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xporte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736E6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A5FB965" w14:textId="77777777" w:rsidR="00F416B3" w:rsidRPr="00F416B3" w:rsidRDefault="00F416B3" w:rsidP="006353B2">
            <w:pPr>
              <w:numPr>
                <w:ilvl w:val="0"/>
                <w:numId w:val="3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5805D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CE52B79" w14:textId="77777777" w:rsidR="00F416B3" w:rsidRPr="00F416B3" w:rsidRDefault="00F416B3" w:rsidP="006353B2">
            <w:pPr>
              <w:numPr>
                <w:ilvl w:val="0"/>
                <w:numId w:val="3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C1B26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E5CD3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458e026e6aa62a8da4522cb09766da69d7365ebeb456d5a43a214fc6bd232a3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FDBE6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BDF09C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DF3CEE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redns:1.25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5626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CFF87EF" w14:textId="77777777" w:rsidR="00F416B3" w:rsidRPr="00F416B3" w:rsidRDefault="00F416B3" w:rsidP="006353B2">
            <w:pPr>
              <w:numPr>
                <w:ilvl w:val="0"/>
                <w:numId w:val="3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0EBE4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AA69D8E" w14:textId="77777777" w:rsidR="00F416B3" w:rsidRPr="00F416B3" w:rsidRDefault="00F416B3" w:rsidP="006353B2">
            <w:pPr>
              <w:numPr>
                <w:ilvl w:val="0"/>
                <w:numId w:val="4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4F742C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C99F3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5c3ecfbc8a13b57232c7953a34a69150ff3d350bf27792133119fb7ac7dc3f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EEC3E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22CA653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686F75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redns:1.27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CC0C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9004F7F" w14:textId="77777777" w:rsidR="00F416B3" w:rsidRPr="00F416B3" w:rsidRDefault="00F416B3" w:rsidP="006353B2">
            <w:pPr>
              <w:numPr>
                <w:ilvl w:val="0"/>
                <w:numId w:val="4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F682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AE9AD14" w14:textId="77777777" w:rsidR="00F416B3" w:rsidRPr="00F416B3" w:rsidRDefault="00F416B3" w:rsidP="006353B2">
            <w:pPr>
              <w:numPr>
                <w:ilvl w:val="0"/>
                <w:numId w:val="4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A1DAD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56413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1717b52301fa856d91aabd1441075ff1059ca738c28d0aced61883d7de58a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10377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70CBFE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F58CA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cagent:5.12.13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822B07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5D8F3D0" w14:textId="77777777" w:rsidR="00F416B3" w:rsidRPr="00F416B3" w:rsidRDefault="00F416B3" w:rsidP="006353B2">
            <w:pPr>
              <w:numPr>
                <w:ilvl w:val="0"/>
                <w:numId w:val="4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0E54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  <w:p w14:paraId="43DD8E59" w14:textId="77777777" w:rsidR="00F416B3" w:rsidRPr="00F416B3" w:rsidRDefault="00F416B3" w:rsidP="006353B2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5AABC48" w14:textId="77777777" w:rsidR="00F416B3" w:rsidRPr="00F416B3" w:rsidRDefault="00F416B3" w:rsidP="006353B2">
            <w:pPr>
              <w:numPr>
                <w:ilvl w:val="0"/>
                <w:numId w:val="4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05E8B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op_svc_ap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BE07D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5e0671aaa748c4abbfb0ef5211b4686356302091a0e216c6b6bc974a164c2f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401FB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495F332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2B3C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kibana:7.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AD0E2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204D92B" w14:textId="77777777" w:rsidR="00F416B3" w:rsidRPr="00F416B3" w:rsidRDefault="00F416B3" w:rsidP="006353B2">
            <w:pPr>
              <w:numPr>
                <w:ilvl w:val="0"/>
                <w:numId w:val="4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0C08C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6BB9C967" w14:textId="77777777" w:rsidR="00F416B3" w:rsidRPr="00F416B3" w:rsidRDefault="00F416B3" w:rsidP="006353B2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51707212" w14:textId="77777777" w:rsidR="00F416B3" w:rsidRPr="00F416B3" w:rsidRDefault="00F416B3" w:rsidP="006353B2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1D50DE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583504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58dffcbc8caa43c7bb0084fb51b29706bc0dca39405b39b67f4923988b11c5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AC7DB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0471FF7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43AA4C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bi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inimal:lates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CF596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5A69839" w14:textId="77777777" w:rsidR="00F416B3" w:rsidRPr="00F416B3" w:rsidRDefault="00F416B3" w:rsidP="006353B2">
            <w:pPr>
              <w:numPr>
                <w:ilvl w:val="0"/>
                <w:numId w:val="4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32A6C3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D866BF2" w14:textId="77777777" w:rsidR="00F416B3" w:rsidRPr="00F416B3" w:rsidRDefault="00F416B3" w:rsidP="006353B2">
            <w:pPr>
              <w:numPr>
                <w:ilvl w:val="0"/>
                <w:numId w:val="4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E8075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gistry.access.redhat.com/ubi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6D97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75fa650d56e4c4750089ffbe1de555af2627c33c9f585cf1bbd33e100601cf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F5BCFF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10983A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A1EE5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lasticsearch:7.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642695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CD0D526" w14:textId="77777777" w:rsidR="00F416B3" w:rsidRPr="00F416B3" w:rsidRDefault="00F416B3" w:rsidP="006353B2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628DEDC4" w14:textId="77777777" w:rsidR="00F416B3" w:rsidRPr="00F416B3" w:rsidRDefault="00F416B3" w:rsidP="006353B2">
            <w:pPr>
              <w:numPr>
                <w:ilvl w:val="0"/>
                <w:numId w:val="4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9E765A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3D345FC9" w14:textId="77777777" w:rsidR="00F416B3" w:rsidRPr="00F416B3" w:rsidRDefault="00F416B3" w:rsidP="006353B2">
            <w:pPr>
              <w:numPr>
                <w:ilvl w:val="0"/>
                <w:numId w:val="5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D4B75DE" w14:textId="77777777" w:rsidR="00F416B3" w:rsidRPr="00F416B3" w:rsidRDefault="00F416B3" w:rsidP="006353B2">
            <w:pPr>
              <w:numPr>
                <w:ilvl w:val="0"/>
                <w:numId w:val="5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F582F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AD215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347b2b2d6c139e00250755db2a77c993176bdbbc5daecc5c0c3a3b04004b1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FE576C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5A54C4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50CB10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ingester:1.4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F1249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81507F9" w14:textId="77777777" w:rsidR="00F416B3" w:rsidRPr="00F416B3" w:rsidRDefault="00F416B3" w:rsidP="006353B2">
            <w:pPr>
              <w:numPr>
                <w:ilvl w:val="0"/>
                <w:numId w:val="5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DFBCD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475D4938" w14:textId="77777777" w:rsidR="00F416B3" w:rsidRPr="00F416B3" w:rsidRDefault="00F416B3" w:rsidP="006353B2">
            <w:pPr>
              <w:numPr>
                <w:ilvl w:val="0"/>
                <w:numId w:val="5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60CEC880" w14:textId="77777777" w:rsidR="00F416B3" w:rsidRPr="00F416B3" w:rsidRDefault="00F416B3" w:rsidP="006353B2">
            <w:pPr>
              <w:numPr>
                <w:ilvl w:val="0"/>
                <w:numId w:val="5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EECA9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DDDE0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6f066ef323ec21d966a3c1b25a476db1f3219c5c04501a5b40a29026a70bfa0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09B01E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2644AE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6BB9E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erest:2.1.3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C692C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8FAA6CE" w14:textId="77777777" w:rsidR="00F416B3" w:rsidRPr="00F416B3" w:rsidRDefault="00F416B3" w:rsidP="006353B2">
            <w:pPr>
              <w:numPr>
                <w:ilvl w:val="0"/>
                <w:numId w:val="5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DDF42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7EB7C87" w14:textId="77777777" w:rsidR="00F416B3" w:rsidRPr="00F416B3" w:rsidRDefault="00F416B3" w:rsidP="006353B2">
            <w:pPr>
              <w:numPr>
                <w:ilvl w:val="0"/>
                <w:numId w:val="5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1523C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09FAC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6f4a5b4a5c6c3c6f5554fbf97203ac6e31b0c23719611e60d7fd2185d54d137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E5B52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C4E52C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9950C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erest:2.1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BE027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470A2F6" w14:textId="77777777" w:rsidR="00F416B3" w:rsidRPr="00F416B3" w:rsidRDefault="00F416B3" w:rsidP="006353B2">
            <w:pPr>
              <w:numPr>
                <w:ilvl w:val="0"/>
                <w:numId w:val="5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287F2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CA2AF19" w14:textId="77777777" w:rsidR="00F416B3" w:rsidRPr="00F416B3" w:rsidRDefault="00F416B3" w:rsidP="006353B2">
            <w:pPr>
              <w:numPr>
                <w:ilvl w:val="0"/>
                <w:numId w:val="5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2400D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840F8C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532776f149e5dedf3b766147624f08e7afc0642316b7165f14cb92b469301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946E0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F8B50B6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3CA210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xyv2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615A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0DEA83C7" w14:textId="77777777" w:rsidR="00F416B3" w:rsidRPr="00F416B3" w:rsidRDefault="00F416B3" w:rsidP="006353B2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8CE33EB" w14:textId="77777777" w:rsidR="00F416B3" w:rsidRPr="00F416B3" w:rsidRDefault="00F416B3" w:rsidP="006353B2">
            <w:pPr>
              <w:numPr>
                <w:ilvl w:val="0"/>
                <w:numId w:val="5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AABB4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45DF64D7" w14:textId="77777777" w:rsidR="00F416B3" w:rsidRPr="00F416B3" w:rsidRDefault="00F416B3" w:rsidP="006353B2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62C61FA" w14:textId="77777777" w:rsidR="00F416B3" w:rsidRPr="00F416B3" w:rsidRDefault="00F416B3" w:rsidP="006353B2">
            <w:pPr>
              <w:numPr>
                <w:ilvl w:val="0"/>
                <w:numId w:val="5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B76D7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EE55A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480ba3d459aa923093ac9c913cb95672737a068ca06e8144cd65af952820f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459AE9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D1EF1E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A4342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ilot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71946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C583F1D" w14:textId="77777777" w:rsidR="00F416B3" w:rsidRPr="00F416B3" w:rsidRDefault="00F416B3" w:rsidP="006353B2">
            <w:pPr>
              <w:numPr>
                <w:ilvl w:val="0"/>
                <w:numId w:val="5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7A1EB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07FA2563" w14:textId="77777777" w:rsidR="00F416B3" w:rsidRPr="00F416B3" w:rsidRDefault="00F416B3" w:rsidP="006353B2">
            <w:pPr>
              <w:numPr>
                <w:ilvl w:val="0"/>
                <w:numId w:val="6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278E995" w14:textId="77777777" w:rsidR="00F416B3" w:rsidRPr="00F416B3" w:rsidRDefault="00F416B3" w:rsidP="006353B2">
            <w:pPr>
              <w:numPr>
                <w:ilvl w:val="0"/>
                <w:numId w:val="6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A5CFD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228B3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bd935fc526ecfd88287bcf576e81e21919d00dfc69e80017ce851217d6a6fc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42EA2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6F1FA76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33FDA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perator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976A8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BDE9BFA" w14:textId="77777777" w:rsidR="00F416B3" w:rsidRPr="00F416B3" w:rsidRDefault="00F416B3" w:rsidP="006353B2">
            <w:pPr>
              <w:numPr>
                <w:ilvl w:val="0"/>
                <w:numId w:val="6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12A4F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144FFEE3" w14:textId="77777777" w:rsidR="00F416B3" w:rsidRPr="00F416B3" w:rsidRDefault="00F416B3" w:rsidP="006353B2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5BF20BCD" w14:textId="77777777" w:rsidR="00F416B3" w:rsidRPr="00F416B3" w:rsidRDefault="00F416B3" w:rsidP="006353B2">
            <w:pPr>
              <w:numPr>
                <w:ilvl w:val="0"/>
                <w:numId w:val="6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BBA0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0161D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c7ad03c947fc9567c96fcc39a428424ab5ca1e6f97ad0af2c6d19f3d695960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C146EF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4E748C7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C22369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-agent:1.3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9521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F3D06AF" w14:textId="77777777" w:rsidR="00F416B3" w:rsidRPr="00F416B3" w:rsidRDefault="00F416B3" w:rsidP="006353B2">
            <w:pPr>
              <w:numPr>
                <w:ilvl w:val="0"/>
                <w:numId w:val="6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36676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929AFC3" w14:textId="77777777" w:rsidR="00F416B3" w:rsidRPr="00F416B3" w:rsidRDefault="00F416B3" w:rsidP="006353B2">
            <w:pPr>
              <w:numPr>
                <w:ilvl w:val="0"/>
                <w:numId w:val="6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F48A16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64FD4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9b56e14f0a4540f0e81e2a7589be2845a76ff0fae877aceb8fa9a3b583eb7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5484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C21882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83C9FB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erest-csi-driver-init:2.1.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8C8396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44FCD6F" w14:textId="77777777" w:rsidR="00F416B3" w:rsidRPr="00F416B3" w:rsidRDefault="00F416B3" w:rsidP="006353B2">
            <w:pPr>
              <w:numPr>
                <w:ilvl w:val="0"/>
                <w:numId w:val="6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488F60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5549C61" w14:textId="77777777" w:rsidR="00F416B3" w:rsidRPr="00F416B3" w:rsidRDefault="00F416B3" w:rsidP="006353B2">
            <w:pPr>
              <w:numPr>
                <w:ilvl w:val="0"/>
                <w:numId w:val="6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0003B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wr.ru-moscow-1.hc.sbercloud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woffi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9A579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d51d0cfa9178bcf90cec0e6e70703ce0fe9d5706b0d034708576b2c2f0d80c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51F483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76514D7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D71C9E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perato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.68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5CE0B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326A9DF" w14:textId="77777777" w:rsidR="00F416B3" w:rsidRPr="00F416B3" w:rsidRDefault="00F416B3" w:rsidP="006353B2">
            <w:pPr>
              <w:numPr>
                <w:ilvl w:val="0"/>
                <w:numId w:val="6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4FA97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4258284" w14:textId="77777777" w:rsidR="00F416B3" w:rsidRPr="00F416B3" w:rsidRDefault="00F416B3" w:rsidP="006353B2">
            <w:pPr>
              <w:numPr>
                <w:ilvl w:val="0"/>
                <w:numId w:val="6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0CC9A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-oper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A12BB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33596d498b13aa749e2745c6d4af1888b22c5517a3f8f460d1907fd774ed67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116E4B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2D9146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16D52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jaeger-agent:1.4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FB44A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885A990" w14:textId="77777777" w:rsidR="00F416B3" w:rsidRPr="00F416B3" w:rsidRDefault="00F416B3" w:rsidP="006353B2">
            <w:pPr>
              <w:numPr>
                <w:ilvl w:val="0"/>
                <w:numId w:val="6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C6CC8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7A25C38" w14:textId="77777777" w:rsidR="00F416B3" w:rsidRPr="00F416B3" w:rsidRDefault="00F416B3" w:rsidP="006353B2">
            <w:pPr>
              <w:numPr>
                <w:ilvl w:val="0"/>
                <w:numId w:val="7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B8BB1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aegertrac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EF418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2cbe0bab645ab65fda28e0f60d78a889433d1422c98d3f21bbe26ae9feef18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B15A1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E39403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F1295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atelimit:568c537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CB814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C2AC9F2" w14:textId="77777777" w:rsidR="00F416B3" w:rsidRPr="00F416B3" w:rsidRDefault="00F416B3" w:rsidP="006353B2">
            <w:pPr>
              <w:numPr>
                <w:ilvl w:val="0"/>
                <w:numId w:val="7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92244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1859533" w14:textId="77777777" w:rsidR="00F416B3" w:rsidRPr="00F416B3" w:rsidRDefault="00F416B3" w:rsidP="006353B2">
            <w:pPr>
              <w:numPr>
                <w:ilvl w:val="0"/>
                <w:numId w:val="7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CB9993A" w14:textId="77777777" w:rsidR="00F416B3" w:rsidRPr="00F416B3" w:rsidRDefault="00F416B3" w:rsidP="006353B2">
            <w:pPr>
              <w:numPr>
                <w:ilvl w:val="0"/>
                <w:numId w:val="7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37F56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nvoyprox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CF28A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92a84cd552b97c057f507b77decce2b8e109ec28170682263c153865b1a83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5717D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E96197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56018B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oauth2-proxy:753ed4b35b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A06B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F52DE6C" w14:textId="77777777" w:rsidR="00F416B3" w:rsidRPr="00F416B3" w:rsidRDefault="00F416B3" w:rsidP="006353B2">
            <w:pPr>
              <w:numPr>
                <w:ilvl w:val="0"/>
                <w:numId w:val="7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2BB31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3C837697" w14:textId="77777777" w:rsidR="00F416B3" w:rsidRPr="00F416B3" w:rsidRDefault="00F416B3" w:rsidP="006353B2">
            <w:pPr>
              <w:numPr>
                <w:ilvl w:val="0"/>
                <w:numId w:val="7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A695FE4" w14:textId="77777777" w:rsidR="00F416B3" w:rsidRPr="00F416B3" w:rsidRDefault="00F416B3" w:rsidP="006353B2">
            <w:pPr>
              <w:numPr>
                <w:ilvl w:val="0"/>
                <w:numId w:val="7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9069E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3C502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8ba3b9c41729ef66edc6ae5021724cc0a544fc651dcb4cad06e5180b118fea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DB1A8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7E6C536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5AE0D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kube-state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etrics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.1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6F607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7D43AA1" w14:textId="77777777" w:rsidR="00F416B3" w:rsidRPr="00F416B3" w:rsidRDefault="00F416B3" w:rsidP="006353B2">
            <w:pPr>
              <w:numPr>
                <w:ilvl w:val="0"/>
                <w:numId w:val="7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D9E8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9CB013C" w14:textId="77777777" w:rsidR="00F416B3" w:rsidRPr="00F416B3" w:rsidRDefault="00F416B3" w:rsidP="006353B2">
            <w:pPr>
              <w:numPr>
                <w:ilvl w:val="0"/>
                <w:numId w:val="7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FB029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gistry.k8s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kube</w:t>
            </w:r>
            <w:proofErr w:type="spell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-state-metric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9EF94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e0f85b91e3b0fb93d7a16af25923f4f46a1dee2e79d1de16e55c2727139198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CDE8E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1B6A8B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C8C22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.42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CCD38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7F58530" w14:textId="77777777" w:rsidR="00F416B3" w:rsidRPr="00F416B3" w:rsidRDefault="00F416B3" w:rsidP="006353B2">
            <w:pPr>
              <w:numPr>
                <w:ilvl w:val="0"/>
                <w:numId w:val="7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036A8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6B1A08E4" w14:textId="77777777" w:rsidR="00F416B3" w:rsidRPr="00F416B3" w:rsidRDefault="00F416B3" w:rsidP="006353B2">
            <w:pPr>
              <w:numPr>
                <w:ilvl w:val="0"/>
                <w:numId w:val="7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60D402D8" w14:textId="77777777" w:rsidR="00F416B3" w:rsidRPr="00F416B3" w:rsidRDefault="00F416B3" w:rsidP="006353B2">
            <w:pPr>
              <w:numPr>
                <w:ilvl w:val="0"/>
                <w:numId w:val="7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07E079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DF5EDA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cfcb66f43649bbe426a25511440c645018b9cf5ddcf05aacef582a052ad474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AA98D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1498FC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73D6F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ault:1.9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0B859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F100DD4" w14:textId="77777777" w:rsidR="00F416B3" w:rsidRPr="00F416B3" w:rsidRDefault="00F416B3" w:rsidP="006353B2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5EF450D" w14:textId="77777777" w:rsidR="00F416B3" w:rsidRPr="00F416B3" w:rsidRDefault="00F416B3" w:rsidP="006353B2">
            <w:pPr>
              <w:numPr>
                <w:ilvl w:val="0"/>
                <w:numId w:val="7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38BEB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6F86443" w14:textId="77777777" w:rsidR="00F416B3" w:rsidRPr="00F416B3" w:rsidRDefault="00F416B3" w:rsidP="006353B2">
            <w:pPr>
              <w:numPr>
                <w:ilvl w:val="0"/>
                <w:numId w:val="8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2B67F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hashicor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40FBF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996ebb03026415698fac1785c57672eb40c0a6e7f8138233815046c3f3511e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0E651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BDDE047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E1CBBD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ault:lates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6055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14:paraId="0DB40A44" w14:textId="77777777" w:rsidR="00F416B3" w:rsidRPr="00F416B3" w:rsidRDefault="00F416B3" w:rsidP="006353B2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4EFA9025" w14:textId="77777777" w:rsidR="00F416B3" w:rsidRPr="00F416B3" w:rsidRDefault="00F416B3" w:rsidP="006353B2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D78B32E" w14:textId="77777777" w:rsidR="00F416B3" w:rsidRPr="00F416B3" w:rsidRDefault="00F416B3" w:rsidP="006353B2">
            <w:pPr>
              <w:numPr>
                <w:ilvl w:val="0"/>
                <w:numId w:val="8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7EE07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1075759F" w14:textId="77777777" w:rsidR="00F416B3" w:rsidRPr="00F416B3" w:rsidRDefault="00F416B3" w:rsidP="006353B2">
            <w:pPr>
              <w:numPr>
                <w:ilvl w:val="0"/>
                <w:numId w:val="8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052E0013" w14:textId="77777777" w:rsidR="00F416B3" w:rsidRPr="00F416B3" w:rsidRDefault="00F416B3" w:rsidP="006353B2">
            <w:pPr>
              <w:numPr>
                <w:ilvl w:val="0"/>
                <w:numId w:val="8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C58BE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alex19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595F7B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f2b782aa5effa9dfe7717f512c3c775799d8c79536f8b0288c42358827366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54BE6B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CCA2F9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F1E4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ert-manager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webhook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.13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DE957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917ECA9" w14:textId="77777777" w:rsidR="00F416B3" w:rsidRPr="00F416B3" w:rsidRDefault="00F416B3" w:rsidP="006353B2">
            <w:pPr>
              <w:numPr>
                <w:ilvl w:val="0"/>
                <w:numId w:val="8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5DEFCB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6691D2D8" w14:textId="77777777" w:rsidR="00F416B3" w:rsidRPr="00F416B3" w:rsidRDefault="00F416B3" w:rsidP="006353B2">
            <w:pPr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0352848F" w14:textId="77777777" w:rsidR="00F416B3" w:rsidRPr="00F416B3" w:rsidRDefault="00F416B3" w:rsidP="006353B2">
            <w:pPr>
              <w:numPr>
                <w:ilvl w:val="0"/>
                <w:numId w:val="8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B41E7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etst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0298A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172f69eb03e128c2a5d8a68a6fb8fbe70c6822fcb2944998c1fba071172b4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AA5FC3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7E1A85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38F6FC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lertmanage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BFA4D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323C8DD" w14:textId="77777777" w:rsidR="00F416B3" w:rsidRPr="00F416B3" w:rsidRDefault="00F416B3" w:rsidP="006353B2">
            <w:pPr>
              <w:numPr>
                <w:ilvl w:val="0"/>
                <w:numId w:val="8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EDD8A5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041042EF" w14:textId="77777777" w:rsidR="00F416B3" w:rsidRPr="00F416B3" w:rsidRDefault="00F416B3" w:rsidP="006353B2">
            <w:pPr>
              <w:numPr>
                <w:ilvl w:val="0"/>
                <w:numId w:val="8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EE487D0" w14:textId="77777777" w:rsidR="00F416B3" w:rsidRPr="00F416B3" w:rsidRDefault="00F416B3" w:rsidP="006353B2">
            <w:pPr>
              <w:numPr>
                <w:ilvl w:val="0"/>
                <w:numId w:val="8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3B313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DC188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8568f914cd25b2062c44e9f79f9c18da6e3b85fe0c47a12a2191c61426c2b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BA584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6921E69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02EF9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ert-manager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ainjecto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.13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AF18C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65558F0" w14:textId="77777777" w:rsidR="00F416B3" w:rsidRPr="00F416B3" w:rsidRDefault="00F416B3" w:rsidP="006353B2">
            <w:pPr>
              <w:numPr>
                <w:ilvl w:val="0"/>
                <w:numId w:val="8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341CB3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1E1D3F77" w14:textId="77777777" w:rsidR="00F416B3" w:rsidRPr="00F416B3" w:rsidRDefault="00F416B3" w:rsidP="006353B2">
            <w:pPr>
              <w:numPr>
                <w:ilvl w:val="0"/>
                <w:numId w:val="8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63188D33" w14:textId="77777777" w:rsidR="00F416B3" w:rsidRPr="00F416B3" w:rsidRDefault="00F416B3" w:rsidP="006353B2">
            <w:pPr>
              <w:numPr>
                <w:ilvl w:val="0"/>
                <w:numId w:val="8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FEDB69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jetst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83A41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d3c430bf95243c7a3bb86b9c75496d0125eab339735fcc6d38050bd19f493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E3BC8C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AF6B916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A56AC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url:7.85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AFD21F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C0CCEE1" w14:textId="77777777" w:rsidR="00F416B3" w:rsidRPr="00F416B3" w:rsidRDefault="00F416B3" w:rsidP="006353B2">
            <w:pPr>
              <w:numPr>
                <w:ilvl w:val="0"/>
                <w:numId w:val="8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26978E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634F6CB6" w14:textId="77777777" w:rsidR="00F416B3" w:rsidRPr="00F416B3" w:rsidRDefault="00F416B3" w:rsidP="006353B2">
            <w:pPr>
              <w:numPr>
                <w:ilvl w:val="0"/>
                <w:numId w:val="9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90A708F" w14:textId="77777777" w:rsidR="00F416B3" w:rsidRPr="00F416B3" w:rsidRDefault="00F416B3" w:rsidP="006353B2">
            <w:pPr>
              <w:numPr>
                <w:ilvl w:val="0"/>
                <w:numId w:val="9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8D141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urlima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49613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dddbb581f872d3d5a5083a31888badf4aace9bd73a6393d2289f9d47667b92c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2477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9AC097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27324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dex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.30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C1550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BE75844" w14:textId="77777777" w:rsidR="00F416B3" w:rsidRPr="00F416B3" w:rsidRDefault="00F416B3" w:rsidP="006353B2">
            <w:pPr>
              <w:numPr>
                <w:ilvl w:val="0"/>
                <w:numId w:val="9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31EC1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  <w:p w14:paraId="373A06F7" w14:textId="77777777" w:rsidR="00F416B3" w:rsidRPr="00F416B3" w:rsidRDefault="00F416B3" w:rsidP="006353B2">
            <w:pPr>
              <w:numPr>
                <w:ilvl w:val="0"/>
                <w:numId w:val="9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482A13D0" w14:textId="77777777" w:rsidR="00F416B3" w:rsidRPr="00F416B3" w:rsidRDefault="00F416B3" w:rsidP="006353B2">
            <w:pPr>
              <w:numPr>
                <w:ilvl w:val="0"/>
                <w:numId w:val="9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46E3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harbor-dev.pcbltools.ru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base_images</w:t>
            </w:r>
            <w:proofErr w:type="spell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xid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91EC7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30b0e044d4b4fabdc9f7112ea67b023ef6e8827bbca2f3da729f058fa6531f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429FBC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18BF3D7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F4A2E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-config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eloader:v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.68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195A7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AB17BED" w14:textId="77777777" w:rsidR="00F416B3" w:rsidRPr="00F416B3" w:rsidRDefault="00F416B3" w:rsidP="006353B2">
            <w:pPr>
              <w:numPr>
                <w:ilvl w:val="0"/>
                <w:numId w:val="9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EBF90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8BC8742" w14:textId="77777777" w:rsidR="00F416B3" w:rsidRPr="00F416B3" w:rsidRDefault="00F416B3" w:rsidP="006353B2">
            <w:pPr>
              <w:numPr>
                <w:ilvl w:val="0"/>
                <w:numId w:val="9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9DDE6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quay.io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metheus-operat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69A66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91710e6a0f946c839da85ab8d1e57784a880af117bfdd9a3e3bf1a951f420a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22866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3EF26FCD" w14:textId="77777777" w:rsidR="00F416B3" w:rsidRPr="00694DA1" w:rsidRDefault="00F416B3" w:rsidP="00694DA1"/>
    <w:p w14:paraId="3AD6DC72" w14:textId="4B9FC8C5" w:rsidR="00694DA1" w:rsidRDefault="00694DA1">
      <w:r>
        <w:br w:type="page"/>
      </w:r>
    </w:p>
    <w:p w14:paraId="08ED22EC" w14:textId="77777777" w:rsidR="00694DA1" w:rsidRDefault="00694DA1" w:rsidP="00694DA1">
      <w:pPr>
        <w:pStyle w:val="1"/>
      </w:pPr>
      <w:bookmarkStart w:id="7" w:name="_Toc172193046"/>
      <w:r>
        <w:lastRenderedPageBreak/>
        <w:t>CVE-2021-44228</w:t>
      </w:r>
      <w:bookmarkEnd w:id="7"/>
    </w:p>
    <w:p w14:paraId="305CF538" w14:textId="77777777" w:rsidR="00694DA1" w:rsidRDefault="00694DA1" w:rsidP="00694DA1">
      <w:pPr>
        <w:pStyle w:val="2"/>
      </w:pPr>
      <w:bookmarkStart w:id="8" w:name="_Toc172193047"/>
      <w:r w:rsidRPr="00694DA1">
        <w:t>Описание</w:t>
      </w:r>
      <w:bookmarkEnd w:id="8"/>
    </w:p>
    <w:p w14:paraId="79382687" w14:textId="77777777" w:rsidR="00694DA1" w:rsidRPr="00694DA1" w:rsidRDefault="00694DA1" w:rsidP="00694DA1">
      <w:pPr>
        <w:pStyle w:val="a3"/>
        <w:shd w:val="clear" w:color="auto" w:fill="FFFFFF"/>
        <w:spacing w:before="0" w:beforeAutospacing="0" w:after="180" w:afterAutospacing="0"/>
        <w:rPr>
          <w:rFonts w:ascii="Source Sans Pro" w:hAnsi="Source Sans Pro"/>
          <w:color w:val="333333"/>
          <w:sz w:val="20"/>
          <w:szCs w:val="25"/>
        </w:rPr>
      </w:pPr>
      <w:r w:rsidRPr="00694DA1">
        <w:rPr>
          <w:rFonts w:ascii="Source Sans Pro" w:hAnsi="Source Sans Pro"/>
          <w:color w:val="333333"/>
          <w:sz w:val="20"/>
          <w:szCs w:val="25"/>
        </w:rPr>
        <w:t xml:space="preserve">Apache Log4j2 2.0-beta9 по 2.15.0 (исключая выпуски безопасности 2.12.2, 2.12.3 и 2.3.1) Функции JNDI, используемые в конфигурации, сообщениях журнала и параметрах, не защищают от контролируемых злоумышленником LDAP и других конечных точек, связанных с JNDI. Злоумышленник, который может контролировать сообщения журнала или параметры сообщений журнала, может выполнить произвольный код, загруженный с серверов LDAP, когда включена подстановка поиска сообщений. Начиная с log4j 2.15.0, это поведение отключено по умолчанию. Начиная с версии 2.16.0 (вместе с 2.12.2, 2.12.3 и 2.3.1) эта функциональность полностью удалена. Обратите внимание, что эта уязвимость специфична для log4j-core и не затрагивает log4net, log4cxx или другие проекты Apache </w:t>
      </w:r>
      <w:proofErr w:type="spellStart"/>
      <w:r w:rsidRPr="00694DA1">
        <w:rPr>
          <w:rFonts w:ascii="Source Sans Pro" w:hAnsi="Source Sans Pro"/>
          <w:color w:val="333333"/>
          <w:sz w:val="20"/>
          <w:szCs w:val="25"/>
        </w:rPr>
        <w:t>Logging</w:t>
      </w:r>
      <w:proofErr w:type="spellEnd"/>
      <w:r w:rsidRPr="00694DA1">
        <w:rPr>
          <w:rFonts w:ascii="Source Sans Pro" w:hAnsi="Source Sans Pro"/>
          <w:color w:val="333333"/>
          <w:sz w:val="20"/>
          <w:szCs w:val="25"/>
        </w:rPr>
        <w:t xml:space="preserve"> Services.</w:t>
      </w:r>
    </w:p>
    <w:p w14:paraId="4EC3EA80" w14:textId="0DFAF46B" w:rsidR="00694DA1" w:rsidRPr="00694DA1" w:rsidRDefault="00694DA1" w:rsidP="00694DA1">
      <w:pPr>
        <w:pStyle w:val="2"/>
      </w:pPr>
      <w:bookmarkStart w:id="9" w:name="_Toc172193048"/>
      <w:r w:rsidRPr="00694DA1">
        <w:rPr>
          <w:bdr w:val="none" w:sz="0" w:space="0" w:color="auto" w:frame="1"/>
        </w:rPr>
        <w:t xml:space="preserve">Что можно сделать </w:t>
      </w:r>
      <w:r w:rsidRPr="00694DA1">
        <w:t>для</w:t>
      </w:r>
      <w:r w:rsidRPr="00694DA1">
        <w:rPr>
          <w:bdr w:val="none" w:sz="0" w:space="0" w:color="auto" w:frame="1"/>
        </w:rPr>
        <w:t xml:space="preserve"> защиты</w:t>
      </w:r>
      <w:bookmarkEnd w:id="9"/>
    </w:p>
    <w:p w14:paraId="4D07FD9A" w14:textId="77777777" w:rsidR="00694DA1" w:rsidRPr="00694DA1" w:rsidRDefault="00694DA1" w:rsidP="00694DA1">
      <w:r w:rsidRPr="00694DA1">
        <w:t>В первую очередь </w:t>
      </w:r>
      <w:hyperlink r:id="rId24" w:tgtFrame="_blank" w:history="1">
        <w:r w:rsidRPr="00694DA1">
          <w:rPr>
            <w:rStyle w:val="a4"/>
          </w:rPr>
          <w:t>обновите</w:t>
        </w:r>
      </w:hyperlink>
      <w:r w:rsidRPr="00694DA1">
        <w:t> Apache Log4j до последней версии.</w:t>
      </w:r>
    </w:p>
    <w:p w14:paraId="4698D343" w14:textId="77777777" w:rsidR="00694DA1" w:rsidRPr="00694DA1" w:rsidRDefault="00694DA1" w:rsidP="00694DA1">
      <w:r w:rsidRPr="00694DA1">
        <w:t>Если по какой-то причине нет возможности обновиться, используйте эти рекомендации.</w:t>
      </w:r>
    </w:p>
    <w:p w14:paraId="6FED94C4" w14:textId="77777777" w:rsidR="00694DA1" w:rsidRPr="00694DA1" w:rsidRDefault="00694DA1" w:rsidP="006353B2">
      <w:pPr>
        <w:pStyle w:val="a5"/>
        <w:numPr>
          <w:ilvl w:val="0"/>
          <w:numId w:val="3"/>
        </w:numPr>
      </w:pPr>
      <w:r w:rsidRPr="00694DA1">
        <w:t xml:space="preserve">В версиях 2.10 и выше можно установить системное свойство log4j2.formatMsgNoLookups или переменную среды LOG4J_FORMAT_MSG_NO_LOOKUPS в </w:t>
      </w:r>
      <w:proofErr w:type="spellStart"/>
      <w:r w:rsidRPr="00694DA1">
        <w:t>значениеtrue</w:t>
      </w:r>
      <w:proofErr w:type="spellEnd"/>
      <w:r w:rsidRPr="00694DA1">
        <w:t>.</w:t>
      </w:r>
    </w:p>
    <w:p w14:paraId="087124D5" w14:textId="77777777" w:rsidR="00694DA1" w:rsidRPr="00694DA1" w:rsidRDefault="00694DA1" w:rsidP="006353B2">
      <w:pPr>
        <w:pStyle w:val="a5"/>
        <w:numPr>
          <w:ilvl w:val="0"/>
          <w:numId w:val="3"/>
        </w:numPr>
      </w:pPr>
      <w:r w:rsidRPr="00694DA1">
        <w:t xml:space="preserve">В версиях с 2.7 до 2.14.1 можно изменить шаблоны </w:t>
      </w:r>
      <w:proofErr w:type="spellStart"/>
      <w:r w:rsidRPr="00694DA1">
        <w:t>PatternLayout</w:t>
      </w:r>
      <w:proofErr w:type="spellEnd"/>
      <w:r w:rsidRPr="00694DA1">
        <w:t>: указать конвертер сообщений как %m{</w:t>
      </w:r>
      <w:proofErr w:type="spellStart"/>
      <w:r w:rsidRPr="00694DA1">
        <w:t>nolookups</w:t>
      </w:r>
      <w:proofErr w:type="spellEnd"/>
      <w:r w:rsidRPr="00694DA1">
        <w:t>} вместо простого %m.</w:t>
      </w:r>
    </w:p>
    <w:p w14:paraId="779EBC25" w14:textId="77777777" w:rsidR="00694DA1" w:rsidRPr="00694DA1" w:rsidRDefault="00694DA1" w:rsidP="006353B2">
      <w:pPr>
        <w:pStyle w:val="a5"/>
        <w:numPr>
          <w:ilvl w:val="0"/>
          <w:numId w:val="3"/>
        </w:numPr>
      </w:pPr>
      <w:r w:rsidRPr="00694DA1">
        <w:t xml:space="preserve">В 2.0-beta9 до 2.7 единственный возможный вариант — полностью удалить </w:t>
      </w:r>
      <w:proofErr w:type="spellStart"/>
      <w:r w:rsidRPr="00694DA1">
        <w:t>JndiLookup</w:t>
      </w:r>
      <w:proofErr w:type="spellEnd"/>
      <w:r w:rsidRPr="00694DA1">
        <w:t xml:space="preserve"> из маршрута к классам: </w:t>
      </w:r>
      <w:proofErr w:type="spellStart"/>
      <w:r w:rsidRPr="00694DA1">
        <w:t>zip</w:t>
      </w:r>
      <w:proofErr w:type="spellEnd"/>
      <w:r w:rsidRPr="00694DA1">
        <w:t xml:space="preserve"> q -d log4j-core*.jar </w:t>
      </w:r>
      <w:proofErr w:type="spellStart"/>
      <w:r w:rsidRPr="00694DA1">
        <w:t>org</w:t>
      </w:r>
      <w:proofErr w:type="spellEnd"/>
      <w:r w:rsidRPr="00694DA1">
        <w:t>/</w:t>
      </w:r>
      <w:proofErr w:type="spellStart"/>
      <w:r w:rsidRPr="00694DA1">
        <w:t>apache</w:t>
      </w:r>
      <w:proofErr w:type="spellEnd"/>
      <w:r w:rsidRPr="00694DA1">
        <w:t>/</w:t>
      </w:r>
      <w:proofErr w:type="spellStart"/>
      <w:r w:rsidRPr="00694DA1">
        <w:t>logging</w:t>
      </w:r>
      <w:proofErr w:type="spellEnd"/>
      <w:r w:rsidRPr="00694DA1">
        <w:t>/log4j/</w:t>
      </w:r>
      <w:proofErr w:type="spellStart"/>
      <w:r w:rsidRPr="00694DA1">
        <w:t>core</w:t>
      </w:r>
      <w:proofErr w:type="spellEnd"/>
      <w:r w:rsidRPr="00694DA1">
        <w:t>/</w:t>
      </w:r>
      <w:proofErr w:type="spellStart"/>
      <w:r w:rsidRPr="00694DA1">
        <w:t>lookup</w:t>
      </w:r>
      <w:proofErr w:type="spellEnd"/>
      <w:r w:rsidRPr="00694DA1">
        <w:t>/</w:t>
      </w:r>
      <w:proofErr w:type="spellStart"/>
      <w:r w:rsidRPr="00694DA1">
        <w:t>JndiLookup.class</w:t>
      </w:r>
      <w:proofErr w:type="spellEnd"/>
      <w:r w:rsidRPr="00694DA1">
        <w:t>.</w:t>
      </w:r>
    </w:p>
    <w:p w14:paraId="3989C346" w14:textId="3E627C2D" w:rsidR="00F416B3" w:rsidRDefault="00F416B3" w:rsidP="00F416B3">
      <w:pPr>
        <w:pStyle w:val="2"/>
      </w:pPr>
      <w:bookmarkStart w:id="10" w:name="_Toc172193049"/>
      <w:r>
        <w:t>Хосты:</w:t>
      </w:r>
      <w:bookmarkEnd w:id="10"/>
    </w:p>
    <w:p w14:paraId="6342A29D" w14:textId="7A8DACEE" w:rsidR="00F416B3" w:rsidRDefault="00F416B3" w:rsidP="00F416B3">
      <w:pPr>
        <w:pStyle w:val="3"/>
      </w:pPr>
      <w:bookmarkStart w:id="11" w:name="_Toc172193050"/>
      <w:r>
        <w:t>Образы:</w:t>
      </w:r>
      <w:bookmarkEnd w:id="11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2102"/>
        <w:gridCol w:w="2024"/>
        <w:gridCol w:w="3451"/>
        <w:gridCol w:w="7164"/>
        <w:gridCol w:w="2133"/>
      </w:tblGrid>
      <w:tr w:rsidR="00F416B3" w:rsidRPr="00F416B3" w14:paraId="6ABA1618" w14:textId="77777777" w:rsidTr="00F416B3">
        <w:trPr>
          <w:tblHeader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71A1A4E2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613F560E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Namespace</w:t>
            </w:r>
            <w:proofErr w:type="spellEnd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55D53CEA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тер </w:t>
            </w: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708EB113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позиторий </w:t>
            </w:r>
          </w:p>
        </w:tc>
        <w:tc>
          <w:tcPr>
            <w:tcW w:w="743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D2C1E77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SHA256 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09978C0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 </w:t>
            </w:r>
          </w:p>
        </w:tc>
      </w:tr>
      <w:tr w:rsidR="00F416B3" w:rsidRPr="00F416B3" w14:paraId="33D4A32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FEE875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lasticsearch:7.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CAC84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0A733F11" w14:textId="77777777" w:rsidR="00F416B3" w:rsidRPr="00F416B3" w:rsidRDefault="00F416B3" w:rsidP="006353B2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024723DB" w14:textId="77777777" w:rsidR="00F416B3" w:rsidRPr="00F416B3" w:rsidRDefault="00F416B3" w:rsidP="006353B2">
            <w:pPr>
              <w:numPr>
                <w:ilvl w:val="0"/>
                <w:numId w:val="9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3730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643AB40" w14:textId="77777777" w:rsidR="00F416B3" w:rsidRPr="00F416B3" w:rsidRDefault="00F416B3" w:rsidP="006353B2">
            <w:pPr>
              <w:numPr>
                <w:ilvl w:val="0"/>
                <w:numId w:val="9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0D0D7B1D" w14:textId="77777777" w:rsidR="00F416B3" w:rsidRPr="00F416B3" w:rsidRDefault="00F416B3" w:rsidP="006353B2">
            <w:pPr>
              <w:numPr>
                <w:ilvl w:val="0"/>
                <w:numId w:val="9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38B83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00D88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347b2b2d6c139e00250755db2a77c993176bdbbc5daecc5c0c3a3b04004b1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804B4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28301A01" w14:textId="77777777" w:rsidR="00F416B3" w:rsidRDefault="00F416B3"/>
    <w:p w14:paraId="4597A187" w14:textId="77777777" w:rsidR="00F416B3" w:rsidRDefault="00F416B3"/>
    <w:p w14:paraId="136EA447" w14:textId="77777777" w:rsidR="00F416B3" w:rsidRDefault="00F416B3"/>
    <w:p w14:paraId="37B07941" w14:textId="77777777" w:rsidR="00F416B3" w:rsidRDefault="00F416B3"/>
    <w:p w14:paraId="4BE617AA" w14:textId="16A0F3AA" w:rsidR="00694DA1" w:rsidRDefault="00694DA1">
      <w:r>
        <w:br w:type="page"/>
      </w:r>
    </w:p>
    <w:p w14:paraId="2E5415C1" w14:textId="77777777" w:rsidR="00694DA1" w:rsidRDefault="00694DA1" w:rsidP="00694DA1">
      <w:pPr>
        <w:pStyle w:val="1"/>
      </w:pPr>
      <w:bookmarkStart w:id="12" w:name="_Toc172193051"/>
      <w:r>
        <w:lastRenderedPageBreak/>
        <w:t>CVE-2023-4863</w:t>
      </w:r>
      <w:bookmarkEnd w:id="12"/>
    </w:p>
    <w:p w14:paraId="3092FE04" w14:textId="77777777" w:rsidR="00694DA1" w:rsidRPr="00694DA1" w:rsidRDefault="00694DA1" w:rsidP="00694DA1">
      <w:pPr>
        <w:pStyle w:val="2"/>
      </w:pPr>
      <w:bookmarkStart w:id="13" w:name="_Toc172193052"/>
      <w:r w:rsidRPr="00694DA1">
        <w:t>Описание</w:t>
      </w:r>
      <w:bookmarkEnd w:id="13"/>
    </w:p>
    <w:p w14:paraId="1227B89F" w14:textId="218EC29D" w:rsidR="00694DA1" w:rsidRPr="00694DA1" w:rsidRDefault="00D70988" w:rsidP="00694DA1">
      <w:r w:rsidRPr="00D70988">
        <w:t xml:space="preserve">CVE-2023-4863 – уязвимость, связанная с переполнением буфера во время работы с </w:t>
      </w:r>
      <w:proofErr w:type="spellStart"/>
      <w:r w:rsidRPr="00D70988">
        <w:t>WebP</w:t>
      </w:r>
      <w:proofErr w:type="spellEnd"/>
      <w:r w:rsidRPr="00D70988">
        <w:t xml:space="preserve"> (формат изображения, созданный Google). Этот формат, обеспечивающий высокое качество сжатия изображений, активно применяется в интернете. В случае открытия специально сформированной картинки в формате </w:t>
      </w:r>
      <w:proofErr w:type="spellStart"/>
      <w:r w:rsidRPr="00D70988">
        <w:t>WebP</w:t>
      </w:r>
      <w:proofErr w:type="spellEnd"/>
      <w:r w:rsidRPr="00D70988">
        <w:t xml:space="preserve"> злоумышленник может выполнить вредоносный код в системе с правами пользователя, запустившего приложение</w:t>
      </w:r>
    </w:p>
    <w:p w14:paraId="113C5081" w14:textId="55EA0688" w:rsidR="00D70988" w:rsidRDefault="00D70988" w:rsidP="00D70988">
      <w:pPr>
        <w:pStyle w:val="2"/>
      </w:pPr>
      <w:bookmarkStart w:id="14" w:name="_Toc172193053"/>
      <w:r>
        <w:t>Рекомендации:</w:t>
      </w:r>
      <w:bookmarkEnd w:id="14"/>
    </w:p>
    <w:p w14:paraId="51E92C0B" w14:textId="77777777" w:rsidR="00D70988" w:rsidRPr="00D70988" w:rsidRDefault="00D70988" w:rsidP="006353B2">
      <w:pPr>
        <w:pStyle w:val="a5"/>
        <w:numPr>
          <w:ilvl w:val="0"/>
          <w:numId w:val="4"/>
        </w:numPr>
        <w:rPr>
          <w:lang w:val="en-US"/>
        </w:rPr>
      </w:pPr>
      <w:r>
        <w:t>установить с сайта производителя последнюю версию</w:t>
      </w:r>
      <w:r w:rsidRPr="00D70988">
        <w:t xml:space="preserve"> </w:t>
      </w:r>
      <w:r>
        <w:t>ПО</w:t>
      </w:r>
      <w:r w:rsidRPr="00D70988">
        <w:rPr>
          <w:lang w:val="en-US"/>
        </w:rPr>
        <w:t xml:space="preserve"> (Chrome, Safari, Opera, Edge, Firefox, Thunderbird </w:t>
      </w:r>
      <w:r>
        <w:t>и</w:t>
      </w:r>
      <w:r w:rsidRPr="00D70988">
        <w:rPr>
          <w:lang w:val="en-US"/>
        </w:rPr>
        <w:t xml:space="preserve"> </w:t>
      </w:r>
      <w:r>
        <w:t>т</w:t>
      </w:r>
      <w:r w:rsidRPr="00D70988">
        <w:rPr>
          <w:lang w:val="en-US"/>
        </w:rPr>
        <w:t>.</w:t>
      </w:r>
      <w:r>
        <w:t>п</w:t>
      </w:r>
      <w:r w:rsidRPr="00D70988">
        <w:rPr>
          <w:lang w:val="en-US"/>
        </w:rPr>
        <w:t>.);</w:t>
      </w:r>
    </w:p>
    <w:p w14:paraId="794B9143" w14:textId="77777777" w:rsidR="00D70988" w:rsidRDefault="00D70988" w:rsidP="006353B2">
      <w:pPr>
        <w:pStyle w:val="a5"/>
        <w:numPr>
          <w:ilvl w:val="0"/>
          <w:numId w:val="4"/>
        </w:numPr>
      </w:pPr>
      <w:r>
        <w:t xml:space="preserve">до обновления браузера можно отключить в нем функционал обработки изображений в формате </w:t>
      </w:r>
      <w:proofErr w:type="spellStart"/>
      <w:r>
        <w:t>WebP</w:t>
      </w:r>
      <w:proofErr w:type="spellEnd"/>
      <w:r>
        <w:t>:</w:t>
      </w:r>
    </w:p>
    <w:p w14:paraId="6310AD6D" w14:textId="77777777" w:rsidR="00D70988" w:rsidRDefault="00D70988" w:rsidP="006353B2">
      <w:pPr>
        <w:pStyle w:val="a5"/>
        <w:numPr>
          <w:ilvl w:val="1"/>
          <w:numId w:val="4"/>
        </w:numPr>
      </w:pPr>
      <w:proofErr w:type="spellStart"/>
      <w:r>
        <w:t>Chrome</w:t>
      </w:r>
      <w:proofErr w:type="spellEnd"/>
      <w:r>
        <w:t>:</w:t>
      </w:r>
    </w:p>
    <w:p w14:paraId="11DA12A1" w14:textId="71B0FFC9" w:rsidR="00D70988" w:rsidRDefault="00D70988" w:rsidP="006353B2">
      <w:pPr>
        <w:pStyle w:val="a5"/>
        <w:numPr>
          <w:ilvl w:val="2"/>
          <w:numId w:val="4"/>
        </w:numPr>
      </w:pPr>
      <w:r>
        <w:t xml:space="preserve">- в адресной строке ввести </w:t>
      </w:r>
      <w:proofErr w:type="spellStart"/>
      <w:r>
        <w:t>chrome</w:t>
      </w:r>
      <w:proofErr w:type="spellEnd"/>
      <w:r>
        <w:t>://</w:t>
      </w:r>
      <w:proofErr w:type="spellStart"/>
      <w:r>
        <w:t>flags</w:t>
      </w:r>
      <w:proofErr w:type="spellEnd"/>
      <w:r>
        <w:t>;</w:t>
      </w:r>
    </w:p>
    <w:p w14:paraId="760970C5" w14:textId="76A790DD" w:rsidR="00D70988" w:rsidRPr="00D70988" w:rsidRDefault="00D70988" w:rsidP="006353B2">
      <w:pPr>
        <w:pStyle w:val="a5"/>
        <w:numPr>
          <w:ilvl w:val="2"/>
          <w:numId w:val="4"/>
        </w:numPr>
        <w:rPr>
          <w:lang w:val="en-US"/>
        </w:rPr>
      </w:pPr>
      <w:r>
        <w:t>в</w:t>
      </w:r>
      <w:r w:rsidRPr="00D70988">
        <w:rPr>
          <w:lang w:val="en-US"/>
        </w:rPr>
        <w:t xml:space="preserve"> </w:t>
      </w:r>
      <w:r>
        <w:t>поиске</w:t>
      </w:r>
      <w:r w:rsidRPr="00D70988">
        <w:rPr>
          <w:lang w:val="en-US"/>
        </w:rPr>
        <w:t xml:space="preserve"> </w:t>
      </w:r>
      <w:r>
        <w:t>ввести</w:t>
      </w:r>
      <w:r w:rsidRPr="00D70988">
        <w:rPr>
          <w:lang w:val="en-US"/>
        </w:rPr>
        <w:t xml:space="preserve"> </w:t>
      </w:r>
      <w:proofErr w:type="spellStart"/>
      <w:r w:rsidRPr="00D70988">
        <w:rPr>
          <w:lang w:val="en-US"/>
        </w:rPr>
        <w:t>WebP</w:t>
      </w:r>
      <w:proofErr w:type="spellEnd"/>
      <w:r w:rsidRPr="00D70988">
        <w:rPr>
          <w:lang w:val="en-US"/>
        </w:rPr>
        <w:t>;</w:t>
      </w:r>
    </w:p>
    <w:p w14:paraId="63381DF1" w14:textId="78C933E7" w:rsidR="00D70988" w:rsidRPr="00D70988" w:rsidRDefault="00D70988" w:rsidP="006353B2">
      <w:pPr>
        <w:pStyle w:val="a5"/>
        <w:numPr>
          <w:ilvl w:val="2"/>
          <w:numId w:val="4"/>
        </w:numPr>
        <w:rPr>
          <w:lang w:val="en-US"/>
        </w:rPr>
      </w:pPr>
      <w:r>
        <w:t>выключить</w:t>
      </w:r>
      <w:r w:rsidRPr="00D70988">
        <w:rPr>
          <w:lang w:val="en-US"/>
        </w:rPr>
        <w:t xml:space="preserve"> Lens Optimized Image Formats;</w:t>
      </w:r>
    </w:p>
    <w:p w14:paraId="7AE1816F" w14:textId="77777777" w:rsidR="00D70988" w:rsidRPr="00D70988" w:rsidRDefault="00D70988" w:rsidP="00D70988">
      <w:pPr>
        <w:rPr>
          <w:lang w:val="en-US"/>
        </w:rPr>
      </w:pPr>
    </w:p>
    <w:p w14:paraId="382F8C31" w14:textId="77777777" w:rsidR="00D70988" w:rsidRDefault="00D70988" w:rsidP="006353B2">
      <w:pPr>
        <w:pStyle w:val="a5"/>
        <w:numPr>
          <w:ilvl w:val="1"/>
          <w:numId w:val="4"/>
        </w:numPr>
      </w:pPr>
      <w:r>
        <w:t>Firefox:</w:t>
      </w:r>
    </w:p>
    <w:p w14:paraId="1321F9DD" w14:textId="59932D34" w:rsidR="00D70988" w:rsidRDefault="00D70988" w:rsidP="006353B2">
      <w:pPr>
        <w:pStyle w:val="a5"/>
        <w:numPr>
          <w:ilvl w:val="2"/>
          <w:numId w:val="4"/>
        </w:numPr>
      </w:pPr>
      <w:r>
        <w:t xml:space="preserve">- в адресной строке ввести </w:t>
      </w:r>
      <w:proofErr w:type="spellStart"/>
      <w:r>
        <w:t>about:config</w:t>
      </w:r>
      <w:proofErr w:type="spellEnd"/>
      <w:r>
        <w:t>;</w:t>
      </w:r>
    </w:p>
    <w:p w14:paraId="197B4065" w14:textId="1DFED6CF" w:rsidR="00D70988" w:rsidRDefault="00D70988" w:rsidP="006353B2">
      <w:pPr>
        <w:pStyle w:val="a5"/>
        <w:numPr>
          <w:ilvl w:val="2"/>
          <w:numId w:val="4"/>
        </w:numPr>
      </w:pPr>
      <w:r>
        <w:t xml:space="preserve">- в поиске ввести </w:t>
      </w:r>
      <w:proofErr w:type="spellStart"/>
      <w:r>
        <w:t>WebP</w:t>
      </w:r>
      <w:proofErr w:type="spellEnd"/>
      <w:r>
        <w:t>;</w:t>
      </w:r>
    </w:p>
    <w:p w14:paraId="28622382" w14:textId="07DBEA18" w:rsidR="00D70988" w:rsidRDefault="00D70988" w:rsidP="006353B2">
      <w:pPr>
        <w:pStyle w:val="a5"/>
        <w:numPr>
          <w:ilvl w:val="2"/>
          <w:numId w:val="4"/>
        </w:numPr>
      </w:pPr>
      <w:r>
        <w:t xml:space="preserve">- отключить </w:t>
      </w:r>
      <w:proofErr w:type="spellStart"/>
      <w:proofErr w:type="gramStart"/>
      <w:r>
        <w:t>image.webp</w:t>
      </w:r>
      <w:proofErr w:type="gramEnd"/>
      <w:r>
        <w:t>.enabled</w:t>
      </w:r>
      <w:proofErr w:type="spellEnd"/>
    </w:p>
    <w:p w14:paraId="57F8EA46" w14:textId="77777777" w:rsidR="00D70988" w:rsidRDefault="00D70988" w:rsidP="00D70988"/>
    <w:p w14:paraId="769D8D8D" w14:textId="7F841091" w:rsidR="00D70988" w:rsidRDefault="00D70988" w:rsidP="006353B2">
      <w:pPr>
        <w:pStyle w:val="a5"/>
        <w:numPr>
          <w:ilvl w:val="0"/>
          <w:numId w:val="4"/>
        </w:numPr>
      </w:pPr>
      <w:r>
        <w:t xml:space="preserve">при использовании продукта </w:t>
      </w:r>
      <w:proofErr w:type="spellStart"/>
      <w:r>
        <w:t>UserGate</w:t>
      </w:r>
      <w:proofErr w:type="spellEnd"/>
      <w:r>
        <w:t xml:space="preserve"> NGFW можно создать правило контентной фильтрации, запрещающее Content-Type "</w:t>
      </w:r>
      <w:proofErr w:type="spellStart"/>
      <w:r>
        <w:t>image</w:t>
      </w:r>
      <w:proofErr w:type="spellEnd"/>
      <w:r>
        <w:t>/</w:t>
      </w:r>
      <w:proofErr w:type="spellStart"/>
      <w:r>
        <w:t>webp</w:t>
      </w:r>
      <w:proofErr w:type="spellEnd"/>
      <w:r>
        <w:t xml:space="preserve">" (необходима настройка дешифровки пользовательского трафика в SSL </w:t>
      </w:r>
      <w:proofErr w:type="spellStart"/>
      <w:r>
        <w:t>Inspection</w:t>
      </w:r>
      <w:proofErr w:type="spellEnd"/>
      <w:r>
        <w:t>).</w:t>
      </w:r>
    </w:p>
    <w:p w14:paraId="087C7F1E" w14:textId="50F70131" w:rsidR="00F416B3" w:rsidRDefault="00F416B3" w:rsidP="00F416B3">
      <w:pPr>
        <w:pStyle w:val="2"/>
      </w:pPr>
      <w:bookmarkStart w:id="15" w:name="_Toc172193054"/>
      <w:r>
        <w:t>Хосты</w:t>
      </w:r>
      <w:bookmarkEnd w:id="15"/>
    </w:p>
    <w:p w14:paraId="2EF5990E" w14:textId="74FB5ECF" w:rsidR="00F416B3" w:rsidRDefault="00F416B3" w:rsidP="00F416B3">
      <w:pPr>
        <w:pStyle w:val="3"/>
      </w:pPr>
      <w:bookmarkStart w:id="16" w:name="_Toc172193055"/>
      <w:r>
        <w:t>Виртуальные машины</w:t>
      </w:r>
      <w:bookmarkEnd w:id="16"/>
    </w:p>
    <w:p w14:paraId="6A711452" w14:textId="77777777" w:rsidR="00F416B3" w:rsidRDefault="00F416B3" w:rsidP="00F416B3"/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887"/>
        <w:gridCol w:w="4556"/>
        <w:gridCol w:w="2854"/>
        <w:gridCol w:w="2918"/>
        <w:gridCol w:w="2089"/>
        <w:gridCol w:w="757"/>
        <w:gridCol w:w="669"/>
      </w:tblGrid>
      <w:tr w:rsidR="00F416B3" w:rsidRPr="00F416B3" w14:paraId="7252633E" w14:textId="77777777" w:rsidTr="00F416B3">
        <w:trPr>
          <w:tblHeader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52404528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6A9EF12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каунт 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4045295B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аккаунта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8505B28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блично доступен 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7DC5D1DD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кие привилегии 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910FE4D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BF8A2EC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5C8EEE22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6B3" w:rsidRPr="00F416B3" w14:paraId="3768953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B63A0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DC3B9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RHO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5E5DF2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196eb6b28026e02fddc017d18726a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AF8F5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1B268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A27AD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shd w:val="clear" w:color="auto" w:fill="F5F6FA"/>
            <w:vAlign w:val="center"/>
            <w:hideMark/>
          </w:tcPr>
          <w:p w14:paraId="404F4380" w14:textId="77777777" w:rsidR="00F416B3" w:rsidRPr="00F416B3" w:rsidRDefault="00F416B3" w:rsidP="00F4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5F6FA"/>
            <w:vAlign w:val="center"/>
            <w:hideMark/>
          </w:tcPr>
          <w:p w14:paraId="3BDD6496" w14:textId="77777777" w:rsidR="00F416B3" w:rsidRPr="00F416B3" w:rsidRDefault="00F416B3" w:rsidP="00F4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0F743E" w14:textId="23FA66BC" w:rsidR="00F416B3" w:rsidRDefault="00F416B3" w:rsidP="00F416B3">
      <w:pPr>
        <w:pStyle w:val="3"/>
      </w:pPr>
      <w:bookmarkStart w:id="17" w:name="_Toc172193056"/>
      <w:r>
        <w:t>Образы</w:t>
      </w:r>
      <w:bookmarkEnd w:id="17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2246"/>
        <w:gridCol w:w="2179"/>
        <w:gridCol w:w="2402"/>
        <w:gridCol w:w="7427"/>
        <w:gridCol w:w="2273"/>
      </w:tblGrid>
      <w:tr w:rsidR="00F416B3" w:rsidRPr="00F416B3" w14:paraId="30552CCC" w14:textId="77777777" w:rsidTr="00F416B3">
        <w:trPr>
          <w:tblHeader/>
        </w:trPr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7FA5538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9A40556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Namespace</w:t>
            </w:r>
            <w:proofErr w:type="spellEnd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446D6C5D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тер 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4E30780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позиторий </w:t>
            </w:r>
          </w:p>
        </w:tc>
        <w:tc>
          <w:tcPr>
            <w:tcW w:w="777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4A37991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SHA256 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E7B6EC5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 </w:t>
            </w:r>
          </w:p>
        </w:tc>
      </w:tr>
      <w:tr w:rsidR="00F416B3" w:rsidRPr="00F416B3" w14:paraId="420AE95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A44E8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landing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6632C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BB758BC" w14:textId="77777777" w:rsidR="00F416B3" w:rsidRPr="00F416B3" w:rsidRDefault="00F416B3" w:rsidP="006353B2">
            <w:pPr>
              <w:numPr>
                <w:ilvl w:val="0"/>
                <w:numId w:val="9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3D3E69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7342BEFE" w14:textId="77777777" w:rsidR="00F416B3" w:rsidRPr="00F416B3" w:rsidRDefault="00F416B3" w:rsidP="006353B2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62A60BAF" w14:textId="77777777" w:rsidR="00F416B3" w:rsidRPr="00F416B3" w:rsidRDefault="00F416B3" w:rsidP="006353B2">
            <w:pPr>
              <w:numPr>
                <w:ilvl w:val="0"/>
                <w:numId w:val="9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1B2AB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841944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70394f4ec6303bc23257b10fc9d091ddb8d99924f5b9ce6addf921b9028b60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E248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EC7AAD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A790C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i:wqm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6A86D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BC326A4" w14:textId="77777777" w:rsidR="00F416B3" w:rsidRPr="00F416B3" w:rsidRDefault="00F416B3" w:rsidP="006353B2">
            <w:pPr>
              <w:numPr>
                <w:ilvl w:val="0"/>
                <w:numId w:val="9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AE413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0079F95" w14:textId="77777777" w:rsidR="00F416B3" w:rsidRPr="00F416B3" w:rsidRDefault="00F416B3" w:rsidP="006353B2">
            <w:pPr>
              <w:numPr>
                <w:ilvl w:val="0"/>
                <w:numId w:val="10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820C7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251C4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48923a80525dd5252301d7d3eebd5685eca830d42f0743f04081f335c6fc7f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BBA57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7334BED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F2919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i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0C8156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6EA48F8" w14:textId="77777777" w:rsidR="00F416B3" w:rsidRPr="00F416B3" w:rsidRDefault="00F416B3" w:rsidP="006353B2">
            <w:pPr>
              <w:numPr>
                <w:ilvl w:val="0"/>
                <w:numId w:val="10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FE142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25915FF" w14:textId="77777777" w:rsidR="00F416B3" w:rsidRPr="00F416B3" w:rsidRDefault="00F416B3" w:rsidP="006353B2">
            <w:pPr>
              <w:numPr>
                <w:ilvl w:val="0"/>
                <w:numId w:val="10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AD9B5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2CFD3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a208f07d84d0d46406aaf51054a3fe6f730e321beed4043380e616947452d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FABD1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527D80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8B4E9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admin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ront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053187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EDED272" w14:textId="77777777" w:rsidR="00F416B3" w:rsidRPr="00F416B3" w:rsidRDefault="00F416B3" w:rsidP="006353B2">
            <w:pPr>
              <w:numPr>
                <w:ilvl w:val="0"/>
                <w:numId w:val="10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3C15E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3D208FB2" w14:textId="77777777" w:rsidR="00F416B3" w:rsidRPr="00F416B3" w:rsidRDefault="00F416B3" w:rsidP="006353B2">
            <w:pPr>
              <w:numPr>
                <w:ilvl w:val="0"/>
                <w:numId w:val="10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253570B8" w14:textId="77777777" w:rsidR="00F416B3" w:rsidRPr="00F416B3" w:rsidRDefault="00F416B3" w:rsidP="006353B2">
            <w:pPr>
              <w:numPr>
                <w:ilvl w:val="0"/>
                <w:numId w:val="10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3212B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04E87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28f969772312e44f0f0994636f2b4c360450b77941dd200f27f8b19b28f23c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5641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584400BA" w14:textId="77777777" w:rsidR="00F416B3" w:rsidRDefault="00F416B3" w:rsidP="00F416B3"/>
    <w:p w14:paraId="35750B3D" w14:textId="77777777" w:rsidR="00D70988" w:rsidRDefault="00D70988">
      <w:r>
        <w:br w:type="page"/>
      </w:r>
    </w:p>
    <w:p w14:paraId="6C99E58C" w14:textId="77777777" w:rsidR="00D70988" w:rsidRDefault="00D70988" w:rsidP="00D70988">
      <w:pPr>
        <w:pStyle w:val="1"/>
        <w:shd w:val="clear" w:color="auto" w:fill="E7E7E7"/>
        <w:rPr>
          <w:rFonts w:ascii="Arial" w:hAnsi="Arial" w:cs="Arial"/>
          <w:color w:val="151515"/>
        </w:rPr>
      </w:pPr>
      <w:bookmarkStart w:id="18" w:name="_Toc172193057"/>
      <w:r>
        <w:rPr>
          <w:rFonts w:ascii="Arial" w:hAnsi="Arial" w:cs="Arial"/>
          <w:b/>
          <w:bCs/>
          <w:color w:val="151515"/>
        </w:rPr>
        <w:lastRenderedPageBreak/>
        <w:t>CVE-2023-4911</w:t>
      </w:r>
      <w:bookmarkEnd w:id="18"/>
    </w:p>
    <w:p w14:paraId="5A03CEF0" w14:textId="77777777" w:rsidR="00D70988" w:rsidRDefault="00D70988" w:rsidP="00D70988">
      <w:pPr>
        <w:pStyle w:val="2"/>
        <w:rPr>
          <w:rFonts w:ascii="Arial" w:hAnsi="Arial" w:cs="Arial"/>
          <w:b w:val="0"/>
          <w:bCs w:val="0"/>
        </w:rPr>
      </w:pPr>
      <w:bookmarkStart w:id="19" w:name="_Toc172193058"/>
      <w:r>
        <w:rPr>
          <w:rFonts w:ascii="Arial" w:hAnsi="Arial" w:cs="Arial"/>
          <w:b w:val="0"/>
          <w:bCs w:val="0"/>
        </w:rPr>
        <w:t>Описание</w:t>
      </w:r>
      <w:bookmarkEnd w:id="19"/>
    </w:p>
    <w:p w14:paraId="5F26BC28" w14:textId="77777777" w:rsidR="00D70988" w:rsidRDefault="00D70988" w:rsidP="00D70988">
      <w:pPr>
        <w:pStyle w:val="a3"/>
        <w:rPr>
          <w:color w:val="151515"/>
        </w:rPr>
      </w:pPr>
      <w:r>
        <w:rPr>
          <w:color w:val="151515"/>
        </w:rPr>
        <w:t>Переполнение буфера было обнаружено в динамическом загрузчике ld.so библиотеки GNU C при обработке переменной среды GLIBC_TUNABLES. Эта проблема может позволить локальному злоумышленнику использовать вредоносные переменные среды GLIBC_TUNABLES при запуске двоичных файлов с разрешением SUID для выполнения кода с повышенными привилегиями.</w:t>
      </w:r>
    </w:p>
    <w:p w14:paraId="27F24626" w14:textId="77777777" w:rsidR="00D70988" w:rsidRPr="00D70988" w:rsidRDefault="00D70988" w:rsidP="00D709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bookmarkStart w:id="20" w:name="_Toc172193059"/>
      <w:r w:rsidRPr="00D70988">
        <w:rPr>
          <w:rFonts w:ascii="Arial" w:eastAsia="Times New Roman" w:hAnsi="Arial" w:cs="Arial"/>
          <w:sz w:val="36"/>
          <w:szCs w:val="36"/>
          <w:lang w:eastAsia="ru-RU"/>
        </w:rPr>
        <w:t>Смягчение</w:t>
      </w:r>
      <w:bookmarkEnd w:id="20"/>
    </w:p>
    <w:p w14:paraId="1479E7E4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Для клиентов, которые не могут выполнить обновление немедленно и не включили функцию Secure Boot, проблему можно устранить с помощью предоставленного скрипта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выполнив следующие шаги. При включении любая программа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etuid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вызванная с помощью GLIBC_TUNABLES в среде, будет немедленно завершена. Чтобы вызвать программу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etuid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, пользователям придется сбросить или очистить переменную окружения GLIBC_TUNABLES, например, `GLIBC_TUNABLES=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udo</w:t>
      </w:r>
      <w:proofErr w:type="spellEnd"/>
      <w:proofErr w:type="gram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` .</w:t>
      </w:r>
      <w:proofErr w:type="gramEnd"/>
    </w:p>
    <w:p w14:paraId="23C1BF44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Обратите внимание, что эти шаги по смягчению последствий придется повторить в случае перезагрузки системы.</w:t>
      </w:r>
    </w:p>
    <w:p w14:paraId="5AD35856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1) Установите необходимые пакеты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 зависимости согласно - </w:t>
      </w:r>
      <w:hyperlink r:id="rId25" w:history="1">
        <w:r w:rsidRPr="00D7098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access.redhat.com/solutions/5441</w:t>
        </w:r>
      </w:hyperlink>
    </w:p>
    <w:p w14:paraId="78F0C3C4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2) Создайте следующий скрипт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и назовите его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tap_block_suid_tunables.st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:</w:t>
      </w:r>
    </w:p>
    <w:p w14:paraId="47931EF4" w14:textId="77777777" w:rsidR="00D70988" w:rsidRPr="00D70988" w:rsidRDefault="00D70988" w:rsidP="00D7098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has_tunable_string:long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(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{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name = "GLIBC_TUNABLES"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mm = @task(task_current())-&gt;mm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if (mm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{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star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 @mm(mm)-&gt;env_start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en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 @mm(mm)-&gt;env_end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if 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star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!= 0 &amp;&amp;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en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!= 0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while 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en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star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{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  cur =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user_string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star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"")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nam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 tokenize(cur, "=")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nam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= name &amp;&amp; tokenize("", "") != ""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    return 1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nv_star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len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(cur) + 1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  }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}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return 0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}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>probe process("/lib*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*.so*").function("__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unables_init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"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{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tsecur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 0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lastRenderedPageBreak/>
        <w:t xml:space="preserve">  /*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ропустить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обработку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если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мы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не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можем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рочитать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__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ibc_enable_secur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например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обработчик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дампа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ядра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stem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-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group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-agent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и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stemd-coredump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). */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try </w:t>
      </w:r>
      <w:proofErr w:type="gram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{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tsecure</w:t>
      </w:r>
      <w:proofErr w:type="spellEnd"/>
      <w:proofErr w:type="gram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= @var("__libc_enable_secure"); }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catch {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rintk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(4,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rintf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("CVE-2023-4911: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ропущена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проверка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: %s (%d)",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xecnam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i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())); }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if (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tsecure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has_tunable_string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())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raise (9);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>}</w:t>
      </w:r>
    </w:p>
    <w:p w14:paraId="72174E14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3) Загрузите модуль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в работающее ядро:</w:t>
      </w:r>
    </w:p>
    <w:p w14:paraId="031B547F" w14:textId="77777777" w:rsidR="00D70988" w:rsidRPr="00D70988" w:rsidRDefault="00D70988" w:rsidP="00D7098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-g -F -m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_block_suid_tunable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_block_suid_tunables.stp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</w:p>
    <w:p w14:paraId="4A855019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  <w:t xml:space="preserve">4) 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Убедитесь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  <w:t xml:space="preserve">, 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что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  <w:t xml:space="preserve"> 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модуль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  <w:t xml:space="preserve"> 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загружен</w:t>
      </w: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val="en-US" w:eastAsia="ru-RU"/>
        </w:rPr>
        <w:t>:</w:t>
      </w:r>
    </w:p>
    <w:p w14:paraId="775E9F41" w14:textId="77777777" w:rsidR="00D70988" w:rsidRPr="00D70988" w:rsidRDefault="00D70988" w:rsidP="00D7098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smo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| grep -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_block_suid_tunable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_block_suid_tunable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249856 0</w:t>
      </w:r>
    </w:p>
    <w:p w14:paraId="04107F19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5) После обновления пакета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glibc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до версии, содержащей исправление, модуль ядра, сгенерированный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, можно удалить, выполнив:</w:t>
      </w:r>
    </w:p>
    <w:p w14:paraId="07E88693" w14:textId="77777777" w:rsidR="00D70988" w:rsidRPr="00D70988" w:rsidRDefault="00D70988" w:rsidP="00D7098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D70988"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mmo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ap_block_suid_tunable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</w:p>
    <w:p w14:paraId="7E7F7A7C" w14:textId="44983E7E" w:rsid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Если в системе включена функция Secure Boot, модуль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должен быть подписан. Для подписи сгенерированного модуля ядра с помощью ключа, зарегистрированного в связке ключей ядра, можно использовать внешний сервер компиляции, или, начиная с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SystemTap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4.7, можно подписать модуль без сервера компиляции. Дополнительную информацию см. здесь - </w:t>
      </w:r>
      <w:hyperlink r:id="rId26" w:history="1">
        <w:r w:rsidRPr="00D70988">
          <w:rPr>
            <w:rFonts w:ascii="Times New Roman" w:eastAsia="Times New Roman" w:hAnsi="Times New Roman" w:cs="Times New Roman"/>
            <w:color w:val="004080"/>
            <w:sz w:val="24"/>
            <w:szCs w:val="24"/>
            <w:u w:val="single"/>
            <w:lang w:eastAsia="ru-RU"/>
          </w:rPr>
          <w:t>https://www.redhat.com/sysadmin/secure-boot-systemtap</w:t>
        </w:r>
      </w:hyperlink>
    </w:p>
    <w:p w14:paraId="1FA24FED" w14:textId="1C7040A6" w:rsidR="00F416B3" w:rsidRDefault="00F416B3" w:rsidP="00F416B3">
      <w:pPr>
        <w:pStyle w:val="2"/>
        <w:rPr>
          <w:color w:val="151515"/>
          <w:sz w:val="24"/>
          <w:szCs w:val="24"/>
        </w:rPr>
      </w:pPr>
      <w:bookmarkStart w:id="21" w:name="_Toc172193060"/>
      <w:r>
        <w:rPr>
          <w:color w:val="151515"/>
          <w:sz w:val="24"/>
          <w:szCs w:val="24"/>
        </w:rPr>
        <w:t>Хосты:</w:t>
      </w:r>
      <w:bookmarkEnd w:id="21"/>
    </w:p>
    <w:p w14:paraId="196CE5FE" w14:textId="1DACEBC8" w:rsidR="00F416B3" w:rsidRDefault="00F416B3" w:rsidP="00F416B3">
      <w:pPr>
        <w:pStyle w:val="3"/>
        <w:rPr>
          <w:rFonts w:ascii="Times New Roman" w:eastAsia="Times New Roman" w:hAnsi="Times New Roman" w:cs="Times New Roman"/>
          <w:color w:val="151515"/>
          <w:lang w:eastAsia="ru-RU"/>
        </w:rPr>
      </w:pPr>
      <w:bookmarkStart w:id="22" w:name="_Toc172193061"/>
      <w:r>
        <w:rPr>
          <w:rFonts w:ascii="Times New Roman" w:eastAsia="Times New Roman" w:hAnsi="Times New Roman" w:cs="Times New Roman"/>
          <w:color w:val="151515"/>
          <w:lang w:eastAsia="ru-RU"/>
        </w:rPr>
        <w:t>Образы</w:t>
      </w:r>
      <w:bookmarkEnd w:id="22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2088"/>
        <w:gridCol w:w="2010"/>
        <w:gridCol w:w="3537"/>
        <w:gridCol w:w="7136"/>
        <w:gridCol w:w="2119"/>
      </w:tblGrid>
      <w:tr w:rsidR="00F416B3" w:rsidRPr="00F416B3" w14:paraId="1F597A4F" w14:textId="77777777" w:rsidTr="00F416B3">
        <w:trPr>
          <w:tblHeader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42428F2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A438204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Namespace</w:t>
            </w:r>
            <w:proofErr w:type="spellEnd"/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ADF8C7A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тер 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5D1CE090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позиторий </w:t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7DFCFA7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SHA256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02DFD41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 </w:t>
            </w:r>
          </w:p>
        </w:tc>
      </w:tr>
      <w:tr w:rsidR="00F416B3" w:rsidRPr="00F416B3" w14:paraId="54AB6E5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B5FE6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xapi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dapter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EE20E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071AD3E" w14:textId="77777777" w:rsidR="00F416B3" w:rsidRPr="00F416B3" w:rsidRDefault="00F416B3" w:rsidP="006353B2">
            <w:pPr>
              <w:numPr>
                <w:ilvl w:val="0"/>
                <w:numId w:val="10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0FDD2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FA3A212" w14:textId="77777777" w:rsidR="00F416B3" w:rsidRPr="00F416B3" w:rsidRDefault="00F416B3" w:rsidP="006353B2">
            <w:pPr>
              <w:numPr>
                <w:ilvl w:val="0"/>
                <w:numId w:val="10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8D46E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E61F3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422641d8f6ca9a065f1c8bcbd13f725f6d143ca1ca6a94662673881213d4e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48D1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C20B0B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B493E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ssignment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9B341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62A96D9" w14:textId="77777777" w:rsidR="00F416B3" w:rsidRPr="00F416B3" w:rsidRDefault="00F416B3" w:rsidP="006353B2">
            <w:pPr>
              <w:numPr>
                <w:ilvl w:val="0"/>
                <w:numId w:val="10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AE9CEA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6A9FC58" w14:textId="77777777" w:rsidR="00F416B3" w:rsidRPr="00F416B3" w:rsidRDefault="00F416B3" w:rsidP="006353B2">
            <w:pPr>
              <w:numPr>
                <w:ilvl w:val="0"/>
                <w:numId w:val="10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242725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2A550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5dd394d4737826dca0b7f861bf1ca59c46bb095b9c6f32900fe9a6075f2c02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0D591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57254F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28F82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api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ccess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C50AE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D3FD068" w14:textId="77777777" w:rsidR="00F416B3" w:rsidRPr="00F416B3" w:rsidRDefault="00F416B3" w:rsidP="006353B2">
            <w:pPr>
              <w:numPr>
                <w:ilvl w:val="0"/>
                <w:numId w:val="10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2AD7C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6AA40D3C" w14:textId="77777777" w:rsidR="00F416B3" w:rsidRPr="00F416B3" w:rsidRDefault="00F416B3" w:rsidP="006353B2">
            <w:pPr>
              <w:numPr>
                <w:ilvl w:val="0"/>
                <w:numId w:val="11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9C95E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2EC5D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a848d1728abfc9b10490fecf6438a3b774183dcd1753ea1114646384f6412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68683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02D6F8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E32DC9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mpool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45DB5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2FD22FB" w14:textId="77777777" w:rsidR="00F416B3" w:rsidRPr="00F416B3" w:rsidRDefault="00F416B3" w:rsidP="006353B2">
            <w:pPr>
              <w:numPr>
                <w:ilvl w:val="0"/>
                <w:numId w:val="11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33A06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B9D18CA" w14:textId="77777777" w:rsidR="00F416B3" w:rsidRPr="00F416B3" w:rsidRDefault="00F416B3" w:rsidP="006353B2">
            <w:pPr>
              <w:numPr>
                <w:ilvl w:val="0"/>
                <w:numId w:val="11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CCBC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6A256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e7ec1b762803afd93a2c639422a2e39ddc300bb4afcdb4121706e7fbc9f461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2A5C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F96AC30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A1C73D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m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9606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67425D3" w14:textId="77777777" w:rsidR="00F416B3" w:rsidRPr="00F416B3" w:rsidRDefault="00F416B3" w:rsidP="006353B2">
            <w:pPr>
              <w:numPr>
                <w:ilvl w:val="0"/>
                <w:numId w:val="11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DBF38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11A871E" w14:textId="77777777" w:rsidR="00F416B3" w:rsidRPr="00F416B3" w:rsidRDefault="00F416B3" w:rsidP="006353B2">
            <w:pPr>
              <w:numPr>
                <w:ilvl w:val="0"/>
                <w:numId w:val="11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BE542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AF36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6876bb4945049197e5ae57fd1812cd57f216869d5e336b2d0c4b6d6f674d8b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C05C0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156F737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258AA3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ortmapper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86044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65ECF8B" w14:textId="77777777" w:rsidR="00F416B3" w:rsidRPr="00F416B3" w:rsidRDefault="00F416B3" w:rsidP="006353B2">
            <w:pPr>
              <w:numPr>
                <w:ilvl w:val="0"/>
                <w:numId w:val="11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4CD75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4EF231D" w14:textId="77777777" w:rsidR="00F416B3" w:rsidRPr="00F416B3" w:rsidRDefault="00F416B3" w:rsidP="006353B2">
            <w:pPr>
              <w:numPr>
                <w:ilvl w:val="0"/>
                <w:numId w:val="11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22F3F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8F5274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6a62012a931fe23c853f37803cfb4cb2e888d0f8b0de1d077302752db70898c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F1FBD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FDB2D2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56D4E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ser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33105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806B2D9" w14:textId="77777777" w:rsidR="00F416B3" w:rsidRPr="00F416B3" w:rsidRDefault="00F416B3" w:rsidP="006353B2">
            <w:pPr>
              <w:numPr>
                <w:ilvl w:val="0"/>
                <w:numId w:val="11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07EF1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4F6D4C41" w14:textId="77777777" w:rsidR="00F416B3" w:rsidRPr="00F416B3" w:rsidRDefault="00F416B3" w:rsidP="006353B2">
            <w:pPr>
              <w:numPr>
                <w:ilvl w:val="0"/>
                <w:numId w:val="11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134B3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38F1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6c916e3c4a54f486822ee59a18c7b7100bfa26b3b7bee56ca0e7a54cf0a276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DA1B6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FBC7D64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5FAC6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si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64A0B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72773F89" w14:textId="77777777" w:rsidR="00F416B3" w:rsidRPr="00F416B3" w:rsidRDefault="00F416B3" w:rsidP="006353B2">
            <w:pPr>
              <w:numPr>
                <w:ilvl w:val="0"/>
                <w:numId w:val="11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3CD528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6E48E5D" w14:textId="77777777" w:rsidR="00F416B3" w:rsidRPr="00F416B3" w:rsidRDefault="00F416B3" w:rsidP="006353B2">
            <w:pPr>
              <w:numPr>
                <w:ilvl w:val="0"/>
                <w:numId w:val="12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3666E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1622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e0ed8727ca6881e17e11a8331e44878abffe4e29023d3b681564fd5d18cdef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2CE0E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8CF990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D235B1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m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6B560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0D12DDB" w14:textId="77777777" w:rsidR="00F416B3" w:rsidRPr="00F416B3" w:rsidRDefault="00F416B3" w:rsidP="006353B2">
            <w:pPr>
              <w:numPr>
                <w:ilvl w:val="0"/>
                <w:numId w:val="12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D8EB1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3BEFA71" w14:textId="77777777" w:rsidR="00F416B3" w:rsidRPr="00F416B3" w:rsidRDefault="00F416B3" w:rsidP="006353B2">
            <w:pPr>
              <w:numPr>
                <w:ilvl w:val="0"/>
                <w:numId w:val="12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09A7FE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2A1D0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4a0c9a724e2e991484d6c7a8aa9e18aae4fb55868fb981f990ed5a45cff4b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4A995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0E761A6F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F2FA1F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cm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166B3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C0B310F" w14:textId="77777777" w:rsidR="00F416B3" w:rsidRPr="00F416B3" w:rsidRDefault="00F416B3" w:rsidP="006353B2">
            <w:pPr>
              <w:numPr>
                <w:ilvl w:val="0"/>
                <w:numId w:val="12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65D18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1243A61" w14:textId="77777777" w:rsidR="00F416B3" w:rsidRPr="00F416B3" w:rsidRDefault="00F416B3" w:rsidP="006353B2">
            <w:pPr>
              <w:numPr>
                <w:ilvl w:val="0"/>
                <w:numId w:val="12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E06B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7FC2E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34068f2f1c368fe8d50557b4ea21810aa0bb631e02737344380280ccdaba5e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9640DE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46A83B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3E0BA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container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anager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3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F69ABA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3EACCDB" w14:textId="77777777" w:rsidR="00F416B3" w:rsidRPr="00F416B3" w:rsidRDefault="00F416B3" w:rsidP="006353B2">
            <w:pPr>
              <w:numPr>
                <w:ilvl w:val="0"/>
                <w:numId w:val="12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1C1C75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20885DB" w14:textId="77777777" w:rsidR="00F416B3" w:rsidRPr="00F416B3" w:rsidRDefault="00F416B3" w:rsidP="006353B2">
            <w:pPr>
              <w:numPr>
                <w:ilvl w:val="0"/>
                <w:numId w:val="12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C04002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86604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b8ba44d065ebec8b5564012b535bda0b9432999c6ccf71ce260243c6a17cce4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27B57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64FBD3C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54C786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duterm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olicy:release</w:t>
            </w:r>
            <w:proofErr w:type="gram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2.12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B498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085515EF" w14:textId="77777777" w:rsidR="00F416B3" w:rsidRPr="00F416B3" w:rsidRDefault="00F416B3" w:rsidP="006353B2">
            <w:pPr>
              <w:numPr>
                <w:ilvl w:val="0"/>
                <w:numId w:val="12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3721E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51D8975" w14:textId="77777777" w:rsidR="00F416B3" w:rsidRPr="00F416B3" w:rsidRDefault="00F416B3" w:rsidP="006353B2">
            <w:pPr>
              <w:numPr>
                <w:ilvl w:val="0"/>
                <w:numId w:val="12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2F2E8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.sbc.local:50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219203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f4a9a81e9f89b6e12f59bd403faf75350e8dcd511b8b30df8429238b8ff6dc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8F61E7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CFA4784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BF898F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kibana:7.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B1118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59E56EAA" w14:textId="77777777" w:rsidR="00F416B3" w:rsidRPr="00F416B3" w:rsidRDefault="00F416B3" w:rsidP="006353B2">
            <w:pPr>
              <w:numPr>
                <w:ilvl w:val="0"/>
                <w:numId w:val="12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1D3685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3655CF3B" w14:textId="77777777" w:rsidR="00F416B3" w:rsidRPr="00F416B3" w:rsidRDefault="00F416B3" w:rsidP="006353B2">
            <w:pPr>
              <w:numPr>
                <w:ilvl w:val="0"/>
                <w:numId w:val="13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14FBE22D" w14:textId="77777777" w:rsidR="00F416B3" w:rsidRPr="00F416B3" w:rsidRDefault="00F416B3" w:rsidP="006353B2">
            <w:pPr>
              <w:numPr>
                <w:ilvl w:val="0"/>
                <w:numId w:val="13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E20A6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A8E0E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58dffcbc8caa43c7bb0084fb51b29706bc0dca39405b39b67f4923988b11c5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C89B4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81EFD3D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96606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lasticsearch:7.14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FE2EC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7154974C" w14:textId="77777777" w:rsidR="00F416B3" w:rsidRPr="00F416B3" w:rsidRDefault="00F416B3" w:rsidP="006353B2">
            <w:pPr>
              <w:numPr>
                <w:ilvl w:val="0"/>
                <w:numId w:val="13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553D421C" w14:textId="77777777" w:rsidR="00F416B3" w:rsidRPr="00F416B3" w:rsidRDefault="00F416B3" w:rsidP="006353B2">
            <w:pPr>
              <w:numPr>
                <w:ilvl w:val="0"/>
                <w:numId w:val="131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1DFD9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5B97813F" w14:textId="77777777" w:rsidR="00F416B3" w:rsidRPr="00F416B3" w:rsidRDefault="00F416B3" w:rsidP="006353B2">
            <w:pPr>
              <w:numPr>
                <w:ilvl w:val="0"/>
                <w:numId w:val="13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5E462879" w14:textId="77777777" w:rsidR="00F416B3" w:rsidRPr="00F416B3" w:rsidRDefault="00F416B3" w:rsidP="006353B2">
            <w:pPr>
              <w:numPr>
                <w:ilvl w:val="0"/>
                <w:numId w:val="132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8B9AF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bc-nexus-01.sbc.local:5000/</w:t>
            </w: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AC432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347b2b2d6c139e00250755db2a77c993176bdbbc5daecc5c0c3a3b04004b18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DE744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26AEABAE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7E5F1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oxyv2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B658A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519096E5" w14:textId="77777777" w:rsidR="00F416B3" w:rsidRPr="00F416B3" w:rsidRDefault="00F416B3" w:rsidP="006353B2">
            <w:pPr>
              <w:numPr>
                <w:ilvl w:val="0"/>
                <w:numId w:val="13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32F9AA61" w14:textId="77777777" w:rsidR="00F416B3" w:rsidRPr="00F416B3" w:rsidRDefault="00F416B3" w:rsidP="006353B2">
            <w:pPr>
              <w:numPr>
                <w:ilvl w:val="0"/>
                <w:numId w:val="133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0A27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33909E30" w14:textId="77777777" w:rsidR="00F416B3" w:rsidRPr="00F416B3" w:rsidRDefault="00F416B3" w:rsidP="006353B2">
            <w:pPr>
              <w:numPr>
                <w:ilvl w:val="0"/>
                <w:numId w:val="13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4E116C68" w14:textId="77777777" w:rsidR="00F416B3" w:rsidRPr="00F416B3" w:rsidRDefault="00F416B3" w:rsidP="006353B2">
            <w:pPr>
              <w:numPr>
                <w:ilvl w:val="0"/>
                <w:numId w:val="134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78AAE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4005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7480ba3d459aa923093ac9c913cb95672737a068ca06e8144cd65af952820f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8288CC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53F3837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FCFA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ilot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52EFE2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6D8793B" w14:textId="77777777" w:rsidR="00F416B3" w:rsidRPr="00F416B3" w:rsidRDefault="00F416B3" w:rsidP="006353B2">
            <w:pPr>
              <w:numPr>
                <w:ilvl w:val="0"/>
                <w:numId w:val="135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AF913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2F62E172" w14:textId="77777777" w:rsidR="00F416B3" w:rsidRPr="00F416B3" w:rsidRDefault="00F416B3" w:rsidP="006353B2">
            <w:pPr>
              <w:numPr>
                <w:ilvl w:val="0"/>
                <w:numId w:val="13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F6F8C8E" w14:textId="77777777" w:rsidR="00F416B3" w:rsidRPr="00F416B3" w:rsidRDefault="00F416B3" w:rsidP="006353B2">
            <w:pPr>
              <w:numPr>
                <w:ilvl w:val="0"/>
                <w:numId w:val="136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7021F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9D4D1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bd935fc526ecfd88287bcf576e81e21919d00dfc69e80017ce851217d6a6fc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6BBB0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312FE93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00655D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operator:1.18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1850D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15E1BD8B" w14:textId="77777777" w:rsidR="00F416B3" w:rsidRPr="00F416B3" w:rsidRDefault="00F416B3" w:rsidP="006353B2">
            <w:pPr>
              <w:numPr>
                <w:ilvl w:val="0"/>
                <w:numId w:val="137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313FE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14:paraId="4C6C9865" w14:textId="77777777" w:rsidR="00F416B3" w:rsidRPr="00F416B3" w:rsidRDefault="00F416B3" w:rsidP="006353B2">
            <w:pPr>
              <w:numPr>
                <w:ilvl w:val="0"/>
                <w:numId w:val="13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  <w:p w14:paraId="7D1F259E" w14:textId="77777777" w:rsidR="00F416B3" w:rsidRPr="00F416B3" w:rsidRDefault="00F416B3" w:rsidP="006353B2">
            <w:pPr>
              <w:numPr>
                <w:ilvl w:val="0"/>
                <w:numId w:val="138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EF310D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s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DD8E37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c7ad03c947fc9567c96fcc39a428424ab5ca1e6f97ad0af2c6d19f3d695960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9C09C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416B3" w:rsidRPr="00F416B3" w14:paraId="18A697E3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611C4B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ubi-</w:t>
            </w:r>
            <w:proofErr w:type="gram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inimal:lates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2B5222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39EC4BC6" w14:textId="77777777" w:rsidR="00F416B3" w:rsidRPr="00F416B3" w:rsidRDefault="00F416B3" w:rsidP="006353B2">
            <w:pPr>
              <w:numPr>
                <w:ilvl w:val="0"/>
                <w:numId w:val="139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23AC5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14:paraId="28977566" w14:textId="77777777" w:rsidR="00F416B3" w:rsidRPr="00F416B3" w:rsidRDefault="00F416B3" w:rsidP="006353B2">
            <w:pPr>
              <w:numPr>
                <w:ilvl w:val="0"/>
                <w:numId w:val="140"/>
              </w:numPr>
              <w:spacing w:after="0" w:line="240" w:lineRule="auto"/>
              <w:ind w:left="0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57FA43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gistry.access.redhat.com/ubi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CAD95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875fa650d56e4c4750089ffbe1de555af2627c33c9f585cf1bbd33e100601cf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D00F43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29C51C5C" w14:textId="77777777" w:rsidR="00F416B3" w:rsidRDefault="00F416B3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4256FB43" w14:textId="1DF20266" w:rsidR="00F416B3" w:rsidRDefault="00F416B3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6852BA5A" w14:textId="48C3EA7B" w:rsidR="00F416B3" w:rsidRDefault="00F416B3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1F075E15" w14:textId="78B10698" w:rsidR="00F416B3" w:rsidRDefault="00F416B3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3A56F38C" w14:textId="77777777" w:rsidR="00F416B3" w:rsidRPr="00D70988" w:rsidRDefault="00F416B3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11F5BE8A" w14:textId="7B8AD304" w:rsidR="00D70988" w:rsidRDefault="00D70988">
      <w:r>
        <w:br w:type="page"/>
      </w:r>
    </w:p>
    <w:p w14:paraId="52A4877A" w14:textId="77777777" w:rsidR="00D70988" w:rsidRDefault="00D70988" w:rsidP="00D70988">
      <w:pPr>
        <w:pStyle w:val="1"/>
        <w:shd w:val="clear" w:color="auto" w:fill="E7E7E7"/>
        <w:rPr>
          <w:rFonts w:ascii="Arial" w:hAnsi="Arial" w:cs="Arial"/>
          <w:color w:val="151515"/>
        </w:rPr>
      </w:pPr>
      <w:bookmarkStart w:id="23" w:name="_Toc172193062"/>
      <w:r>
        <w:rPr>
          <w:rFonts w:ascii="Arial" w:hAnsi="Arial" w:cs="Arial"/>
          <w:b/>
          <w:bCs/>
          <w:color w:val="151515"/>
        </w:rPr>
        <w:lastRenderedPageBreak/>
        <w:t>CVE-2024-1086</w:t>
      </w:r>
      <w:bookmarkEnd w:id="23"/>
    </w:p>
    <w:p w14:paraId="18859E2D" w14:textId="77777777" w:rsidR="00D70988" w:rsidRDefault="00D70988" w:rsidP="00D70988">
      <w:pPr>
        <w:pStyle w:val="2"/>
        <w:spacing w:before="0" w:beforeAutospacing="0"/>
        <w:rPr>
          <w:rFonts w:ascii="Arial" w:hAnsi="Arial" w:cs="Arial"/>
          <w:b w:val="0"/>
          <w:bCs w:val="0"/>
        </w:rPr>
      </w:pPr>
      <w:bookmarkStart w:id="24" w:name="_Toc172193063"/>
      <w:r>
        <w:rPr>
          <w:rFonts w:ascii="Arial" w:hAnsi="Arial" w:cs="Arial"/>
          <w:b w:val="0"/>
          <w:bCs w:val="0"/>
        </w:rPr>
        <w:t>Описание</w:t>
      </w:r>
      <w:bookmarkEnd w:id="24"/>
    </w:p>
    <w:p w14:paraId="5911E0BD" w14:textId="77777777" w:rsidR="00D70988" w:rsidRDefault="00D70988" w:rsidP="00D70988">
      <w:pPr>
        <w:pStyle w:val="a3"/>
        <w:rPr>
          <w:color w:val="151515"/>
        </w:rPr>
      </w:pPr>
      <w:r>
        <w:rPr>
          <w:color w:val="151515"/>
        </w:rPr>
        <w:t xml:space="preserve">В подсистеме </w:t>
      </w:r>
      <w:proofErr w:type="spellStart"/>
      <w:r>
        <w:rPr>
          <w:color w:val="151515"/>
        </w:rPr>
        <w:t>Netfilter</w:t>
      </w:r>
      <w:proofErr w:type="spellEnd"/>
      <w:r>
        <w:rPr>
          <w:color w:val="151515"/>
        </w:rPr>
        <w:t xml:space="preserve"> в ядре Linux обнаружена уязвимость. Эта проблема возникает в функции </w:t>
      </w:r>
      <w:proofErr w:type="spellStart"/>
      <w:r>
        <w:rPr>
          <w:color w:val="151515"/>
        </w:rPr>
        <w:t>nft_verdict_</w:t>
      </w:r>
      <w:proofErr w:type="gramStart"/>
      <w:r>
        <w:rPr>
          <w:color w:val="151515"/>
        </w:rPr>
        <w:t>init</w:t>
      </w:r>
      <w:proofErr w:type="spellEnd"/>
      <w:r>
        <w:rPr>
          <w:color w:val="151515"/>
        </w:rPr>
        <w:t>(</w:t>
      </w:r>
      <w:proofErr w:type="gramEnd"/>
      <w:r>
        <w:rPr>
          <w:color w:val="151515"/>
        </w:rPr>
        <w:t xml:space="preserve">), допускающей положительные значения как ошибку сброса в вердикте хука, поэтому функция </w:t>
      </w:r>
      <w:proofErr w:type="spellStart"/>
      <w:r>
        <w:rPr>
          <w:color w:val="151515"/>
        </w:rPr>
        <w:t>nf_hook_slow</w:t>
      </w:r>
      <w:proofErr w:type="spellEnd"/>
      <w:r>
        <w:rPr>
          <w:color w:val="151515"/>
        </w:rPr>
        <w:t xml:space="preserve">() может вызвать уязвимость двойного освобождения, когда выдается NF_DROP с ошибкой сброса, похожей на NF_ACCEPT. Компонент </w:t>
      </w:r>
      <w:proofErr w:type="spellStart"/>
      <w:r>
        <w:rPr>
          <w:color w:val="151515"/>
        </w:rPr>
        <w:t>nf_tables</w:t>
      </w:r>
      <w:proofErr w:type="spellEnd"/>
      <w:r>
        <w:rPr>
          <w:color w:val="151515"/>
        </w:rPr>
        <w:t xml:space="preserve"> может быть использован для локального повышения привилегий.</w:t>
      </w:r>
    </w:p>
    <w:p w14:paraId="73E29135" w14:textId="77777777" w:rsidR="00D70988" w:rsidRPr="00D70988" w:rsidRDefault="00D70988" w:rsidP="00D7098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bookmarkStart w:id="25" w:name="_Toc172193064"/>
      <w:r w:rsidRPr="00D70988">
        <w:rPr>
          <w:rFonts w:ascii="Arial" w:eastAsia="Times New Roman" w:hAnsi="Arial" w:cs="Arial"/>
          <w:sz w:val="36"/>
          <w:szCs w:val="36"/>
          <w:lang w:eastAsia="ru-RU"/>
        </w:rPr>
        <w:t>Смягчение</w:t>
      </w:r>
      <w:bookmarkEnd w:id="25"/>
    </w:p>
    <w:p w14:paraId="55E9813C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1. Эту уязвимость можно устранить, предотвратив загрузку уязвимого модуля ядра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netfilter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(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nf_tables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). Инструкции по внесению модуля ядра в черный список см. по адресу </w:t>
      </w:r>
      <w:hyperlink r:id="rId27" w:history="1">
        <w:r w:rsidRPr="00D70988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eastAsia="ru-RU"/>
          </w:rPr>
          <w:t>https://access.redhat.com/solutions/41278</w:t>
        </w:r>
      </w:hyperlink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 .</w:t>
      </w:r>
    </w:p>
    <w:p w14:paraId="7A0FB2AF" w14:textId="77777777" w:rsidR="00D70988" w:rsidRPr="00D70988" w:rsidRDefault="00D70988" w:rsidP="00D70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2. Если модуль невозможно отключить, в </w:t>
      </w:r>
      <w:proofErr w:type="spellStart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>неконтейнерных</w:t>
      </w:r>
      <w:proofErr w:type="spellEnd"/>
      <w:r w:rsidRPr="00D70988"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  <w:t xml:space="preserve"> развертываниях Red Hat Enterprise Linux решением проблемы является отключение пространств имен пользователей:</w:t>
      </w:r>
    </w:p>
    <w:p w14:paraId="4746E640" w14:textId="77777777" w:rsidR="00D70988" w:rsidRPr="00D70988" w:rsidRDefault="00D70988" w:rsidP="00D7098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# echo "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user.max_user_namespaces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=0" &gt; 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tc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sctl.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userns.conf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# 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sctl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-p 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tc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ysctl.d</w:t>
      </w:r>
      <w:proofErr w:type="spellEnd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/</w:t>
      </w:r>
      <w:proofErr w:type="spellStart"/>
      <w:r w:rsidRPr="00D70988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userns.conf</w:t>
      </w:r>
      <w:proofErr w:type="spellEnd"/>
    </w:p>
    <w:p w14:paraId="05FBF6B3" w14:textId="77777777" w:rsidR="00D70988" w:rsidRPr="00D70988" w:rsidRDefault="00D70988" w:rsidP="00D70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ейнерных развертываниях, таких как Red Hat </w:t>
      </w:r>
      <w:proofErr w:type="spellStart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>OpenShift</w:t>
      </w:r>
      <w:proofErr w:type="spellEnd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>Container</w:t>
      </w:r>
      <w:proofErr w:type="spellEnd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latform, не используйте второе смягчение (отключение пространств имен пользователей), так как эта функциональность должна быть включена. Первое смягчение (черный список </w:t>
      </w:r>
      <w:proofErr w:type="spellStart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>nf_tables</w:t>
      </w:r>
      <w:proofErr w:type="spellEnd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-прежнему применимо для контейнерных развертываний, при условии, что среда не использует </w:t>
      </w:r>
      <w:proofErr w:type="spellStart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>netfilter</w:t>
      </w:r>
      <w:proofErr w:type="spellEnd"/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09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CE36EB" w14:textId="6B6F474A" w:rsidR="00257B63" w:rsidRDefault="00F416B3" w:rsidP="00F416B3">
      <w:pPr>
        <w:pStyle w:val="2"/>
      </w:pPr>
      <w:bookmarkStart w:id="26" w:name="_Toc172193065"/>
      <w:r>
        <w:t>Хосты:</w:t>
      </w:r>
      <w:bookmarkEnd w:id="26"/>
    </w:p>
    <w:p w14:paraId="270EDD5E" w14:textId="073D02A1" w:rsidR="00F416B3" w:rsidRDefault="00F416B3" w:rsidP="00F416B3">
      <w:pPr>
        <w:pStyle w:val="3"/>
      </w:pPr>
      <w:bookmarkStart w:id="27" w:name="_Toc172193066"/>
      <w:r>
        <w:t>Виртуальные машины</w:t>
      </w:r>
      <w:bookmarkEnd w:id="27"/>
    </w:p>
    <w:tbl>
      <w:tblPr>
        <w:tblW w:w="21600" w:type="dxa"/>
        <w:shd w:val="clear" w:color="auto" w:fill="F5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4"/>
        <w:gridCol w:w="3864"/>
        <w:gridCol w:w="4499"/>
        <w:gridCol w:w="2759"/>
        <w:gridCol w:w="2833"/>
        <w:gridCol w:w="2029"/>
        <w:gridCol w:w="956"/>
        <w:gridCol w:w="956"/>
      </w:tblGrid>
      <w:tr w:rsidR="00F416B3" w:rsidRPr="00F416B3" w14:paraId="3CB9E2E6" w14:textId="77777777" w:rsidTr="00F416B3">
        <w:trPr>
          <w:gridAfter w:val="7"/>
          <w:wAfter w:w="19965" w:type="dxa"/>
        </w:trPr>
        <w:tc>
          <w:tcPr>
            <w:tcW w:w="0" w:type="auto"/>
            <w:shd w:val="clear" w:color="auto" w:fill="F7F7F7"/>
            <w:vAlign w:val="center"/>
            <w:hideMark/>
          </w:tcPr>
          <w:p w14:paraId="11AD343E" w14:textId="77777777" w:rsidR="00F416B3" w:rsidRPr="00F416B3" w:rsidRDefault="00F416B3" w:rsidP="00F4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6B3" w:rsidRPr="00F416B3" w14:paraId="175F4462" w14:textId="77777777" w:rsidTr="00F416B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42426A1F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Имя ресурса 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8EDF591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каунт 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BF26809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аккаунта 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0D8DE921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Публично доступен 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183551E2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сокие привилегии 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50931C19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ион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36A9D27C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F5F6FA"/>
            <w:tcMar>
              <w:top w:w="180" w:type="dxa"/>
              <w:left w:w="225" w:type="dxa"/>
              <w:bottom w:w="180" w:type="dxa"/>
              <w:right w:w="225" w:type="dxa"/>
            </w:tcMar>
            <w:vAlign w:val="bottom"/>
            <w:hideMark/>
          </w:tcPr>
          <w:p w14:paraId="2BFCAC00" w14:textId="77777777" w:rsidR="00F416B3" w:rsidRPr="00F416B3" w:rsidRDefault="00F416B3" w:rsidP="00F416B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16B3" w:rsidRPr="00F416B3" w14:paraId="48790EC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CF28E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614D2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D9E18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AEDF5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BA4BB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EF7A02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C77E2A" w14:textId="61EA61FD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18A64BFA" wp14:editId="601A0979">
                      <wp:extent cx="302260" cy="302260"/>
                      <wp:effectExtent l="0" t="0" r="0" b="0"/>
                      <wp:docPr id="64" name="Прямоугольник 64" descr="https://console.cloudadvisor.app/img/console_link.93f78253.svg">
                        <a:hlinkClick xmlns:a="http://schemas.openxmlformats.org/drawingml/2006/main" r:id="rId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761CD5" id="Прямоугольник 64" o:spid="_x0000_s1026" alt="https://console.cloudadvisor.app/img/console_link.93f78253.svg" href="https://console.hc.sbercloud.ru/ecm/#/ecs/manager/vmList/vmDetail/basicinfo?instanceId=1d7e6035-36fd-4ac3-964a-defe79c0f102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a+TwMAAKM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C3FD91D" w14:textId="6681777B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3EBD7CB4" wp14:editId="143C4075">
                      <wp:extent cx="302260" cy="302260"/>
                      <wp:effectExtent l="0" t="0" r="0" b="0"/>
                      <wp:docPr id="63" name="Прямоугольник 63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C7D3B4" id="Прямоугольник 63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QA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M2pkAO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4B8019F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73952B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0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282A6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8F064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94E3D9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9E289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3890FE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3447AB" w14:textId="1A1D8806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665D8CA" wp14:editId="2FC455D5">
                      <wp:extent cx="302260" cy="302260"/>
                      <wp:effectExtent l="0" t="0" r="0" b="0"/>
                      <wp:docPr id="62" name="Прямоугольник 62" descr="https://console.cloudadvisor.app/img/console_link.93f78253.svg">
                        <a:hlinkClick xmlns:a="http://schemas.openxmlformats.org/drawingml/2006/main" r:id="rId1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310AA0" id="Прямоугольник 62" o:spid="_x0000_s1026" alt="https://console.cloudadvisor.app/img/console_link.93f78253.svg" href="https://console.hc.sbercloud.ru/ecm/#/ecs/manager/vmList/vmDetail/basicinfo?instanceId=dc65f379-c111-4d71-be83-95936f0df634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w8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AE45C9" w14:textId="5849777D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C3A773B" wp14:editId="61E639EF">
                      <wp:extent cx="302260" cy="302260"/>
                      <wp:effectExtent l="0" t="0" r="0" b="0"/>
                      <wp:docPr id="61" name="Прямоугольник 61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954B4F" id="Прямоугольник 61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Q4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wSQEOO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6D7E8E1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22DC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E7E36A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B02D69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6EF54B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91E5F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6302DB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15792E9" w14:textId="4E2B3749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39FCCE9A" wp14:editId="05ACB869">
                      <wp:extent cx="302260" cy="302260"/>
                      <wp:effectExtent l="0" t="0" r="0" b="0"/>
                      <wp:docPr id="60" name="Прямоугольник 60" descr="https://console.cloudadvisor.app/img/console_link.93f78253.svg">
                        <a:hlinkClick xmlns:a="http://schemas.openxmlformats.org/drawingml/2006/main" r:id="rId1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17B7FE" id="Прямоугольник 60" o:spid="_x0000_s1026" alt="https://console.cloudadvisor.app/img/console_link.93f78253.svg" href="https://console.hc.sbercloud.ru/ecm/#/ecs/manager/vmList/vmDetail/basicinfo?instanceId=9373c8b0-7b48-4a67-af48-bdd6313731f8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ABDA06" w14:textId="50DBCB15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328EBE51" wp14:editId="018E72EE">
                      <wp:extent cx="302260" cy="302260"/>
                      <wp:effectExtent l="0" t="0" r="0" b="0"/>
                      <wp:docPr id="59" name="Прямоугольник 59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3251A" id="Прямоугольник 59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uj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IFcuj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541DBE5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0DCB4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-29e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3BCD2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student_lab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139A4F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170840900026e02fbbc01795cd7c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B7A44C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CACCD2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4607C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5A49417" w14:textId="5E384199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2927F122" wp14:editId="24760205">
                      <wp:extent cx="302260" cy="302260"/>
                      <wp:effectExtent l="0" t="0" r="0" b="0"/>
                      <wp:docPr id="58" name="Прямоугольник 58" descr="https://console.cloudadvisor.app/img/console_link.93f78253.svg">
                        <a:hlinkClick xmlns:a="http://schemas.openxmlformats.org/drawingml/2006/main" r:id="rId2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C469B" id="Прямоугольник 58" o:spid="_x0000_s1026" alt="https://console.cloudadvisor.app/img/console_link.93f78253.svg" href="https://console.hc.sbercloud.ru/ecm/#/ecs/manager/vmList/vmDetail/basicinfo?instanceId=f45d1d20-87e2-4949-899a-ed5fa65af26e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5D1FE83" w14:textId="2409E7D1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C5A78AB" wp14:editId="1FD4067F">
                      <wp:extent cx="302260" cy="302260"/>
                      <wp:effectExtent l="0" t="0" r="0" b="0"/>
                      <wp:docPr id="57" name="Прямоугольник 57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B756EA" id="Прямоугольник 57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AW/eoK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D8837C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1C8FF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-ansib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6CAAC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ATD-servic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511A6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132b4e37f0024f22f9fc01742c2cdf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6FFD5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55818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FB785A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E8F4B95" w14:textId="7021814A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35D437BA" wp14:editId="074B55A6">
                      <wp:extent cx="302260" cy="302260"/>
                      <wp:effectExtent l="0" t="0" r="0" b="0"/>
                      <wp:docPr id="56" name="Прямоугольник 56" descr="https://console.cloudadvisor.app/img/console_link.93f78253.svg">
                        <a:hlinkClick xmlns:a="http://schemas.openxmlformats.org/drawingml/2006/main" r:id="rId2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B4978" id="Прямоугольник 56" o:spid="_x0000_s1026" alt="https://console.cloudadvisor.app/img/console_link.93f78253.svg" href="https://console.hc.sbercloud.ru/ecm/#/ecs/manager/vmList/vmDetail/basicinfo?instanceId=967b776d-d517-4f5e-b4af-fbe1b51b190d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6u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536CF8" w14:textId="16032E24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96A9AEF" wp14:editId="68FB9154">
                      <wp:extent cx="302260" cy="302260"/>
                      <wp:effectExtent l="0" t="0" r="0" b="0"/>
                      <wp:docPr id="55" name="Прямоугольник 55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87D42E" id="Прямоугольник 55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oy6A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5LOKM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1CF0A777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DD0339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ecs</w:t>
            </w:r>
            <w:proofErr w:type="spellEnd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581C7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A480D2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2432e2500025e42fe7c0171744fbf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92DF6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35D0C5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3AF0FA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F7DC98" w14:textId="3D49D4DB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9C69DC9" wp14:editId="6B412588">
                      <wp:extent cx="302260" cy="302260"/>
                      <wp:effectExtent l="0" t="0" r="0" b="0"/>
                      <wp:docPr id="54" name="Прямоугольник 54" descr="https://console.cloudadvisor.app/img/console_link.93f78253.svg">
                        <a:hlinkClick xmlns:a="http://schemas.openxmlformats.org/drawingml/2006/main" r:id="rId14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D25DDD" id="Прямоугольник 54" o:spid="_x0000_s1026" alt="https://console.cloudadvisor.app/img/console_link.93f78253.svg" href="https://console.hc.sbercloud.ru/ecm/#/ecs/manager/vmList/vmDetail/basicinfo?instanceId=7e600e63-f421-4993-890c-8baed502b050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dmTwMAAKM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D6A124" w14:textId="025B14C4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53A0157D" wp14:editId="04105A0B">
                      <wp:extent cx="302260" cy="302260"/>
                      <wp:effectExtent l="0" t="0" r="0" b="0"/>
                      <wp:docPr id="53" name="Прямоугольник 53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43AFA" id="Прямоугольник 53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p6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8mAqe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097D38B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553B5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cs-linux-runn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BD2AB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JavaMidd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BFFF7D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745f2d440027312f7bc017a5f630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D39AE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EA07F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40D1E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C204E2" w14:textId="06B63328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3F6544C9" wp14:editId="3F8C5C1A">
                      <wp:extent cx="302260" cy="302260"/>
                      <wp:effectExtent l="0" t="0" r="0" b="0"/>
                      <wp:docPr id="52" name="Прямоугольник 52" descr="https://console.cloudadvisor.app/img/console_link.93f78253.svg">
                        <a:hlinkClick xmlns:a="http://schemas.openxmlformats.org/drawingml/2006/main" r:id="rId1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208205" id="Прямоугольник 52" o:spid="_x0000_s1026" alt="https://console.cloudadvisor.app/img/console_link.93f78253.svg" href="https://console.hc.sbercloud.ru/ecm/#/ecs/manager/vmList/vmDetail/basicinfo?instanceId=420abe5c-1d8e-4491-acc5-492ae539bc7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3k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4203C8" w14:textId="2EC008B4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B0CADD6" wp14:editId="12890CE3">
                      <wp:extent cx="302260" cy="302260"/>
                      <wp:effectExtent l="0" t="0" r="0" b="0"/>
                      <wp:docPr id="51" name="Прямоугольник 51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21C726" id="Прямоугольник 51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pC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AALkpC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F159844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B9B44B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EA772A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8E537A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95894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BFCFF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9B186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039B5C" w14:textId="4B64000C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2075A3EA" wp14:editId="2F5AD9D8">
                      <wp:extent cx="302260" cy="302260"/>
                      <wp:effectExtent l="0" t="0" r="0" b="0"/>
                      <wp:docPr id="50" name="Прямоугольник 50" descr="https://console.cloudadvisor.app/img/console_link.93f78253.svg">
                        <a:hlinkClick xmlns:a="http://schemas.openxmlformats.org/drawingml/2006/main" r:id="rId15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E608A" id="Прямоугольник 50" o:spid="_x0000_s1026" alt="https://console.cloudadvisor.app/img/console_link.93f78253.svg" href="https://console.hc.sbercloud.ru/ecm/#/ecs/manager/vmList/vmDetail/basicinfo?instanceId=43ea8c49-894f-4813-a07f-4a74bfd9555e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6BC29B" w14:textId="1CBA645A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5C1E122F" wp14:editId="2622B65A">
                      <wp:extent cx="302260" cy="302260"/>
                      <wp:effectExtent l="0" t="0" r="0" b="0"/>
                      <wp:docPr id="49" name="Прямоугольник 49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99840" id="Прямоугольник 49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6K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37A6K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F16216A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7F280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0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B2F0DF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736FDB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3B0388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A75BE8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1C1EC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D6C125" w14:textId="25B2FA8D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8AC8E89" wp14:editId="09087D13">
                      <wp:extent cx="302260" cy="302260"/>
                      <wp:effectExtent l="0" t="0" r="0" b="0"/>
                      <wp:docPr id="48" name="Прямоугольник 48" descr="https://console.cloudadvisor.app/img/console_link.93f78253.svg">
                        <a:hlinkClick xmlns:a="http://schemas.openxmlformats.org/drawingml/2006/main" r:id="rId16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E2A098" id="Прямоугольник 48" o:spid="_x0000_s1026" alt="https://console.cloudadvisor.app/img/console_link.93f78253.svg" href="https://console.hc.sbercloud.ru/ecm/#/ecs/manager/vmList/vmDetail/basicinfo?instanceId=02e49193-5884-4f95-9ba8-62ed177194ce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8BC6908" w14:textId="7B9CA386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5EE4E21A" wp14:editId="71EF1244">
                      <wp:extent cx="302260" cy="302260"/>
                      <wp:effectExtent l="0" t="0" r="0" b="0"/>
                      <wp:docPr id="47" name="Прямоугольник 47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E8207" id="Прямоугольник 47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pBC8j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6194C23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F0C9A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infra-prod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8672A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EA202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9DF5E3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2D58B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B1AE5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7A001F" w14:textId="0712C0D9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DC2F277" wp14:editId="061FA53D">
                      <wp:extent cx="302260" cy="302260"/>
                      <wp:effectExtent l="0" t="0" r="0" b="0"/>
                      <wp:docPr id="46" name="Прямоугольник 46" descr="https://console.cloudadvisor.app/img/console_link.93f78253.svg">
                        <a:hlinkClick xmlns:a="http://schemas.openxmlformats.org/drawingml/2006/main" r:id="rId17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FBA9D" id="Прямоугольник 46" o:spid="_x0000_s1026" alt="https://console.cloudadvisor.app/img/console_link.93f78253.svg" href="https://console.hc.sbercloud.ru/ecm/#/ecs/manager/vmList/vmDetail/basicinfo?instanceId=3583083c-d4c6-499c-9a76-81ad56dce5ad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5QTwMAAKM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56367DF" w14:textId="3390EF91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ADC6BBE" wp14:editId="789CD47E">
                      <wp:extent cx="302260" cy="302260"/>
                      <wp:effectExtent l="0" t="0" r="0" b="0"/>
                      <wp:docPr id="45" name="Прямоугольник 45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A21A68" id="Прямоугольник 45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8b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BbSk8b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695A5298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EB502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1-stage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6FE84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82DBC8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DA6B3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30E1E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1573A6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675E72" w14:textId="1B6807E0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451E0774" wp14:editId="576A1302">
                      <wp:extent cx="302260" cy="302260"/>
                      <wp:effectExtent l="0" t="0" r="0" b="0"/>
                      <wp:docPr id="44" name="Прямоугольник 44" descr="https://console.cloudadvisor.app/img/console_link.93f78253.svg">
                        <a:hlinkClick xmlns:a="http://schemas.openxmlformats.org/drawingml/2006/main" r:id="rId1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AA5F4" id="Прямоугольник 44" o:spid="_x0000_s1026" alt="https://console.cloudadvisor.app/img/console_link.93f78253.svg" href="https://console.hc.sbercloud.ru/ecm/#/ecs/manager/vmList/vmDetail/basicinfo?instanceId=ba930a48-9284-419a-994d-aee388829f6c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9F38FF" w14:textId="3CEBC6E8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C10C628" wp14:editId="6D359D98">
                      <wp:extent cx="302260" cy="302260"/>
                      <wp:effectExtent l="0" t="0" r="0" b="0"/>
                      <wp:docPr id="43" name="Прямоугольник 43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A6E7F" id="Прямоугольник 43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9T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TZnvU+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69548D6D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1F87C1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A7DE9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8131AC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FF7088E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0FF54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6412F1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B727DF" w14:textId="68E64038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1A8EBE48" wp14:editId="58E51F15">
                      <wp:extent cx="302260" cy="302260"/>
                      <wp:effectExtent l="0" t="0" r="0" b="0"/>
                      <wp:docPr id="42" name="Прямоугольник 42" descr="https://console.cloudadvisor.app/img/console_link.93f78253.svg">
                        <a:hlinkClick xmlns:a="http://schemas.openxmlformats.org/drawingml/2006/main" r:id="rId1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7B6F8" id="Прямоугольник 42" o:spid="_x0000_s1026" alt="https://console.cloudadvisor.app/img/console_link.93f78253.svg" href="https://console.hc.sbercloud.ru/ecm/#/ecs/manager/vmList/vmDetail/basicinfo?instanceId=8bfb70d7-e1cf-4842-a5ec-721059f826e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6814C2F" w14:textId="2A9B65D7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1268A26" wp14:editId="276A0DAD">
                      <wp:extent cx="302260" cy="302260"/>
                      <wp:effectExtent l="0" t="0" r="0" b="0"/>
                      <wp:docPr id="41" name="Прямоугольник 41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FA0CD" id="Прямоугольник 41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C/149r5wIAANk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0428EA9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BC26D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k8s-worker-prod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DF9A5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930E20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5C325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304CB0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ED18F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E3A4A1" w14:textId="23339E7B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6E8EC445" wp14:editId="4AC92F97">
                      <wp:extent cx="302260" cy="302260"/>
                      <wp:effectExtent l="0" t="0" r="0" b="0"/>
                      <wp:docPr id="40" name="Прямоугольник 40" descr="https://console.cloudadvisor.app/img/console_link.93f78253.svg">
                        <a:hlinkClick xmlns:a="http://schemas.openxmlformats.org/drawingml/2006/main" r:id="rId2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2FBCDC" id="Прямоугольник 40" o:spid="_x0000_s1026" alt="https://console.cloudadvisor.app/img/console_link.93f78253.svg" href="https://console.hc.sbercloud.ru/ecm/#/ecs/manager/vmList/vmDetail/basicinfo?instanceId=4487bb87-0266-46fc-889a-d1ac751f9ff9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2F99B7" w14:textId="7D6CDBDE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60C7DA1" wp14:editId="1FF10C2D">
                      <wp:extent cx="302260" cy="302260"/>
                      <wp:effectExtent l="0" t="0" r="0" b="0"/>
                      <wp:docPr id="39" name="Прямоугольник 39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D682B" id="Прямоугольник 39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dX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SgBXV+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4A942F03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BD102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nexus-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0218BD2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1FDE77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4A54A2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19603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8C8CA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6FD21E2" w14:textId="15127F3B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583C7F59" wp14:editId="040D80CA">
                      <wp:extent cx="302260" cy="302260"/>
                      <wp:effectExtent l="0" t="0" r="0" b="0"/>
                      <wp:docPr id="38" name="Прямоугольник 38" descr="https://console.cloudadvisor.app/img/console_link.93f78253.svg">
                        <a:hlinkClick xmlns:a="http://schemas.openxmlformats.org/drawingml/2006/main" r:id="rId30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69CACA" id="Прямоугольник 38" o:spid="_x0000_s1026" alt="https://console.cloudadvisor.app/img/console_link.93f78253.svg" href="https://console.hc.sbercloud.ru/ecm/#/ecs/manager/vmList/vmDetail/basicinfo?instanceId=e3cac03c-14de-4c43-a5ac-9e965dfb1071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809C9EC" w14:textId="4D282B24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23EE6EE6" wp14:editId="5CDE09BB">
                      <wp:extent cx="302260" cy="302260"/>
                      <wp:effectExtent l="0" t="0" r="0" b="0"/>
                      <wp:docPr id="37" name="Прямоугольник 37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99F08" id="Прямоугольник 37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lOh2/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4E06E162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1DC5C7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jenkins-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DD4C5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6998DC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E0A200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3B38EE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7DF08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C818F95" w14:textId="532B1458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0D2120CF" wp14:editId="1C430BDE">
                      <wp:extent cx="302260" cy="302260"/>
                      <wp:effectExtent l="0" t="0" r="0" b="0"/>
                      <wp:docPr id="36" name="Прямоугольник 36" descr="https://console.cloudadvisor.app/img/console_link.93f78253.svg">
                        <a:hlinkClick xmlns:a="http://schemas.openxmlformats.org/drawingml/2006/main" r:id="rId2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D51FB" id="Прямоугольник 36" o:spid="_x0000_s1026" alt="https://console.cloudadvisor.app/img/console_link.93f78253.svg" href="https://console.hc.sbercloud.ru/ecm/#/ecs/manager/vmList/vmDetail/basicinfo?instanceId=b598dd2c-1bbb-4ff5-a5e7-4d2366247777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6E42D7" w14:textId="79F64963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4AF461F7" wp14:editId="3CCF5B81">
                      <wp:extent cx="302260" cy="302260"/>
                      <wp:effectExtent l="0" t="0" r="0" b="0"/>
                      <wp:docPr id="35" name="Прямоугольник 35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B4911F" id="Прямоугольник 35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bG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ZqYWx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3CF6CBD5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9015E0A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481A5F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OpenShift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CC9943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26bfce990026e02f64c0172ee8b3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C48738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285B31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E33CB59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0D014E" w14:textId="5E315701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1C5F267C" wp14:editId="5C30FB9B">
                      <wp:extent cx="302260" cy="302260"/>
                      <wp:effectExtent l="0" t="0" r="0" b="0"/>
                      <wp:docPr id="34" name="Прямоугольник 34" descr="https://console.cloudadvisor.app/img/console_link.93f78253.svg">
                        <a:hlinkClick xmlns:a="http://schemas.openxmlformats.org/drawingml/2006/main" r:id="rId23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77FB1" id="Прямоугольник 34" o:spid="_x0000_s1026" alt="https://console.cloudadvisor.app/img/console_link.93f78253.svg" href="https://console.hc.sbercloud.ru/ecm/#/ecs/manager/vmList/vmDetail/basicinfo?instanceId=e69e6bed-afdb-4fa8-8f20-5de4d2765280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1F7DD70" w14:textId="708E6AC3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09543027" wp14:editId="11FB4B8F">
                      <wp:extent cx="302260" cy="302260"/>
                      <wp:effectExtent l="0" t="0" r="0" b="0"/>
                      <wp:docPr id="33" name="Прямоугольник 33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A13B2F" id="Прямоугольник 33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cHW2j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2165A07F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2F6826B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x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5F62D1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_RHO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02DC777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10196eb6b28026e02fddc017d18726a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4A0BD4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EB4978F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127371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8796E01" w14:textId="4EAC48A3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DC7F81E" wp14:editId="0B18BA35">
                      <wp:extent cx="302260" cy="302260"/>
                      <wp:effectExtent l="0" t="0" r="0" b="0"/>
                      <wp:docPr id="32" name="Прямоугольник 32" descr="https://console.cloudadvisor.app/img/console_link.93f78253.svg">
                        <a:hlinkClick xmlns:a="http://schemas.openxmlformats.org/drawingml/2006/main" r:id="rId2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C0EF59" id="Прямоугольник 32" o:spid="_x0000_s1026" alt="https://console.cloudadvisor.app/img/console_link.93f78253.svg" href="https://console.hc.sbercloud.ru/ecm/#/ecs/manager/vmList/vmDetail/basicinfo?instanceId=af325f08-de30-4dab-b7ac-170d9710f4ef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7E17D9" w14:textId="0DF623EE" w:rsidR="00F416B3" w:rsidRPr="00F416B3" w:rsidRDefault="00F416B3" w:rsidP="00F416B3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00"/>
                <w:sz w:val="27"/>
                <w:szCs w:val="27"/>
                <w:lang w:eastAsia="ru-RU"/>
              </w:rPr>
              <mc:AlternateContent>
                <mc:Choice Requires="wps">
                  <w:drawing>
                    <wp:inline distT="0" distB="0" distL="0" distR="0" wp14:anchorId="7B86A0B0" wp14:editId="460D7960">
                      <wp:extent cx="302260" cy="302260"/>
                      <wp:effectExtent l="0" t="0" r="0" b="0"/>
                      <wp:docPr id="31" name="Прямоугольник 31" descr="Ещё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B066C4" id="Прямоугольник 31" o:spid="_x0000_s1026" alt="Ещё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gjvWtugCAADZBQAADgAAAAAAAAAA&#10;AAAAAAAuAgAAZHJzL2Uyb0RvYy54bWxQSwECLQAUAAYACAAAACEAAp1VeNkAAAADAQAADwAAAAAA&#10;AAAAAAAAAABC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416B3" w:rsidRPr="00F416B3" w14:paraId="59EFBDEC" w14:textId="77777777" w:rsidTr="00F416B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CAF89C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bc-ipa-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FB055A8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AD2F7D5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0bfa4ae35b8025a22fe4c017f4f35e1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A7A6C23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59358AD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0BDB626" w14:textId="77777777" w:rsidR="00F416B3" w:rsidRPr="00F416B3" w:rsidRDefault="00F416B3" w:rsidP="00F416B3">
            <w:pPr>
              <w:spacing w:after="0" w:line="24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416B3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U-Mosc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901865A" w14:textId="5015DC4F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  <w:r w:rsidRPr="00F416B3">
              <w:rPr>
                <w:rFonts w:ascii="Helvetica" w:eastAsia="Times New Roman" w:hAnsi="Helvetica" w:cs="Times New Roman"/>
                <w:noProof/>
                <w:color w:val="0000FF"/>
                <w:sz w:val="27"/>
                <w:szCs w:val="27"/>
                <w:bdr w:val="none" w:sz="0" w:space="0" w:color="auto" w:frame="1"/>
                <w:lang w:eastAsia="ru-RU"/>
              </w:rPr>
              <mc:AlternateContent>
                <mc:Choice Requires="wps">
                  <w:drawing>
                    <wp:inline distT="0" distB="0" distL="0" distR="0" wp14:anchorId="76CF81A3" wp14:editId="625E209C">
                      <wp:extent cx="302260" cy="302260"/>
                      <wp:effectExtent l="0" t="0" r="0" b="0"/>
                      <wp:docPr id="30" name="Прямоугольник 30" descr="https://console.cloudadvisor.app/img/console_link.93f78253.svg">
                        <a:hlinkClick xmlns:a="http://schemas.openxmlformats.org/drawingml/2006/main" r:id="rId3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0E12" id="Прямоугольник 30" o:spid="_x0000_s1026" alt="https://console.cloudadvisor.app/img/console_link.93f78253.svg" href="https://console.hc.sbercloud.ru/ecm/#/ecs/manager/vmList/vmDetail/basicinfo?instanceId=4d9b5973-077d-463d-961e-631320c871eb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5F6FA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8C0D87" w14:textId="77777777" w:rsidR="00F416B3" w:rsidRPr="00F416B3" w:rsidRDefault="00F416B3" w:rsidP="00F416B3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51355536" w14:textId="77BE0A7D" w:rsidR="00F416B3" w:rsidRDefault="00F416B3" w:rsidP="00D70988"/>
    <w:p w14:paraId="6879F9B5" w14:textId="296B5C83" w:rsidR="00F416B3" w:rsidRDefault="00F416B3" w:rsidP="00D70988"/>
    <w:sectPr w:rsidR="00F4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B0"/>
    <w:multiLevelType w:val="multilevel"/>
    <w:tmpl w:val="E43E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17B1"/>
    <w:multiLevelType w:val="multilevel"/>
    <w:tmpl w:val="477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F1431"/>
    <w:multiLevelType w:val="multilevel"/>
    <w:tmpl w:val="C64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13F0E"/>
    <w:multiLevelType w:val="multilevel"/>
    <w:tmpl w:val="8BB0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40D91"/>
    <w:multiLevelType w:val="multilevel"/>
    <w:tmpl w:val="631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D276B"/>
    <w:multiLevelType w:val="multilevel"/>
    <w:tmpl w:val="DAC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C26AF"/>
    <w:multiLevelType w:val="multilevel"/>
    <w:tmpl w:val="797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F52A0"/>
    <w:multiLevelType w:val="multilevel"/>
    <w:tmpl w:val="F46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269E8"/>
    <w:multiLevelType w:val="multilevel"/>
    <w:tmpl w:val="8C7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142F2"/>
    <w:multiLevelType w:val="multilevel"/>
    <w:tmpl w:val="E8F8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B53FAA"/>
    <w:multiLevelType w:val="multilevel"/>
    <w:tmpl w:val="382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C4994"/>
    <w:multiLevelType w:val="multilevel"/>
    <w:tmpl w:val="D8A6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65B93"/>
    <w:multiLevelType w:val="multilevel"/>
    <w:tmpl w:val="A6F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A06F3"/>
    <w:multiLevelType w:val="multilevel"/>
    <w:tmpl w:val="B31E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27DEF"/>
    <w:multiLevelType w:val="multilevel"/>
    <w:tmpl w:val="08F0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1782C"/>
    <w:multiLevelType w:val="multilevel"/>
    <w:tmpl w:val="07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80907"/>
    <w:multiLevelType w:val="multilevel"/>
    <w:tmpl w:val="0C7C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550C5"/>
    <w:multiLevelType w:val="multilevel"/>
    <w:tmpl w:val="BFAA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11675"/>
    <w:multiLevelType w:val="multilevel"/>
    <w:tmpl w:val="61A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E02DB8"/>
    <w:multiLevelType w:val="multilevel"/>
    <w:tmpl w:val="57A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8121E"/>
    <w:multiLevelType w:val="multilevel"/>
    <w:tmpl w:val="6B7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D06E81"/>
    <w:multiLevelType w:val="multilevel"/>
    <w:tmpl w:val="27D2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5901EB"/>
    <w:multiLevelType w:val="multilevel"/>
    <w:tmpl w:val="834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AD76DC"/>
    <w:multiLevelType w:val="multilevel"/>
    <w:tmpl w:val="506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EC7A2A"/>
    <w:multiLevelType w:val="multilevel"/>
    <w:tmpl w:val="048A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217119"/>
    <w:multiLevelType w:val="multilevel"/>
    <w:tmpl w:val="5BF2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6B6B95"/>
    <w:multiLevelType w:val="multilevel"/>
    <w:tmpl w:val="FB78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171C42"/>
    <w:multiLevelType w:val="multilevel"/>
    <w:tmpl w:val="7140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6A5423"/>
    <w:multiLevelType w:val="multilevel"/>
    <w:tmpl w:val="020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476BA"/>
    <w:multiLevelType w:val="multilevel"/>
    <w:tmpl w:val="247E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351FE4"/>
    <w:multiLevelType w:val="multilevel"/>
    <w:tmpl w:val="2BC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6E3B2F"/>
    <w:multiLevelType w:val="multilevel"/>
    <w:tmpl w:val="95B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C11851"/>
    <w:multiLevelType w:val="multilevel"/>
    <w:tmpl w:val="270E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E908A8"/>
    <w:multiLevelType w:val="multilevel"/>
    <w:tmpl w:val="854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EB435D"/>
    <w:multiLevelType w:val="multilevel"/>
    <w:tmpl w:val="18F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42935"/>
    <w:multiLevelType w:val="multilevel"/>
    <w:tmpl w:val="399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CC6928"/>
    <w:multiLevelType w:val="multilevel"/>
    <w:tmpl w:val="CFC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96332A"/>
    <w:multiLevelType w:val="hybridMultilevel"/>
    <w:tmpl w:val="11A2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20289C"/>
    <w:multiLevelType w:val="multilevel"/>
    <w:tmpl w:val="656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3825BD"/>
    <w:multiLevelType w:val="multilevel"/>
    <w:tmpl w:val="F294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4A6050"/>
    <w:multiLevelType w:val="multilevel"/>
    <w:tmpl w:val="731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853EDB"/>
    <w:multiLevelType w:val="multilevel"/>
    <w:tmpl w:val="1F8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4F21084"/>
    <w:multiLevelType w:val="multilevel"/>
    <w:tmpl w:val="90D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9F00D4"/>
    <w:multiLevelType w:val="multilevel"/>
    <w:tmpl w:val="FDB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5E03D28"/>
    <w:multiLevelType w:val="multilevel"/>
    <w:tmpl w:val="CCFE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6A94A06"/>
    <w:multiLevelType w:val="multilevel"/>
    <w:tmpl w:val="0EDA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DD14EE"/>
    <w:multiLevelType w:val="multilevel"/>
    <w:tmpl w:val="333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FB2FE4"/>
    <w:multiLevelType w:val="multilevel"/>
    <w:tmpl w:val="EF96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4C5B49"/>
    <w:multiLevelType w:val="multilevel"/>
    <w:tmpl w:val="8E9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1D0E4F"/>
    <w:multiLevelType w:val="multilevel"/>
    <w:tmpl w:val="4868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236CFB"/>
    <w:multiLevelType w:val="multilevel"/>
    <w:tmpl w:val="5B5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467273"/>
    <w:multiLevelType w:val="multilevel"/>
    <w:tmpl w:val="CE2A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BF18E4"/>
    <w:multiLevelType w:val="multilevel"/>
    <w:tmpl w:val="14E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6B697C"/>
    <w:multiLevelType w:val="multilevel"/>
    <w:tmpl w:val="FC6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D541C34"/>
    <w:multiLevelType w:val="multilevel"/>
    <w:tmpl w:val="7F5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204043"/>
    <w:multiLevelType w:val="multilevel"/>
    <w:tmpl w:val="33E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2040C2"/>
    <w:multiLevelType w:val="multilevel"/>
    <w:tmpl w:val="1FE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733587"/>
    <w:multiLevelType w:val="multilevel"/>
    <w:tmpl w:val="5AB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B46EC7"/>
    <w:multiLevelType w:val="multilevel"/>
    <w:tmpl w:val="1E0C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2941064"/>
    <w:multiLevelType w:val="multilevel"/>
    <w:tmpl w:val="F62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F055C6"/>
    <w:multiLevelType w:val="multilevel"/>
    <w:tmpl w:val="B0A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5F0C39"/>
    <w:multiLevelType w:val="multilevel"/>
    <w:tmpl w:val="2F38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D85468"/>
    <w:multiLevelType w:val="multilevel"/>
    <w:tmpl w:val="A56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ED6CDD"/>
    <w:multiLevelType w:val="multilevel"/>
    <w:tmpl w:val="774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475E8A"/>
    <w:multiLevelType w:val="multilevel"/>
    <w:tmpl w:val="418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7841BA"/>
    <w:multiLevelType w:val="multilevel"/>
    <w:tmpl w:val="869E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A84D50"/>
    <w:multiLevelType w:val="multilevel"/>
    <w:tmpl w:val="6DA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B25781"/>
    <w:multiLevelType w:val="multilevel"/>
    <w:tmpl w:val="627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8500DB"/>
    <w:multiLevelType w:val="multilevel"/>
    <w:tmpl w:val="05C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2E5CD0"/>
    <w:multiLevelType w:val="multilevel"/>
    <w:tmpl w:val="D98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72027C"/>
    <w:multiLevelType w:val="multilevel"/>
    <w:tmpl w:val="1CA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0D0DA1"/>
    <w:multiLevelType w:val="multilevel"/>
    <w:tmpl w:val="286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4D0992"/>
    <w:multiLevelType w:val="multilevel"/>
    <w:tmpl w:val="A1F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9C0FDC"/>
    <w:multiLevelType w:val="multilevel"/>
    <w:tmpl w:val="433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37256F"/>
    <w:multiLevelType w:val="multilevel"/>
    <w:tmpl w:val="AA1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3F67CC"/>
    <w:multiLevelType w:val="multilevel"/>
    <w:tmpl w:val="AAE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A11CBA"/>
    <w:multiLevelType w:val="multilevel"/>
    <w:tmpl w:val="78F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4654E6"/>
    <w:multiLevelType w:val="multilevel"/>
    <w:tmpl w:val="82C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72467A"/>
    <w:multiLevelType w:val="multilevel"/>
    <w:tmpl w:val="EC66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AF5359"/>
    <w:multiLevelType w:val="multilevel"/>
    <w:tmpl w:val="73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FF440E"/>
    <w:multiLevelType w:val="multilevel"/>
    <w:tmpl w:val="321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1212D0"/>
    <w:multiLevelType w:val="multilevel"/>
    <w:tmpl w:val="C31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AB44FF"/>
    <w:multiLevelType w:val="multilevel"/>
    <w:tmpl w:val="7974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845721"/>
    <w:multiLevelType w:val="multilevel"/>
    <w:tmpl w:val="8F60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D34002A"/>
    <w:multiLevelType w:val="multilevel"/>
    <w:tmpl w:val="FAC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8D5412"/>
    <w:multiLevelType w:val="multilevel"/>
    <w:tmpl w:val="D93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F27284"/>
    <w:multiLevelType w:val="multilevel"/>
    <w:tmpl w:val="241C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A10C7E"/>
    <w:multiLevelType w:val="multilevel"/>
    <w:tmpl w:val="D21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D42FB9"/>
    <w:multiLevelType w:val="multilevel"/>
    <w:tmpl w:val="244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0E80ADC"/>
    <w:multiLevelType w:val="multilevel"/>
    <w:tmpl w:val="867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F476CD"/>
    <w:multiLevelType w:val="multilevel"/>
    <w:tmpl w:val="AF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5B1C58"/>
    <w:multiLevelType w:val="multilevel"/>
    <w:tmpl w:val="3D4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39E0D5E"/>
    <w:multiLevelType w:val="multilevel"/>
    <w:tmpl w:val="0D0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3F65065"/>
    <w:multiLevelType w:val="multilevel"/>
    <w:tmpl w:val="041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0E597F"/>
    <w:multiLevelType w:val="multilevel"/>
    <w:tmpl w:val="423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414467B"/>
    <w:multiLevelType w:val="multilevel"/>
    <w:tmpl w:val="2AE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743927"/>
    <w:multiLevelType w:val="multilevel"/>
    <w:tmpl w:val="BF0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B16491"/>
    <w:multiLevelType w:val="multilevel"/>
    <w:tmpl w:val="9BE0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C53F59"/>
    <w:multiLevelType w:val="multilevel"/>
    <w:tmpl w:val="F3D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D12DEA"/>
    <w:multiLevelType w:val="multilevel"/>
    <w:tmpl w:val="4FD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CF365C"/>
    <w:multiLevelType w:val="multilevel"/>
    <w:tmpl w:val="611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B22E54"/>
    <w:multiLevelType w:val="multilevel"/>
    <w:tmpl w:val="0596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4F2C43"/>
    <w:multiLevelType w:val="multilevel"/>
    <w:tmpl w:val="74E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0B56D3"/>
    <w:multiLevelType w:val="multilevel"/>
    <w:tmpl w:val="4588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A6C3304"/>
    <w:multiLevelType w:val="multilevel"/>
    <w:tmpl w:val="DE6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9F242B"/>
    <w:multiLevelType w:val="multilevel"/>
    <w:tmpl w:val="5BA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5D12FD"/>
    <w:multiLevelType w:val="multilevel"/>
    <w:tmpl w:val="5F04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C630B63"/>
    <w:multiLevelType w:val="hybridMultilevel"/>
    <w:tmpl w:val="2ADA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40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DE73E8"/>
    <w:multiLevelType w:val="multilevel"/>
    <w:tmpl w:val="A6F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CFC7C21"/>
    <w:multiLevelType w:val="multilevel"/>
    <w:tmpl w:val="B24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FE2A83"/>
    <w:multiLevelType w:val="multilevel"/>
    <w:tmpl w:val="621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27201C4"/>
    <w:multiLevelType w:val="multilevel"/>
    <w:tmpl w:val="D522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3657777"/>
    <w:multiLevelType w:val="multilevel"/>
    <w:tmpl w:val="E094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4734AA"/>
    <w:multiLevelType w:val="multilevel"/>
    <w:tmpl w:val="2798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462586F"/>
    <w:multiLevelType w:val="multilevel"/>
    <w:tmpl w:val="E36E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2400D6"/>
    <w:multiLevelType w:val="multilevel"/>
    <w:tmpl w:val="78F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342C45"/>
    <w:multiLevelType w:val="multilevel"/>
    <w:tmpl w:val="0A1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BFA1848"/>
    <w:multiLevelType w:val="multilevel"/>
    <w:tmpl w:val="8196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036ED7"/>
    <w:multiLevelType w:val="multilevel"/>
    <w:tmpl w:val="FA72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4D1151"/>
    <w:multiLevelType w:val="multilevel"/>
    <w:tmpl w:val="250C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F7E062F"/>
    <w:multiLevelType w:val="hybridMultilevel"/>
    <w:tmpl w:val="D534C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ED7859"/>
    <w:multiLevelType w:val="multilevel"/>
    <w:tmpl w:val="7BA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1C85411"/>
    <w:multiLevelType w:val="multilevel"/>
    <w:tmpl w:val="88E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2156CB2"/>
    <w:multiLevelType w:val="multilevel"/>
    <w:tmpl w:val="4A5C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2CB36E5"/>
    <w:multiLevelType w:val="multilevel"/>
    <w:tmpl w:val="63B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3D17226"/>
    <w:multiLevelType w:val="multilevel"/>
    <w:tmpl w:val="E7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5EE00E4"/>
    <w:multiLevelType w:val="multilevel"/>
    <w:tmpl w:val="BD9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F04BA4"/>
    <w:multiLevelType w:val="multilevel"/>
    <w:tmpl w:val="2478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6D1400"/>
    <w:multiLevelType w:val="multilevel"/>
    <w:tmpl w:val="FF26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78A3E87"/>
    <w:multiLevelType w:val="multilevel"/>
    <w:tmpl w:val="08A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CA248E"/>
    <w:multiLevelType w:val="multilevel"/>
    <w:tmpl w:val="3D8C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A2A6036"/>
    <w:multiLevelType w:val="hybridMultilevel"/>
    <w:tmpl w:val="609E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234C4E"/>
    <w:multiLevelType w:val="multilevel"/>
    <w:tmpl w:val="0BEA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2E5FE6"/>
    <w:multiLevelType w:val="multilevel"/>
    <w:tmpl w:val="88F6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B06FCE"/>
    <w:multiLevelType w:val="multilevel"/>
    <w:tmpl w:val="FB6C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C0941B2"/>
    <w:multiLevelType w:val="multilevel"/>
    <w:tmpl w:val="315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D963F09"/>
    <w:multiLevelType w:val="multilevel"/>
    <w:tmpl w:val="DD3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DD814B8"/>
    <w:multiLevelType w:val="multilevel"/>
    <w:tmpl w:val="0542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F401AAC"/>
    <w:multiLevelType w:val="multilevel"/>
    <w:tmpl w:val="DCC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AF24D1"/>
    <w:multiLevelType w:val="multilevel"/>
    <w:tmpl w:val="293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1"/>
  </w:num>
  <w:num w:numId="2">
    <w:abstractNumId w:val="37"/>
  </w:num>
  <w:num w:numId="3">
    <w:abstractNumId w:val="120"/>
  </w:num>
  <w:num w:numId="4">
    <w:abstractNumId w:val="107"/>
  </w:num>
  <w:num w:numId="5">
    <w:abstractNumId w:val="91"/>
  </w:num>
  <w:num w:numId="6">
    <w:abstractNumId w:val="34"/>
  </w:num>
  <w:num w:numId="7">
    <w:abstractNumId w:val="76"/>
  </w:num>
  <w:num w:numId="8">
    <w:abstractNumId w:val="26"/>
  </w:num>
  <w:num w:numId="9">
    <w:abstractNumId w:val="72"/>
  </w:num>
  <w:num w:numId="10">
    <w:abstractNumId w:val="98"/>
  </w:num>
  <w:num w:numId="11">
    <w:abstractNumId w:val="128"/>
  </w:num>
  <w:num w:numId="12">
    <w:abstractNumId w:val="111"/>
  </w:num>
  <w:num w:numId="13">
    <w:abstractNumId w:val="55"/>
  </w:num>
  <w:num w:numId="14">
    <w:abstractNumId w:val="74"/>
  </w:num>
  <w:num w:numId="15">
    <w:abstractNumId w:val="84"/>
  </w:num>
  <w:num w:numId="16">
    <w:abstractNumId w:val="85"/>
  </w:num>
  <w:num w:numId="17">
    <w:abstractNumId w:val="21"/>
  </w:num>
  <w:num w:numId="18">
    <w:abstractNumId w:val="109"/>
  </w:num>
  <w:num w:numId="19">
    <w:abstractNumId w:val="11"/>
  </w:num>
  <w:num w:numId="20">
    <w:abstractNumId w:val="117"/>
  </w:num>
  <w:num w:numId="21">
    <w:abstractNumId w:val="3"/>
  </w:num>
  <w:num w:numId="22">
    <w:abstractNumId w:val="129"/>
  </w:num>
  <w:num w:numId="23">
    <w:abstractNumId w:val="7"/>
  </w:num>
  <w:num w:numId="24">
    <w:abstractNumId w:val="108"/>
  </w:num>
  <w:num w:numId="25">
    <w:abstractNumId w:val="112"/>
  </w:num>
  <w:num w:numId="26">
    <w:abstractNumId w:val="52"/>
  </w:num>
  <w:num w:numId="27">
    <w:abstractNumId w:val="79"/>
  </w:num>
  <w:num w:numId="28">
    <w:abstractNumId w:val="68"/>
  </w:num>
  <w:num w:numId="29">
    <w:abstractNumId w:val="93"/>
  </w:num>
  <w:num w:numId="30">
    <w:abstractNumId w:val="28"/>
  </w:num>
  <w:num w:numId="31">
    <w:abstractNumId w:val="15"/>
  </w:num>
  <w:num w:numId="32">
    <w:abstractNumId w:val="100"/>
  </w:num>
  <w:num w:numId="33">
    <w:abstractNumId w:val="42"/>
  </w:num>
  <w:num w:numId="34">
    <w:abstractNumId w:val="82"/>
  </w:num>
  <w:num w:numId="35">
    <w:abstractNumId w:val="133"/>
  </w:num>
  <w:num w:numId="36">
    <w:abstractNumId w:val="46"/>
  </w:num>
  <w:num w:numId="37">
    <w:abstractNumId w:val="63"/>
  </w:num>
  <w:num w:numId="38">
    <w:abstractNumId w:val="124"/>
  </w:num>
  <w:num w:numId="39">
    <w:abstractNumId w:val="50"/>
  </w:num>
  <w:num w:numId="40">
    <w:abstractNumId w:val="0"/>
  </w:num>
  <w:num w:numId="41">
    <w:abstractNumId w:val="126"/>
  </w:num>
  <w:num w:numId="42">
    <w:abstractNumId w:val="41"/>
  </w:num>
  <w:num w:numId="43">
    <w:abstractNumId w:val="14"/>
  </w:num>
  <w:num w:numId="44">
    <w:abstractNumId w:val="29"/>
  </w:num>
  <w:num w:numId="45">
    <w:abstractNumId w:val="75"/>
  </w:num>
  <w:num w:numId="46">
    <w:abstractNumId w:val="134"/>
  </w:num>
  <w:num w:numId="47">
    <w:abstractNumId w:val="65"/>
  </w:num>
  <w:num w:numId="48">
    <w:abstractNumId w:val="99"/>
  </w:num>
  <w:num w:numId="49">
    <w:abstractNumId w:val="67"/>
  </w:num>
  <w:num w:numId="50">
    <w:abstractNumId w:val="88"/>
  </w:num>
  <w:num w:numId="51">
    <w:abstractNumId w:val="62"/>
  </w:num>
  <w:num w:numId="52">
    <w:abstractNumId w:val="130"/>
  </w:num>
  <w:num w:numId="53">
    <w:abstractNumId w:val="101"/>
  </w:num>
  <w:num w:numId="54">
    <w:abstractNumId w:val="77"/>
  </w:num>
  <w:num w:numId="55">
    <w:abstractNumId w:val="86"/>
  </w:num>
  <w:num w:numId="56">
    <w:abstractNumId w:val="96"/>
  </w:num>
  <w:num w:numId="57">
    <w:abstractNumId w:val="4"/>
  </w:num>
  <w:num w:numId="58">
    <w:abstractNumId w:val="57"/>
  </w:num>
  <w:num w:numId="59">
    <w:abstractNumId w:val="20"/>
  </w:num>
  <w:num w:numId="60">
    <w:abstractNumId w:val="110"/>
  </w:num>
  <w:num w:numId="61">
    <w:abstractNumId w:val="31"/>
  </w:num>
  <w:num w:numId="62">
    <w:abstractNumId w:val="102"/>
  </w:num>
  <w:num w:numId="63">
    <w:abstractNumId w:val="113"/>
  </w:num>
  <w:num w:numId="64">
    <w:abstractNumId w:val="105"/>
  </w:num>
  <w:num w:numId="65">
    <w:abstractNumId w:val="35"/>
  </w:num>
  <w:num w:numId="66">
    <w:abstractNumId w:val="27"/>
  </w:num>
  <w:num w:numId="67">
    <w:abstractNumId w:val="95"/>
  </w:num>
  <w:num w:numId="68">
    <w:abstractNumId w:val="51"/>
  </w:num>
  <w:num w:numId="69">
    <w:abstractNumId w:val="92"/>
  </w:num>
  <w:num w:numId="70">
    <w:abstractNumId w:val="36"/>
  </w:num>
  <w:num w:numId="71">
    <w:abstractNumId w:val="94"/>
  </w:num>
  <w:num w:numId="72">
    <w:abstractNumId w:val="25"/>
  </w:num>
  <w:num w:numId="73">
    <w:abstractNumId w:val="127"/>
  </w:num>
  <w:num w:numId="74">
    <w:abstractNumId w:val="61"/>
  </w:num>
  <w:num w:numId="75">
    <w:abstractNumId w:val="19"/>
  </w:num>
  <w:num w:numId="76">
    <w:abstractNumId w:val="136"/>
  </w:num>
  <w:num w:numId="77">
    <w:abstractNumId w:val="18"/>
  </w:num>
  <w:num w:numId="78">
    <w:abstractNumId w:val="97"/>
  </w:num>
  <w:num w:numId="79">
    <w:abstractNumId w:val="121"/>
  </w:num>
  <w:num w:numId="80">
    <w:abstractNumId w:val="132"/>
  </w:num>
  <w:num w:numId="81">
    <w:abstractNumId w:val="5"/>
  </w:num>
  <w:num w:numId="82">
    <w:abstractNumId w:val="22"/>
  </w:num>
  <w:num w:numId="83">
    <w:abstractNumId w:val="87"/>
  </w:num>
  <w:num w:numId="84">
    <w:abstractNumId w:val="17"/>
  </w:num>
  <w:num w:numId="85">
    <w:abstractNumId w:val="71"/>
  </w:num>
  <w:num w:numId="86">
    <w:abstractNumId w:val="47"/>
  </w:num>
  <w:num w:numId="87">
    <w:abstractNumId w:val="139"/>
  </w:num>
  <w:num w:numId="88">
    <w:abstractNumId w:val="81"/>
  </w:num>
  <w:num w:numId="89">
    <w:abstractNumId w:val="138"/>
  </w:num>
  <w:num w:numId="90">
    <w:abstractNumId w:val="119"/>
  </w:num>
  <w:num w:numId="91">
    <w:abstractNumId w:val="38"/>
  </w:num>
  <w:num w:numId="92">
    <w:abstractNumId w:val="6"/>
  </w:num>
  <w:num w:numId="93">
    <w:abstractNumId w:val="137"/>
  </w:num>
  <w:num w:numId="94">
    <w:abstractNumId w:val="123"/>
  </w:num>
  <w:num w:numId="95">
    <w:abstractNumId w:val="73"/>
  </w:num>
  <w:num w:numId="96">
    <w:abstractNumId w:val="118"/>
  </w:num>
  <w:num w:numId="97">
    <w:abstractNumId w:val="44"/>
  </w:num>
  <w:num w:numId="98">
    <w:abstractNumId w:val="58"/>
  </w:num>
  <w:num w:numId="99">
    <w:abstractNumId w:val="30"/>
  </w:num>
  <w:num w:numId="100">
    <w:abstractNumId w:val="8"/>
  </w:num>
  <w:num w:numId="101">
    <w:abstractNumId w:val="49"/>
  </w:num>
  <w:num w:numId="102">
    <w:abstractNumId w:val="66"/>
  </w:num>
  <w:num w:numId="103">
    <w:abstractNumId w:val="69"/>
  </w:num>
  <w:num w:numId="104">
    <w:abstractNumId w:val="70"/>
  </w:num>
  <w:num w:numId="105">
    <w:abstractNumId w:val="114"/>
  </w:num>
  <w:num w:numId="106">
    <w:abstractNumId w:val="53"/>
  </w:num>
  <w:num w:numId="107">
    <w:abstractNumId w:val="90"/>
  </w:num>
  <w:num w:numId="108">
    <w:abstractNumId w:val="39"/>
  </w:num>
  <w:num w:numId="109">
    <w:abstractNumId w:val="89"/>
  </w:num>
  <w:num w:numId="110">
    <w:abstractNumId w:val="13"/>
  </w:num>
  <w:num w:numId="111">
    <w:abstractNumId w:val="56"/>
  </w:num>
  <w:num w:numId="112">
    <w:abstractNumId w:val="64"/>
  </w:num>
  <w:num w:numId="113">
    <w:abstractNumId w:val="103"/>
  </w:num>
  <w:num w:numId="114">
    <w:abstractNumId w:val="115"/>
  </w:num>
  <w:num w:numId="115">
    <w:abstractNumId w:val="122"/>
  </w:num>
  <w:num w:numId="116">
    <w:abstractNumId w:val="135"/>
  </w:num>
  <w:num w:numId="117">
    <w:abstractNumId w:val="24"/>
  </w:num>
  <w:num w:numId="118">
    <w:abstractNumId w:val="116"/>
  </w:num>
  <w:num w:numId="119">
    <w:abstractNumId w:val="80"/>
  </w:num>
  <w:num w:numId="120">
    <w:abstractNumId w:val="10"/>
  </w:num>
  <w:num w:numId="121">
    <w:abstractNumId w:val="104"/>
  </w:num>
  <w:num w:numId="122">
    <w:abstractNumId w:val="2"/>
  </w:num>
  <w:num w:numId="123">
    <w:abstractNumId w:val="1"/>
  </w:num>
  <w:num w:numId="124">
    <w:abstractNumId w:val="48"/>
  </w:num>
  <w:num w:numId="125">
    <w:abstractNumId w:val="9"/>
  </w:num>
  <w:num w:numId="126">
    <w:abstractNumId w:val="32"/>
  </w:num>
  <w:num w:numId="127">
    <w:abstractNumId w:val="12"/>
  </w:num>
  <w:num w:numId="128">
    <w:abstractNumId w:val="83"/>
  </w:num>
  <w:num w:numId="129">
    <w:abstractNumId w:val="54"/>
  </w:num>
  <w:num w:numId="130">
    <w:abstractNumId w:val="106"/>
  </w:num>
  <w:num w:numId="131">
    <w:abstractNumId w:val="43"/>
  </w:num>
  <w:num w:numId="132">
    <w:abstractNumId w:val="78"/>
  </w:num>
  <w:num w:numId="133">
    <w:abstractNumId w:val="23"/>
  </w:num>
  <w:num w:numId="134">
    <w:abstractNumId w:val="33"/>
  </w:num>
  <w:num w:numId="135">
    <w:abstractNumId w:val="60"/>
  </w:num>
  <w:num w:numId="136">
    <w:abstractNumId w:val="59"/>
  </w:num>
  <w:num w:numId="137">
    <w:abstractNumId w:val="125"/>
  </w:num>
  <w:num w:numId="138">
    <w:abstractNumId w:val="40"/>
  </w:num>
  <w:num w:numId="139">
    <w:abstractNumId w:val="45"/>
  </w:num>
  <w:num w:numId="140">
    <w:abstractNumId w:val="1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D6"/>
    <w:rsid w:val="00257B63"/>
    <w:rsid w:val="006353B2"/>
    <w:rsid w:val="00694DA1"/>
    <w:rsid w:val="008625C8"/>
    <w:rsid w:val="00D35DD6"/>
    <w:rsid w:val="00D70988"/>
    <w:rsid w:val="00DA54F7"/>
    <w:rsid w:val="00F4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BD32"/>
  <w15:chartTrackingRefBased/>
  <w15:docId w15:val="{83755171-3568-4F70-8604-5FCB49FB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4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94D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4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4D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4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94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94D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94DA1"/>
    <w:pPr>
      <w:ind w:left="720"/>
      <w:contextualSpacing/>
    </w:pPr>
  </w:style>
  <w:style w:type="character" w:styleId="a6">
    <w:name w:val="Emphasis"/>
    <w:basedOn w:val="a0"/>
    <w:uiPriority w:val="20"/>
    <w:qFormat/>
    <w:rsid w:val="00694DA1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D709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9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0988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D709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7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0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oleuitooltipparent">
    <w:name w:val="console__ui__tooltip__parent"/>
    <w:basedOn w:val="a"/>
    <w:rsid w:val="00F4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416B3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416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835">
          <w:marLeft w:val="504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hc.sbercloud.ru/ecm/#/ecs/manager/vmList/vmDetail/basicinfo?instanceId=420abe5c-1d8e-4491-acc5-492ae539bc77" TargetMode="External"/><Relationship Id="rId18" Type="http://schemas.openxmlformats.org/officeDocument/2006/relationships/hyperlink" Target="https://console.hc.sbercloud.ru/ecm/#/ecs/manager/vmList/vmDetail/basicinfo?instanceId=ba930a48-9284-419a-994d-aee388829f6c" TargetMode="External"/><Relationship Id="rId26" Type="http://schemas.openxmlformats.org/officeDocument/2006/relationships/hyperlink" Target="https://www.redhat.com/sysadmin/secure-boot-systemt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ole.hc.sbercloud.ru/ecm/#/ecs/manager/vmList/vmDetail/basicinfo?instanceId=af325f08-de30-4dab-b7ac-170d9710f4ef" TargetMode="External"/><Relationship Id="rId7" Type="http://schemas.openxmlformats.org/officeDocument/2006/relationships/hyperlink" Target="https://nginx.org/en/docs/http/ngx_http_limit_conn_module.html" TargetMode="External"/><Relationship Id="rId12" Type="http://schemas.openxmlformats.org/officeDocument/2006/relationships/hyperlink" Target="https://console.hc.sbercloud.ru/ecm/#/ecs/manager/vmList/vmDetail/basicinfo?instanceId=cd1e658f-62b2-45d0-bb93-fd5648a7efba" TargetMode="External"/><Relationship Id="rId17" Type="http://schemas.openxmlformats.org/officeDocument/2006/relationships/hyperlink" Target="https://console.hc.sbercloud.ru/ecm/#/ecs/manager/vmList/vmDetail/basicinfo?instanceId=3583083c-d4c6-499c-9a76-81ad56dce5ad" TargetMode="External"/><Relationship Id="rId25" Type="http://schemas.openxmlformats.org/officeDocument/2006/relationships/hyperlink" Target="https://access.redhat.com/solutions/544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ole.hc.sbercloud.ru/ecm/#/ecs/manager/vmList/vmDetail/basicinfo?instanceId=02e49193-5884-4f95-9ba8-62ed177194ce" TargetMode="External"/><Relationship Id="rId20" Type="http://schemas.openxmlformats.org/officeDocument/2006/relationships/hyperlink" Target="https://console.hc.sbercloud.ru/ecm/#/ecs/manager/vmList/vmDetail/basicinfo?instanceId=4487bb87-0266-46fc-889a-d1ac751f9ff9" TargetMode="External"/><Relationship Id="rId29" Type="http://schemas.openxmlformats.org/officeDocument/2006/relationships/hyperlink" Target="https://console.hc.sbercloud.ru/ecm/#/ecs/manager/vmList/vmDetail/basicinfo?instanceId=967b776d-d517-4f5e-b4af-fbe1b51b19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ginx.org/en/docs/http/ngx_http_v2_module.html" TargetMode="External"/><Relationship Id="rId11" Type="http://schemas.openxmlformats.org/officeDocument/2006/relationships/hyperlink" Target="https://console.hc.sbercloud.ru/ecm/#/ecs/manager/vmList/vmDetail/basicinfo?instanceId=9373c8b0-7b48-4a67-af48-bdd6313731f8" TargetMode="External"/><Relationship Id="rId24" Type="http://schemas.openxmlformats.org/officeDocument/2006/relationships/hyperlink" Target="https://logging.apache.org/log4j/2.x/download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nsole.hc.sbercloud.ru/ecm/#/ecs/manager/vmList/vmDetail/basicinfo?instanceId=43ea8c49-894f-4813-a07f-4a74bfd9555e" TargetMode="External"/><Relationship Id="rId23" Type="http://schemas.openxmlformats.org/officeDocument/2006/relationships/hyperlink" Target="https://console.hc.sbercloud.ru/ecm/#/ecs/manager/vmList/vmDetail/basicinfo?instanceId=e69e6bed-afdb-4fa8-8f20-5de4d2765280" TargetMode="External"/><Relationship Id="rId28" Type="http://schemas.openxmlformats.org/officeDocument/2006/relationships/hyperlink" Target="https://console.hc.sbercloud.ru/ecm/#/ecs/manager/vmList/vmDetail/basicinfo?instanceId=f45d1d20-87e2-4949-899a-ed5fa65af26e" TargetMode="External"/><Relationship Id="rId10" Type="http://schemas.openxmlformats.org/officeDocument/2006/relationships/hyperlink" Target="https://console.hc.sbercloud.ru/ecm/#/ecs/manager/vmList/vmDetail/basicinfo?instanceId=dc65f379-c111-4d71-be83-95936f0df634" TargetMode="External"/><Relationship Id="rId19" Type="http://schemas.openxmlformats.org/officeDocument/2006/relationships/hyperlink" Target="https://console.hc.sbercloud.ru/ecm/#/ecs/manager/vmList/vmDetail/basicinfo?instanceId=8bfb70d7-e1cf-4842-a5ec-721059f826e7" TargetMode="External"/><Relationship Id="rId31" Type="http://schemas.openxmlformats.org/officeDocument/2006/relationships/hyperlink" Target="https://console.hc.sbercloud.ru/ecm/#/ecs/manager/vmList/vmDetail/basicinfo?instanceId=4d9b5973-077d-463d-961e-631320c871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hc.sbercloud.ru/ecm/#/ecs/manager/vmList/vmDetail/basicinfo?instanceId=1d7e6035-36fd-4ac3-964a-defe79c0f102" TargetMode="External"/><Relationship Id="rId14" Type="http://schemas.openxmlformats.org/officeDocument/2006/relationships/hyperlink" Target="https://console.hc.sbercloud.ru/ecm/#/ecs/manager/vmList/vmDetail/basicinfo?instanceId=7e600e63-f421-4993-890c-8baed502b050" TargetMode="External"/><Relationship Id="rId22" Type="http://schemas.openxmlformats.org/officeDocument/2006/relationships/hyperlink" Target="https://console.hc.sbercloud.ru/ecm/#/ecs/manager/vmList/vmDetail/basicinfo?instanceId=b598dd2c-1bbb-4ff5-a5e7-4d2366247777" TargetMode="External"/><Relationship Id="rId27" Type="http://schemas.openxmlformats.org/officeDocument/2006/relationships/hyperlink" Target="https://access.redhat.com/solutions/41278" TargetMode="External"/><Relationship Id="rId30" Type="http://schemas.openxmlformats.org/officeDocument/2006/relationships/hyperlink" Target="https://console.hc.sbercloud.ru/ecm/#/ecs/manager/vmList/vmDetail/basicinfo?instanceId=e3cac03c-14de-4c43-a5ac-9e965dfb1071" TargetMode="External"/><Relationship Id="rId8" Type="http://schemas.openxmlformats.org/officeDocument/2006/relationships/hyperlink" Target="https://nginx.org/en/docs/http/ngx_http_limit_req_modu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91CE-1F91-4226-8F60-14DB3B64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Никита Андреевич</dc:creator>
  <cp:keywords/>
  <dc:description/>
  <cp:lastModifiedBy>CupDeRubrum</cp:lastModifiedBy>
  <cp:revision>2</cp:revision>
  <dcterms:created xsi:type="dcterms:W3CDTF">2024-07-18T11:21:00Z</dcterms:created>
  <dcterms:modified xsi:type="dcterms:W3CDTF">2024-07-18T11:21:00Z</dcterms:modified>
</cp:coreProperties>
</file>